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D78D3" w14:textId="6D5C0755"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14:paraId="597129E4" w14:textId="77777777"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B124CF5" w14:textId="4094C3B7" w:rsidR="005225A1" w:rsidRDefault="008F376F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68784854" w:history="1">
        <w:r w:rsidR="005225A1" w:rsidRPr="00F357DF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54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</w:t>
        </w:r>
        <w:r w:rsidR="005225A1">
          <w:rPr>
            <w:noProof/>
            <w:webHidden/>
          </w:rPr>
          <w:fldChar w:fldCharType="end"/>
        </w:r>
      </w:hyperlink>
    </w:p>
    <w:p w14:paraId="381F47D1" w14:textId="6AD540A9" w:rsidR="005225A1" w:rsidRDefault="00864F49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8784855" w:history="1">
        <w:r w:rsidR="005225A1" w:rsidRPr="00F357DF">
          <w:rPr>
            <w:rStyle w:val="Hyperlink"/>
            <w:rFonts w:ascii="Wingdings" w:hAnsi="Wingdings" w:cs="Times New Roman"/>
            <w:noProof/>
          </w:rPr>
          <w:t>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Window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55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</w:t>
        </w:r>
        <w:r w:rsidR="005225A1">
          <w:rPr>
            <w:noProof/>
            <w:webHidden/>
          </w:rPr>
          <w:fldChar w:fldCharType="end"/>
        </w:r>
      </w:hyperlink>
    </w:p>
    <w:p w14:paraId="2312FDA9" w14:textId="375322BB" w:rsidR="005225A1" w:rsidRDefault="00864F49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8784856" w:history="1">
        <w:r w:rsidR="005225A1" w:rsidRPr="00F357DF">
          <w:rPr>
            <w:rStyle w:val="Hyperlink"/>
            <w:rFonts w:ascii="Wingdings" w:hAnsi="Wingdings" w:cs="Times New Roman"/>
            <w:noProof/>
          </w:rPr>
          <w:t>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Page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56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7</w:t>
        </w:r>
        <w:r w:rsidR="005225A1">
          <w:rPr>
            <w:noProof/>
            <w:webHidden/>
          </w:rPr>
          <w:fldChar w:fldCharType="end"/>
        </w:r>
      </w:hyperlink>
    </w:p>
    <w:p w14:paraId="2A9A02FB" w14:textId="53BEA3FC" w:rsidR="005225A1" w:rsidRDefault="00864F49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8784857" w:history="1">
        <w:r w:rsidR="005225A1" w:rsidRPr="00F357DF">
          <w:rPr>
            <w:rStyle w:val="Hyperlink"/>
            <w:rFonts w:ascii="Wingdings" w:hAnsi="Wingdings" w:cs="Times New Roman"/>
            <w:noProof/>
          </w:rPr>
          <w:t>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Component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57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8</w:t>
        </w:r>
        <w:r w:rsidR="005225A1">
          <w:rPr>
            <w:noProof/>
            <w:webHidden/>
          </w:rPr>
          <w:fldChar w:fldCharType="end"/>
        </w:r>
      </w:hyperlink>
    </w:p>
    <w:p w14:paraId="71710EB4" w14:textId="2AA9C11C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58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Butt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58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9</w:t>
        </w:r>
        <w:r w:rsidR="005225A1">
          <w:rPr>
            <w:noProof/>
            <w:webHidden/>
          </w:rPr>
          <w:fldChar w:fldCharType="end"/>
        </w:r>
      </w:hyperlink>
    </w:p>
    <w:p w14:paraId="194E0016" w14:textId="28965069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59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ComboBox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59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9</w:t>
        </w:r>
        <w:r w:rsidR="005225A1">
          <w:rPr>
            <w:noProof/>
            <w:webHidden/>
          </w:rPr>
          <w:fldChar w:fldCharType="end"/>
        </w:r>
      </w:hyperlink>
    </w:p>
    <w:p w14:paraId="606606A9" w14:textId="2EB0618F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0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Label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0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10</w:t>
        </w:r>
        <w:r w:rsidR="005225A1">
          <w:rPr>
            <w:noProof/>
            <w:webHidden/>
          </w:rPr>
          <w:fldChar w:fldCharType="end"/>
        </w:r>
      </w:hyperlink>
    </w:p>
    <w:p w14:paraId="451A63DA" w14:textId="4F316350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1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TextField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1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11</w:t>
        </w:r>
        <w:r w:rsidR="005225A1">
          <w:rPr>
            <w:noProof/>
            <w:webHidden/>
          </w:rPr>
          <w:fldChar w:fldCharType="end"/>
        </w:r>
      </w:hyperlink>
    </w:p>
    <w:p w14:paraId="20756F99" w14:textId="69FA4518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2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PasswordField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2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11</w:t>
        </w:r>
        <w:r w:rsidR="005225A1">
          <w:rPr>
            <w:noProof/>
            <w:webHidden/>
          </w:rPr>
          <w:fldChar w:fldCharType="end"/>
        </w:r>
      </w:hyperlink>
    </w:p>
    <w:p w14:paraId="54470C69" w14:textId="20B995C2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3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Date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3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12</w:t>
        </w:r>
        <w:r w:rsidR="005225A1">
          <w:rPr>
            <w:noProof/>
            <w:webHidden/>
          </w:rPr>
          <w:fldChar w:fldCharType="end"/>
        </w:r>
      </w:hyperlink>
    </w:p>
    <w:p w14:paraId="44B3EB17" w14:textId="7A713E39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4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Table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4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13</w:t>
        </w:r>
        <w:r w:rsidR="005225A1">
          <w:rPr>
            <w:noProof/>
            <w:webHidden/>
          </w:rPr>
          <w:fldChar w:fldCharType="end"/>
        </w:r>
      </w:hyperlink>
    </w:p>
    <w:p w14:paraId="454EAE1E" w14:textId="4139341A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5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AdvancedTable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5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15</w:t>
        </w:r>
        <w:r w:rsidR="005225A1">
          <w:rPr>
            <w:noProof/>
            <w:webHidden/>
          </w:rPr>
          <w:fldChar w:fldCharType="end"/>
        </w:r>
      </w:hyperlink>
    </w:p>
    <w:p w14:paraId="767A89CA" w14:textId="05E97A55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6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VideoPlayer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6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17</w:t>
        </w:r>
        <w:r w:rsidR="005225A1">
          <w:rPr>
            <w:noProof/>
            <w:webHidden/>
          </w:rPr>
          <w:fldChar w:fldCharType="end"/>
        </w:r>
      </w:hyperlink>
    </w:p>
    <w:p w14:paraId="560502DE" w14:textId="2A3D9731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7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Grid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7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18</w:t>
        </w:r>
        <w:r w:rsidR="005225A1">
          <w:rPr>
            <w:noProof/>
            <w:webHidden/>
          </w:rPr>
          <w:fldChar w:fldCharType="end"/>
        </w:r>
      </w:hyperlink>
    </w:p>
    <w:p w14:paraId="194BDB7D" w14:textId="7C571141" w:rsidR="005225A1" w:rsidRDefault="00864F49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8784868" w:history="1">
        <w:r w:rsidR="005225A1" w:rsidRPr="00F357DF">
          <w:rPr>
            <w:rStyle w:val="Hyperlink"/>
            <w:rFonts w:ascii="Symbol" w:hAnsi="Symbol" w:cs="Times New Roman"/>
            <w:noProof/>
          </w:rPr>
          <w:t>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Action configura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8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19</w:t>
        </w:r>
        <w:r w:rsidR="005225A1">
          <w:rPr>
            <w:noProof/>
            <w:webHidden/>
          </w:rPr>
          <w:fldChar w:fldCharType="end"/>
        </w:r>
      </w:hyperlink>
    </w:p>
    <w:p w14:paraId="0E2FFFEA" w14:textId="58AC5ECF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9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customize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9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0</w:t>
        </w:r>
        <w:r w:rsidR="005225A1">
          <w:rPr>
            <w:noProof/>
            <w:webHidden/>
          </w:rPr>
          <w:fldChar w:fldCharType="end"/>
        </w:r>
      </w:hyperlink>
    </w:p>
    <w:p w14:paraId="62795BA5" w14:textId="1AE5E1F6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0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jumpPanel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0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0</w:t>
        </w:r>
        <w:r w:rsidR="005225A1">
          <w:rPr>
            <w:noProof/>
            <w:webHidden/>
          </w:rPr>
          <w:fldChar w:fldCharType="end"/>
        </w:r>
      </w:hyperlink>
    </w:p>
    <w:p w14:paraId="64BDA626" w14:textId="69E26EA2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1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etFont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1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1</w:t>
        </w:r>
        <w:r w:rsidR="005225A1">
          <w:rPr>
            <w:noProof/>
            <w:webHidden/>
          </w:rPr>
          <w:fldChar w:fldCharType="end"/>
        </w:r>
      </w:hyperlink>
    </w:p>
    <w:p w14:paraId="5A9BFE82" w14:textId="2DEF8ACB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2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clean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2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1</w:t>
        </w:r>
        <w:r w:rsidR="005225A1">
          <w:rPr>
            <w:noProof/>
            <w:webHidden/>
          </w:rPr>
          <w:fldChar w:fldCharType="end"/>
        </w:r>
      </w:hyperlink>
    </w:p>
    <w:p w14:paraId="2D7FA0FD" w14:textId="1750CF3D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3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limitInput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3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2</w:t>
        </w:r>
        <w:r w:rsidR="005225A1">
          <w:rPr>
            <w:noProof/>
            <w:webHidden/>
          </w:rPr>
          <w:fldChar w:fldCharType="end"/>
        </w:r>
      </w:hyperlink>
    </w:p>
    <w:p w14:paraId="144FC2A2" w14:textId="311E7563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4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useTip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4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2</w:t>
        </w:r>
        <w:r w:rsidR="005225A1">
          <w:rPr>
            <w:noProof/>
            <w:webHidden/>
          </w:rPr>
          <w:fldChar w:fldCharType="end"/>
        </w:r>
      </w:hyperlink>
    </w:p>
    <w:p w14:paraId="52EA8795" w14:textId="27A32404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5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howTable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5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3</w:t>
        </w:r>
        <w:r w:rsidR="005225A1">
          <w:rPr>
            <w:noProof/>
            <w:webHidden/>
          </w:rPr>
          <w:fldChar w:fldCharType="end"/>
        </w:r>
      </w:hyperlink>
    </w:p>
    <w:p w14:paraId="0A604AF4" w14:textId="25787DC5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6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howComboBox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6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4</w:t>
        </w:r>
        <w:r w:rsidR="005225A1">
          <w:rPr>
            <w:noProof/>
            <w:webHidden/>
          </w:rPr>
          <w:fldChar w:fldCharType="end"/>
        </w:r>
      </w:hyperlink>
    </w:p>
    <w:p w14:paraId="2B2834BB" w14:textId="428EA5B5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7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wipeCar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7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4</w:t>
        </w:r>
        <w:r w:rsidR="005225A1">
          <w:rPr>
            <w:noProof/>
            <w:webHidden/>
          </w:rPr>
          <w:fldChar w:fldCharType="end"/>
        </w:r>
      </w:hyperlink>
    </w:p>
    <w:p w14:paraId="407BA55A" w14:textId="44026F03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8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wipe2In1Car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8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5</w:t>
        </w:r>
        <w:r w:rsidR="005225A1">
          <w:rPr>
            <w:noProof/>
            <w:webHidden/>
          </w:rPr>
          <w:fldChar w:fldCharType="end"/>
        </w:r>
      </w:hyperlink>
    </w:p>
    <w:p w14:paraId="6283491B" w14:textId="0933A9BD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9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playMedia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9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6</w:t>
        </w:r>
        <w:r w:rsidR="005225A1">
          <w:rPr>
            <w:noProof/>
            <w:webHidden/>
          </w:rPr>
          <w:fldChar w:fldCharType="end"/>
        </w:r>
      </w:hyperlink>
    </w:p>
    <w:p w14:paraId="619881B9" w14:textId="3EA90FDF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0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rwFingerPrint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0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7</w:t>
        </w:r>
        <w:r w:rsidR="005225A1">
          <w:rPr>
            <w:noProof/>
            <w:webHidden/>
          </w:rPr>
          <w:fldChar w:fldCharType="end"/>
        </w:r>
      </w:hyperlink>
    </w:p>
    <w:p w14:paraId="32B58C25" w14:textId="6BA18315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1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openBrowser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1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7</w:t>
        </w:r>
        <w:r w:rsidR="005225A1">
          <w:rPr>
            <w:noProof/>
            <w:webHidden/>
          </w:rPr>
          <w:fldChar w:fldCharType="end"/>
        </w:r>
      </w:hyperlink>
    </w:p>
    <w:p w14:paraId="79CE3D88" w14:textId="723AC02C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2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runComman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2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7</w:t>
        </w:r>
        <w:r w:rsidR="005225A1">
          <w:rPr>
            <w:noProof/>
            <w:webHidden/>
          </w:rPr>
          <w:fldChar w:fldCharType="end"/>
        </w:r>
      </w:hyperlink>
    </w:p>
    <w:p w14:paraId="781B7F4B" w14:textId="7C091678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3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virtualKeyboar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3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8</w:t>
        </w:r>
        <w:r w:rsidR="005225A1">
          <w:rPr>
            <w:noProof/>
            <w:webHidden/>
          </w:rPr>
          <w:fldChar w:fldCharType="end"/>
        </w:r>
      </w:hyperlink>
    </w:p>
    <w:p w14:paraId="51EF47DF" w14:textId="2A2AFBB0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4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etPrinter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4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8</w:t>
        </w:r>
        <w:r w:rsidR="005225A1">
          <w:rPr>
            <w:noProof/>
            <w:webHidden/>
          </w:rPr>
          <w:fldChar w:fldCharType="end"/>
        </w:r>
      </w:hyperlink>
    </w:p>
    <w:p w14:paraId="63A517F1" w14:textId="76256010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5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endMsg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5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9</w:t>
        </w:r>
        <w:r w:rsidR="005225A1">
          <w:rPr>
            <w:noProof/>
            <w:webHidden/>
          </w:rPr>
          <w:fldChar w:fldCharType="end"/>
        </w:r>
      </w:hyperlink>
    </w:p>
    <w:p w14:paraId="4F9461E6" w14:textId="3E980DDB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6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insertICar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6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1</w:t>
        </w:r>
        <w:r w:rsidR="005225A1">
          <w:rPr>
            <w:noProof/>
            <w:webHidden/>
          </w:rPr>
          <w:fldChar w:fldCharType="end"/>
        </w:r>
      </w:hyperlink>
    </w:p>
    <w:p w14:paraId="0A7C9D3C" w14:textId="2B4F0F29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7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writeICar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7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3</w:t>
        </w:r>
        <w:r w:rsidR="005225A1">
          <w:rPr>
            <w:noProof/>
            <w:webHidden/>
          </w:rPr>
          <w:fldChar w:fldCharType="end"/>
        </w:r>
      </w:hyperlink>
    </w:p>
    <w:p w14:paraId="69A8B0C1" w14:textId="326B7334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8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moveCursor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8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4</w:t>
        </w:r>
        <w:r w:rsidR="005225A1">
          <w:rPr>
            <w:noProof/>
            <w:webHidden/>
          </w:rPr>
          <w:fldChar w:fldCharType="end"/>
        </w:r>
      </w:hyperlink>
    </w:p>
    <w:p w14:paraId="0791D188" w14:textId="60747AA3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9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printPassbook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9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5</w:t>
        </w:r>
        <w:r w:rsidR="005225A1">
          <w:rPr>
            <w:noProof/>
            <w:webHidden/>
          </w:rPr>
          <w:fldChar w:fldCharType="end"/>
        </w:r>
      </w:hyperlink>
    </w:p>
    <w:p w14:paraId="001FF3BA" w14:textId="7ED6980D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0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playVideo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0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5</w:t>
        </w:r>
        <w:r w:rsidR="005225A1">
          <w:rPr>
            <w:noProof/>
            <w:webHidden/>
          </w:rPr>
          <w:fldChar w:fldCharType="end"/>
        </w:r>
      </w:hyperlink>
    </w:p>
    <w:p w14:paraId="64D5C537" w14:textId="1A117C9A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1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howClock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1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5</w:t>
        </w:r>
        <w:r w:rsidR="005225A1">
          <w:rPr>
            <w:noProof/>
            <w:webHidden/>
          </w:rPr>
          <w:fldChar w:fldCharType="end"/>
        </w:r>
      </w:hyperlink>
    </w:p>
    <w:p w14:paraId="77FBB3FB" w14:textId="6CFF8301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2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uploadFile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2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6</w:t>
        </w:r>
        <w:r w:rsidR="005225A1">
          <w:rPr>
            <w:noProof/>
            <w:webHidden/>
          </w:rPr>
          <w:fldChar w:fldCharType="end"/>
        </w:r>
      </w:hyperlink>
    </w:p>
    <w:p w14:paraId="0E34AD15" w14:textId="7B12DC70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3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balanceTrans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3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7</w:t>
        </w:r>
        <w:r w:rsidR="005225A1">
          <w:rPr>
            <w:noProof/>
            <w:webHidden/>
          </w:rPr>
          <w:fldChar w:fldCharType="end"/>
        </w:r>
      </w:hyperlink>
    </w:p>
    <w:p w14:paraId="15E0ACB6" w14:textId="4522A754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4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encryptKeyboar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4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8</w:t>
        </w:r>
        <w:r w:rsidR="005225A1">
          <w:rPr>
            <w:noProof/>
            <w:webHidden/>
          </w:rPr>
          <w:fldChar w:fldCharType="end"/>
        </w:r>
      </w:hyperlink>
    </w:p>
    <w:p w14:paraId="674E90CA" w14:textId="0C7396FC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5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ejectCar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5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8</w:t>
        </w:r>
        <w:r w:rsidR="005225A1">
          <w:rPr>
            <w:noProof/>
            <w:webHidden/>
          </w:rPr>
          <w:fldChar w:fldCharType="end"/>
        </w:r>
      </w:hyperlink>
    </w:p>
    <w:p w14:paraId="4C158AF2" w14:textId="4F62FEFB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6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withdrawCar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6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9</w:t>
        </w:r>
        <w:r w:rsidR="005225A1">
          <w:rPr>
            <w:noProof/>
            <w:webHidden/>
          </w:rPr>
          <w:fldChar w:fldCharType="end"/>
        </w:r>
      </w:hyperlink>
    </w:p>
    <w:p w14:paraId="71803F87" w14:textId="58571B4B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7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hide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7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9</w:t>
        </w:r>
        <w:r w:rsidR="005225A1">
          <w:rPr>
            <w:noProof/>
            <w:webHidden/>
          </w:rPr>
          <w:fldChar w:fldCharType="end"/>
        </w:r>
      </w:hyperlink>
    </w:p>
    <w:p w14:paraId="6012012C" w14:textId="4EE97254" w:rsidR="005225A1" w:rsidRDefault="00864F4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8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howGri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8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9</w:t>
        </w:r>
        <w:r w:rsidR="005225A1">
          <w:rPr>
            <w:noProof/>
            <w:webHidden/>
          </w:rPr>
          <w:fldChar w:fldCharType="end"/>
        </w:r>
      </w:hyperlink>
    </w:p>
    <w:p w14:paraId="2DC3DAD0" w14:textId="54870B42" w:rsidR="005225A1" w:rsidRDefault="00864F49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8784899" w:history="1">
        <w:r w:rsidR="005225A1" w:rsidRPr="00F357DF">
          <w:rPr>
            <w:rStyle w:val="Hyperlink"/>
            <w:rFonts w:ascii="Symbol" w:hAnsi="Symbol" w:cs="Times New Roman"/>
            <w:noProof/>
          </w:rPr>
          <w:t>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ystem supported driver types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9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40</w:t>
        </w:r>
        <w:r w:rsidR="005225A1">
          <w:rPr>
            <w:noProof/>
            <w:webHidden/>
          </w:rPr>
          <w:fldChar w:fldCharType="end"/>
        </w:r>
      </w:hyperlink>
    </w:p>
    <w:p w14:paraId="4DAE31A2" w14:textId="21AF56FE" w:rsidR="005225A1" w:rsidRDefault="00864F49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8784900" w:history="1">
        <w:r w:rsidR="005225A1" w:rsidRPr="00F357DF">
          <w:rPr>
            <w:rStyle w:val="Hyperlink"/>
            <w:rFonts w:ascii="Symbol" w:hAnsi="Symbol" w:cs="Times New Roman"/>
            <w:noProof/>
          </w:rPr>
          <w:t>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ystem variable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900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40</w:t>
        </w:r>
        <w:r w:rsidR="005225A1">
          <w:rPr>
            <w:noProof/>
            <w:webHidden/>
          </w:rPr>
          <w:fldChar w:fldCharType="end"/>
        </w:r>
      </w:hyperlink>
    </w:p>
    <w:p w14:paraId="5CD37C9B" w14:textId="79A28697" w:rsidR="006F6BB9" w:rsidRPr="00541B34" w:rsidRDefault="008F376F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14:paraId="38602D09" w14:textId="77777777"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468784854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14:paraId="5CAC8D3B" w14:textId="77777777"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14:paraId="62B2FDE7" w14:textId="77777777"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wanna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14:paraId="07C36F39" w14:textId="77777777"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68784855"/>
      <w:r w:rsidRPr="00541B34">
        <w:rPr>
          <w:rFonts w:ascii="Times New Roman" w:hAnsi="Times New Roman" w:cs="Times New Roman"/>
          <w:b w:val="0"/>
        </w:rPr>
        <w:lastRenderedPageBreak/>
        <w:t>Window</w:t>
      </w:r>
      <w:bookmarkEnd w:id="3"/>
    </w:p>
    <w:p w14:paraId="6F8E8B30" w14:textId="77777777"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14:paraId="4A7E9418" w14:textId="77777777"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 xml:space="preserve">as a default setting, system will access ‘./conf/xml_window.xml’  in running folder as startup entry. </w:t>
      </w:r>
    </w:p>
    <w:p w14:paraId="750426AC" w14:textId="77777777"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14:paraId="3B4C790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14:paraId="7FCC457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14:paraId="5A9259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xmlns:xsi='http://www.w3.org/2001/XMLSchema-instance'</w:t>
      </w:r>
    </w:p>
    <w:p w14:paraId="3B72DC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xsi:noNamespaceSchemaLocation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074736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14:paraId="4E7AEDF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14:paraId="5D08BAA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ui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14:paraId="32ED9E4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lookandfeel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eel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14:paraId="60DD6B5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com.jgoodies.looks.windows.WindowsLookAndFeel</w:t>
      </w:r>
    </w:p>
    <w:p w14:paraId="296CFF18" w14:textId="77777777"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lookandfeel&gt;</w:t>
      </w:r>
    </w:p>
    <w:p w14:paraId="5582FE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D6C685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Fangsong&lt;/name&gt;</w:t>
      </w:r>
    </w:p>
    <w:p w14:paraId="62EB10B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14:paraId="6EED312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14:paraId="1C832B2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14:paraId="6F1BB21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148CE3C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7C0BB3E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6801272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color&gt;64,0,64&lt;/text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F48617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ui-style&gt;</w:t>
      </w:r>
    </w:p>
    <w:p w14:paraId="66D082C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834DC2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4EEE032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magnetCard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14:paraId="1BFAEFB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04CB1A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river dll name --&gt;</w:t>
      </w:r>
    </w:p>
    <w:p w14:paraId="7EC24E8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7F4B2C9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01FB7D3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ICCard&lt;/type&gt;</w:t>
      </w:r>
    </w:p>
    <w:p w14:paraId="2800974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39B7696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4C52E47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313797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3D282BC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sensorCard&lt;/type&gt;</w:t>
      </w:r>
    </w:p>
    <w:p w14:paraId="4923CE0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7DA2C0F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67D2DF2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1FC810B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593641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14:paraId="116C6F9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0802CCD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6E789EF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477E55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26A612A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14:paraId="4C262E3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6FC6D70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3A332CF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5850ACE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14:paraId="2A0654C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14:paraId="4FEFA3A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766D29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14:paraId="7EAA44F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6524D4E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menubar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1098B9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14:paraId="763D3DF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14:paraId="267E9D8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626DD61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item&gt;</w:t>
      </w:r>
    </w:p>
    <w:p w14:paraId="2ABB74A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14:paraId="74779A1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B5E3EC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599AAE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E32F69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nextPanel&gt;200&lt;/nextPanel&gt;</w:t>
      </w:r>
    </w:p>
    <w:p w14:paraId="242B532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D20E30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61B1FBF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041C726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525D7EF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2&lt;/id&gt;</w:t>
      </w:r>
    </w:p>
    <w:p w14:paraId="67DC56E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0AFF4E0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7F609E5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8A7FE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nextPanel&gt;300&lt;/nextPanel&gt;</w:t>
      </w:r>
    </w:p>
    <w:p w14:paraId="1FC8F47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B581DB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7E7A2D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302BF25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20FC3F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14:paraId="0818554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14:paraId="288CC4B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3B624E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14:paraId="4565D32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6E6258E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14:paraId="4DFA938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0FA7FA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44FF184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customizedAction&gt;</w:t>
      </w:r>
    </w:p>
    <w:p w14:paraId="095459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14:paraId="0407E12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customizedAction&gt;</w:t>
      </w:r>
    </w:p>
    <w:p w14:paraId="3D5570A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11CFAE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6768490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/menu&gt;</w:t>
      </w:r>
    </w:p>
    <w:p w14:paraId="26C6DB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menubar&gt;</w:t>
      </w:r>
    </w:p>
    <w:p w14:paraId="35D03F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111EF1C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wanna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14:paraId="6B2F02D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14:paraId="058CC2E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14:paraId="041D046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14:paraId="683E0ADA" w14:textId="77777777"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14:paraId="2F33329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14:paraId="5A2802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14:paraId="4BE28B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14:paraId="4CFF4600" w14:textId="77777777"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14:paraId="782D5ADE" w14:textId="77777777"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14:paraId="7F03F3ED" w14:textId="77777777"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14:paraId="55B1BFE9" w14:textId="77777777"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8E00F76" wp14:editId="66BDD651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C2E61" w14:textId="77777777"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14:paraId="172C05D3" w14:textId="77777777"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68784856"/>
      <w:r w:rsidRPr="00541B34">
        <w:rPr>
          <w:rFonts w:ascii="Times New Roman" w:hAnsi="Times New Roman" w:cs="Times New Roman"/>
          <w:b w:val="0"/>
        </w:rPr>
        <w:lastRenderedPageBreak/>
        <w:t>Page</w:t>
      </w:r>
      <w:bookmarkEnd w:id="4"/>
    </w:p>
    <w:p w14:paraId="0EE8272D" w14:textId="77777777"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>component, which is loaded by window and contains all working components such as button, table , combobox and so on.</w:t>
      </w:r>
    </w:p>
    <w:p w14:paraId="7B33B3AC" w14:textId="77777777"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14:paraId="0980D4E2" w14:textId="77777777"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14:paraId="2E739E4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14:paraId="248B917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14:paraId="19573D6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xmlns:xsi='http://www.w3.org/2001/XMLSchema-instance'</w:t>
      </w:r>
    </w:p>
    <w:p w14:paraId="42DB1F0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xsi:noNamespaceSchemaLocation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B418F5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14:paraId="4D24702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14:paraId="09EFF5C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5B4395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E09AAD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3EB857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14:paraId="0D6D23F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AdvancedTable, ComboBox, Label, TextField, PasswordField, TextArea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F0A8C5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2B76B0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rect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91E1E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2495410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0CEB792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14:paraId="409403C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heigh&gt;150&lt;/heigh&gt;</w:t>
      </w:r>
    </w:p>
    <w:p w14:paraId="0961694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79113C15" w14:textId="77777777"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53AE9AA" w14:textId="77777777"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022F84C" w14:textId="77777777"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89C57C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0E00A7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DFD5DC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fontSetAction&gt;</w:t>
      </w:r>
    </w:p>
    <w:p w14:paraId="4C03752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fontSize&gt;45&lt;/fontSize&gt;</w:t>
      </w:r>
    </w:p>
    <w:p w14:paraId="3BB16B0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fontSetAction&gt;</w:t>
      </w:r>
    </w:p>
    <w:p w14:paraId="20639E9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28C71544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78879D7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14:paraId="05B05D7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14:paraId="59FF18B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ComboBox&lt;/type&gt;</w:t>
      </w:r>
    </w:p>
    <w:p w14:paraId="2A6406F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5A6AF29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53E956A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39AF4A8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14CAAD1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3E5EAD2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5125D00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32AA064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3FC020B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48B50D6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comboShowAction&gt;</w:t>
      </w:r>
    </w:p>
    <w:p w14:paraId="64CF6C2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14:paraId="0475D2B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comboShowAction&gt;</w:t>
      </w:r>
    </w:p>
    <w:p w14:paraId="372089B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mediaPlayAction&gt;</w:t>
      </w:r>
    </w:p>
    <w:p w14:paraId="764F50B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14:paraId="5BD99C7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mediaPlayAction&gt;</w:t>
      </w:r>
    </w:p>
    <w:p w14:paraId="4655068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6E76B50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14:paraId="370CBDD8" w14:textId="77777777"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14:paraId="7EDBE2E1" w14:textId="77777777" w:rsidR="002522E6" w:rsidRPr="00541B34" w:rsidRDefault="002522E6" w:rsidP="00BF4016">
      <w:pPr>
        <w:rPr>
          <w:rFonts w:ascii="Times New Roman" w:hAnsi="Times New Roman" w:cs="Times New Roman"/>
        </w:rPr>
      </w:pPr>
    </w:p>
    <w:p w14:paraId="549BC2A7" w14:textId="77777777"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68784857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14:paraId="768776AD" w14:textId="77777777"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AdvancedTable, ComboBox, Label, TextField, PasswordField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14:paraId="45E0CE46" w14:textId="77777777"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68784858"/>
      <w:r w:rsidRPr="00541B34">
        <w:rPr>
          <w:rFonts w:ascii="Times New Roman" w:hAnsi="Times New Roman" w:cs="Times New Roman"/>
        </w:rPr>
        <w:lastRenderedPageBreak/>
        <w:t>Button</w:t>
      </w:r>
      <w:bookmarkEnd w:id="6"/>
    </w:p>
    <w:p w14:paraId="5C561DFB" w14:textId="77777777"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14:paraId="6EC91C1E" w14:textId="77777777"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14:paraId="3448A75B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14:paraId="62491CA8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14:paraId="29DD47A1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2911A2DD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14:paraId="24A1B4AE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6A9D3A1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14:paraId="2CCB98F8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14:paraId="19B8368A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4B111AC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heigh&gt;50&lt;/heigh&gt;</w:t>
      </w:r>
    </w:p>
    <w:p w14:paraId="6A3E4665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721F90AB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 w:rsidRPr="00964702">
        <w:rPr>
          <w:rFonts w:ascii="Times New Roman" w:hAnsi="Times New Roman" w:cs="Times New Roman"/>
          <w:sz w:val="20"/>
          <w:szCs w:val="20"/>
        </w:rPr>
        <w:t>&lt;debug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--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14:paraId="3FFDD340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color&gt;255,255,0&lt;/color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14:paraId="079E2415" w14:textId="77777777"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58DAE755" w14:textId="77777777"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0E9A070" w14:textId="77777777"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14:paraId="7DBCCC7D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BD3C0F6" wp14:editId="259E678C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DD584" w14:textId="77777777"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68784859"/>
      <w:r w:rsidRPr="00541B34">
        <w:rPr>
          <w:rFonts w:ascii="Times New Roman" w:hAnsi="Times New Roman" w:cs="Times New Roman"/>
        </w:rPr>
        <w:t>ComboBox</w:t>
      </w:r>
      <w:bookmarkEnd w:id="7"/>
    </w:p>
    <w:p w14:paraId="7AF4F766" w14:textId="77777777"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22C40B14" w14:textId="77777777"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14:paraId="55E9BE07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14:paraId="032C027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ComboBox&lt;/type&gt;</w:t>
      </w:r>
    </w:p>
    <w:p w14:paraId="4A68371F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1B178592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706BEC55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77565EDA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y&gt;400&lt;/y&gt;</w:t>
      </w:r>
    </w:p>
    <w:p w14:paraId="4781D9A4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5B873993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6DB8A3C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5F70E2C9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08B927D8" w14:textId="77777777"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14:paraId="423A2F62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showComboBoxAction&gt;</w:t>
      </w:r>
    </w:p>
    <w:p w14:paraId="4D3898FE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0F5232AD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showComboBoxAction&gt;</w:t>
      </w:r>
    </w:p>
    <w:p w14:paraId="5F6EC7A0" w14:textId="77777777"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7ED287B" w14:textId="77777777"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14:paraId="2036CAFB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8F738F4" wp14:editId="4F50D357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5BFEB" w14:textId="77777777"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68784860"/>
      <w:r w:rsidRPr="00541B34">
        <w:rPr>
          <w:rFonts w:ascii="Times New Roman" w:hAnsi="Times New Roman" w:cs="Times New Roman"/>
        </w:rPr>
        <w:t>Label</w:t>
      </w:r>
      <w:bookmarkEnd w:id="8"/>
    </w:p>
    <w:p w14:paraId="6A70982C" w14:textId="77777777"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7C8ACF49" w14:textId="77777777"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14:paraId="743F14A9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14:paraId="33087C06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14:paraId="678AC9EB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5271311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5B75D8D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530D5A0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42435373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14:paraId="2BE5304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heigh&gt;150&lt;/heigh&gt;</w:t>
      </w:r>
    </w:p>
    <w:p w14:paraId="1279006A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47118AF8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14:paraId="070D293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1EF38DCF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lastRenderedPageBreak/>
        <w:t xml:space="preserve">        &lt;action&gt;</w:t>
      </w:r>
    </w:p>
    <w:p w14:paraId="0093FBB8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fontSetAction&gt;</w:t>
      </w:r>
    </w:p>
    <w:p w14:paraId="482C7A3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fontSize&gt;45&lt;/fontSize&gt;</w:t>
      </w:r>
    </w:p>
    <w:p w14:paraId="6D58740E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fontSetAction&gt;</w:t>
      </w:r>
    </w:p>
    <w:p w14:paraId="7569229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D61BFAB" w14:textId="77777777"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14:paraId="0A02ECD9" w14:textId="77777777"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AC87D41" wp14:editId="287A1FD9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4FFA0" w14:textId="77777777"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4B0F58D8" w14:textId="77777777"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68784861"/>
      <w:r w:rsidRPr="00541B34">
        <w:rPr>
          <w:rFonts w:ascii="Times New Roman" w:hAnsi="Times New Roman" w:cs="Times New Roman"/>
        </w:rPr>
        <w:t>TextField</w:t>
      </w:r>
      <w:bookmarkEnd w:id="9"/>
    </w:p>
    <w:p w14:paraId="26D02765" w14:textId="77777777"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1A8407C3" w14:textId="77777777"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14:paraId="562A94E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14:paraId="3A9F9D0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TextField&lt;/type&gt;</w:t>
      </w:r>
    </w:p>
    <w:p w14:paraId="18576B4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6CBB9846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73CD9D9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32232330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14:paraId="0909BBFC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557D7A5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49CAC2CE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02A02DF5" w14:textId="77777777"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560FD0AA" w14:textId="77777777"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14:paraId="37C50099" w14:textId="77777777"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0249DC6" wp14:editId="47C59BE2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4BB36" w14:textId="77777777"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7F7EC0FC" w14:textId="77777777"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68784862"/>
      <w:r w:rsidRPr="00541B34">
        <w:rPr>
          <w:rFonts w:ascii="Times New Roman" w:hAnsi="Times New Roman" w:cs="Times New Roman"/>
        </w:rPr>
        <w:t>PasswordField</w:t>
      </w:r>
      <w:bookmarkEnd w:id="10"/>
    </w:p>
    <w:p w14:paraId="3CBE707E" w14:textId="77777777"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70EE6FCE" w14:textId="77777777"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14:paraId="06443078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14:paraId="01041E2D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 xml:space="preserve">        &lt;type&gt;PasswordField&lt;/type&gt;</w:t>
      </w:r>
    </w:p>
    <w:p w14:paraId="160648C4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0A224553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5FCA3005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6AA10E1D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3FA74C0C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101D3637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4BB584E4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0DB7FF6A" w14:textId="77777777"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6CE3E27" w14:textId="77777777"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>&lt;/component&gt;</w:t>
      </w:r>
    </w:p>
    <w:p w14:paraId="1133444C" w14:textId="77777777"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2F9F6C3" wp14:editId="4A7C3928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FE130" w14:textId="77777777"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1FFED684" w14:textId="77777777"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68784863"/>
      <w:r w:rsidRPr="00541B34">
        <w:rPr>
          <w:rFonts w:ascii="Times New Roman" w:hAnsi="Times New Roman" w:cs="Times New Roman"/>
        </w:rPr>
        <w:t>Date</w:t>
      </w:r>
      <w:bookmarkEnd w:id="11"/>
    </w:p>
    <w:p w14:paraId="0E7844F9" w14:textId="77777777"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36FAAEB8" w14:textId="77777777"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14:paraId="4A0D8D6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14:paraId="04F689FB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14:paraId="01180255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111E2770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4CDB9BC6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14:paraId="1FF3E71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14:paraId="6AF52B94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5A95BEE1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heigh&gt;50&lt;/heigh&gt;</w:t>
      </w:r>
    </w:p>
    <w:p w14:paraId="3DC8B02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571AB004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35DF8037" w14:textId="77777777"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14:paraId="5A4693FF" w14:textId="77777777"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1AA994B8" wp14:editId="76BB1182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88B8E" w14:textId="77777777"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3CFEB255" w14:textId="77777777"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68784864"/>
      <w:r w:rsidRPr="00541B34">
        <w:rPr>
          <w:rFonts w:ascii="Times New Roman" w:hAnsi="Times New Roman" w:cs="Times New Roman"/>
        </w:rPr>
        <w:t>Table</w:t>
      </w:r>
      <w:bookmarkEnd w:id="12"/>
    </w:p>
    <w:p w14:paraId="120C485D" w14:textId="77777777"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7C40D752" w14:textId="77777777"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14:paraId="5E916630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14:paraId="0B0A33F4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14:paraId="2177DC6D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14:paraId="0E5011B3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rect&gt;</w:t>
      </w:r>
    </w:p>
    <w:p w14:paraId="30C3BA2C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5FCA0206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63BC8A6D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14:paraId="5317672A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heigh&gt;450&lt;/heigh&gt;</w:t>
      </w:r>
    </w:p>
    <w:p w14:paraId="43DDA1D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rect&gt;</w:t>
      </w:r>
    </w:p>
    <w:p w14:paraId="2897221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14:paraId="49042D97" w14:textId="77777777"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4055D425" w14:textId="77777777"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14:paraId="37B86490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showTableAction&gt;</w:t>
      </w:r>
    </w:p>
    <w:p w14:paraId="37F6A8FA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columnNames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14:paraId="0CBD4F4C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/showTableAction&gt;</w:t>
      </w:r>
    </w:p>
    <w:p w14:paraId="5597CD3B" w14:textId="77777777"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3BA93A3C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662BD58E" w14:textId="77777777"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19BB10D" wp14:editId="4CE3E6E9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C868C" w14:textId="77777777"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14:paraId="07B27A29" w14:textId="77777777"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5052D71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14:paraId="12AD2AE2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14:paraId="1852E9F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ScrollPanel&lt;/type&gt;</w:t>
      </w:r>
    </w:p>
    <w:p w14:paraId="3FE71FC5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14:paraId="20BA9D6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rect&gt;</w:t>
      </w:r>
    </w:p>
    <w:p w14:paraId="3234AA1E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14:paraId="296F21DB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14:paraId="2772AA0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14:paraId="74F25FE1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heigh&gt;600&lt;/heigh&gt;</w:t>
      </w:r>
    </w:p>
    <w:p w14:paraId="11552C8F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rect&gt;</w:t>
      </w:r>
    </w:p>
    <w:p w14:paraId="0B9B1A22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14:paraId="584635F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14:paraId="1890ED4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14:paraId="0AEB2DD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14:paraId="7B492B7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14:paraId="4114BF0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14:paraId="53F1713E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rect&gt;</w:t>
      </w:r>
    </w:p>
    <w:p w14:paraId="7092417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35E692A7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6994E67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14:paraId="105A15E3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heigh&gt;450&lt;/heigh&gt;</w:t>
      </w:r>
    </w:p>
    <w:p w14:paraId="6B0650D9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rect&gt;</w:t>
      </w:r>
    </w:p>
    <w:p w14:paraId="6C58753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14:paraId="1894A30F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lastRenderedPageBreak/>
        <w:t xml:space="preserve">            &lt;/attribute&gt;</w:t>
      </w:r>
    </w:p>
    <w:p w14:paraId="19402A3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14:paraId="4DA0BA4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fontSetAction&gt;</w:t>
      </w:r>
    </w:p>
    <w:p w14:paraId="2A16188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fontSize&gt;15&lt;/fontSize&gt;</w:t>
      </w:r>
    </w:p>
    <w:p w14:paraId="2CB7760B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fontSetAction&gt;</w:t>
      </w:r>
    </w:p>
    <w:p w14:paraId="153841A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2A3BDD0B" w14:textId="77777777"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14:paraId="559BB102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showTableAction&gt;</w:t>
      </w:r>
    </w:p>
    <w:p w14:paraId="50E2748A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columnNames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14:paraId="1A9DB1AB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showTableAction&gt;</w:t>
      </w:r>
    </w:p>
    <w:p w14:paraId="2EB5B74D" w14:textId="77777777"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0C45D81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6E7EEEDF" w14:textId="77777777"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14:paraId="169ED408" w14:textId="77777777"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 wp14:anchorId="5E1E5269" wp14:editId="4C4C5C5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8E37D" w14:textId="77777777"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68784865"/>
      <w:r w:rsidRPr="00541B34">
        <w:rPr>
          <w:rFonts w:ascii="Times New Roman" w:hAnsi="Times New Roman" w:cs="Times New Roman"/>
        </w:rPr>
        <w:t>AdvancedTable</w:t>
      </w:r>
      <w:bookmarkEnd w:id="13"/>
    </w:p>
    <w:p w14:paraId="2F7C0F2C" w14:textId="77777777"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55EDFE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component&gt;</w:t>
      </w:r>
    </w:p>
    <w:p w14:paraId="63BF8CD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14:paraId="468BB0C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AdvancedTable&lt;/type&gt;</w:t>
      </w:r>
    </w:p>
    <w:p w14:paraId="7808DE5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07467D9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364D809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14:paraId="564B268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14:paraId="1C11E4A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width&gt;1275&lt;/width&gt;</w:t>
      </w:r>
    </w:p>
    <w:p w14:paraId="757EC6AB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heigh&gt;600&lt;/heigh&gt;</w:t>
      </w:r>
    </w:p>
    <w:p w14:paraId="1B9877B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4334BEF5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598E87E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4C01A7E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showTableAction&gt;</w:t>
      </w:r>
    </w:p>
    <w:p w14:paraId="7692243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columnNames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14:paraId="5F84957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howTableAction&gt;</w:t>
      </w:r>
    </w:p>
    <w:p w14:paraId="7C66F2A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479187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04AC4E7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sendMsgAction&gt;</w:t>
      </w:r>
    </w:p>
    <w:p w14:paraId="614C19A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mdCode&gt;330&lt;/cmdCode&gt;</w:t>
      </w:r>
    </w:p>
    <w:p w14:paraId="3F8017D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prsCode&gt;queryAcount&lt;/prsCode&gt;</w:t>
      </w:r>
    </w:p>
    <w:p w14:paraId="30208C7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30332,330334&lt;/conditions&gt;</w:t>
      </w:r>
    </w:p>
    <w:p w14:paraId="6BB8C15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nextStep&gt;</w:t>
      </w:r>
    </w:p>
    <w:p w14:paraId="29DEDF5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extPanel&gt;330&lt;/nextPanel&gt;</w:t>
      </w:r>
    </w:p>
    <w:p w14:paraId="662B867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14:paraId="2ED360D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nextStep&gt;</w:t>
      </w:r>
    </w:p>
    <w:p w14:paraId="7E372CD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14:paraId="25BFFCF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extPanel&gt;970&lt;/nextPanel&gt;</w:t>
      </w:r>
    </w:p>
    <w:p w14:paraId="51574BF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14:paraId="1D0944B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14:paraId="079D734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heckRules&gt;</w:t>
      </w:r>
    </w:p>
    <w:p w14:paraId="3E5D168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otEqual&gt;</w:t>
      </w:r>
    </w:p>
    <w:p w14:paraId="1435424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14:paraId="5A3CA1D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less&gt;330332&lt;/less&gt;</w:t>
      </w:r>
    </w:p>
    <w:p w14:paraId="6318AAB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errMsg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4459F58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notEqual&gt;</w:t>
      </w:r>
    </w:p>
    <w:p w14:paraId="4A2C83E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checkRules&gt;</w:t>
      </w:r>
    </w:p>
    <w:p w14:paraId="28CDCCB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endMsgAction&gt;</w:t>
      </w:r>
    </w:p>
    <w:p w14:paraId="7A32D24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ABAEE07" w14:textId="77777777"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404A4767" w14:textId="77777777"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7E3E8F" wp14:editId="0E32B118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2117B" w14:textId="77777777"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14:paraId="70859E6E" w14:textId="77777777" w:rsidR="001A6C1E" w:rsidRDefault="001A6C1E" w:rsidP="001A6C1E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68784866"/>
      <w:r w:rsidRPr="001A6C1E">
        <w:rPr>
          <w:rFonts w:ascii="Times New Roman" w:hAnsi="Times New Roman" w:cs="Times New Roman"/>
        </w:rPr>
        <w:t>VideoPlayer</w:t>
      </w:r>
      <w:bookmarkEnd w:id="14"/>
    </w:p>
    <w:p w14:paraId="511BE0D0" w14:textId="77777777"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358C7955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14:paraId="69178FB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id&gt;1005&lt;/id&gt;</w:t>
      </w:r>
    </w:p>
    <w:p w14:paraId="47F03CA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type&gt;VideoPlayer&lt;/type&gt;</w:t>
      </w:r>
    </w:p>
    <w:p w14:paraId="6654048C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14:paraId="403F50F1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rect&gt;</w:t>
      </w:r>
    </w:p>
    <w:p w14:paraId="5810FE7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14:paraId="1EFF4864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14:paraId="4288F567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14:paraId="1B3B386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heigh&gt;360&lt;/heigh&gt;</w:t>
      </w:r>
    </w:p>
    <w:p w14:paraId="49F0766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rect&gt;</w:t>
      </w:r>
    </w:p>
    <w:p w14:paraId="28FC22B8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6BCCAEA1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14:paraId="265442C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playVideoAction&gt;</w:t>
      </w:r>
    </w:p>
    <w:p w14:paraId="0991F874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14:paraId="3FF523C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replayInterval&gt;30&lt;/replayInterval&gt;</w:t>
      </w:r>
    </w:p>
    <w:p w14:paraId="3A6B490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playVideoAction&gt;</w:t>
      </w:r>
    </w:p>
    <w:p w14:paraId="40DCD44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72C7851F" w14:textId="77777777"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14:paraId="6B4AE959" w14:textId="77777777"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14:paraId="33E6FB89" w14:textId="77777777"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C0A196" wp14:editId="7E03D659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8884" w14:textId="77777777"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14:paraId="070089F6" w14:textId="021713E5" w:rsidR="00FF4C4F" w:rsidRDefault="00FF4C4F" w:rsidP="00FF4C4F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5" w:name="_Toc468784867"/>
      <w:r w:rsidRPr="00FF4C4F">
        <w:rPr>
          <w:rFonts w:ascii="Times New Roman" w:hAnsi="Times New Roman" w:cs="Times New Roman"/>
        </w:rPr>
        <w:t>Grid</w:t>
      </w:r>
      <w:bookmarkEnd w:id="15"/>
    </w:p>
    <w:p w14:paraId="3AB959BD" w14:textId="77777777" w:rsidR="00FF4C4F" w:rsidRPr="00660C5F" w:rsidRDefault="00FF4C4F" w:rsidP="00FF4C4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279B5DA5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>&lt;component&gt;</w:t>
      </w:r>
    </w:p>
    <w:p w14:paraId="0E6456A4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id&gt;33115&lt;/id&gt;</w:t>
      </w:r>
    </w:p>
    <w:p w14:paraId="3A5C80EF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type&gt;Grid&lt;/type&gt;</w:t>
      </w:r>
    </w:p>
    <w:p w14:paraId="09CB22E0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14:paraId="51059AE1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&lt;rect&gt;</w:t>
      </w:r>
    </w:p>
    <w:p w14:paraId="5F1389B8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    &lt;x&gt;100&lt;/x&gt;</w:t>
      </w:r>
    </w:p>
    <w:p w14:paraId="0B974BD6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    &lt;y&gt;400&lt;/y&gt;</w:t>
      </w:r>
    </w:p>
    <w:p w14:paraId="46450B1C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    &lt;width&gt;680&lt;/width&gt;</w:t>
      </w:r>
    </w:p>
    <w:p w14:paraId="61C81E1E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    &lt;heigh&gt;300&lt;/heigh&gt;</w:t>
      </w:r>
    </w:p>
    <w:p w14:paraId="553842C8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&lt;/rect&gt;</w:t>
      </w:r>
    </w:p>
    <w:p w14:paraId="6A66E359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082CAE5E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14:paraId="352A083E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&lt;showGridAction&gt;</w:t>
      </w:r>
    </w:p>
    <w:p w14:paraId="288AFFED" w14:textId="12188DFA" w:rsidR="006519C9" w:rsidRPr="006519C9" w:rsidRDefault="00A35D21" w:rsidP="006519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    &lt;row&gt;1&lt;/row&gt; </w:t>
      </w:r>
    </w:p>
    <w:p w14:paraId="7788F2EC" w14:textId="1C8FDD08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 w:hint="eastAsia"/>
          <w:sz w:val="20"/>
          <w:szCs w:val="20"/>
        </w:rPr>
        <w:t xml:space="preserve">            &lt;column&gt;2&lt;/column&gt;  </w:t>
      </w:r>
    </w:p>
    <w:p w14:paraId="5BDC410B" w14:textId="7CE1755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 w:hint="eastAsia"/>
          <w:sz w:val="20"/>
          <w:szCs w:val="20"/>
        </w:rPr>
        <w:t xml:space="preserve">            &lt;hgap&gt;15&lt;/hgap&gt; </w:t>
      </w:r>
    </w:p>
    <w:p w14:paraId="2BB81FD5" w14:textId="1D9B982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&lt;vgap&gt;15&lt;/vgap&gt;  </w:t>
      </w:r>
    </w:p>
    <w:p w14:paraId="51AA0A3E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&lt;/showGridAction&gt;</w:t>
      </w:r>
    </w:p>
    <w:p w14:paraId="0357BA87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761E104F" w14:textId="648CCAC3" w:rsidR="00905C01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&lt;/component&gt; </w:t>
      </w:r>
    </w:p>
    <w:p w14:paraId="084B8325" w14:textId="1A64DF53" w:rsidR="00840953" w:rsidRDefault="005834DA" w:rsidP="00DE360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D64503" wp14:editId="20454524">
            <wp:extent cx="4731026" cy="3547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5235" cy="355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2AD3" w14:textId="3CA296D1" w:rsidR="00503304" w:rsidRDefault="00503304" w:rsidP="00DE3602">
      <w:pPr>
        <w:jc w:val="center"/>
        <w:rPr>
          <w:rFonts w:ascii="Times New Roman" w:hAnsi="Times New Roman" w:cs="Times New Roman"/>
        </w:rPr>
      </w:pPr>
    </w:p>
    <w:p w14:paraId="435883EA" w14:textId="5D760882" w:rsidR="00503304" w:rsidRDefault="00503304" w:rsidP="00503304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icPad</w:t>
      </w:r>
    </w:p>
    <w:p w14:paraId="35C96E38" w14:textId="77777777" w:rsidR="00503304" w:rsidRPr="00660C5F" w:rsidRDefault="00503304" w:rsidP="005033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480A69E" w14:textId="77777777" w:rsidR="00503304" w:rsidRDefault="00503304" w:rsidP="00DE3602">
      <w:pPr>
        <w:jc w:val="center"/>
        <w:rPr>
          <w:rFonts w:ascii="Times New Roman" w:hAnsi="Times New Roman" w:cs="Times New Roman"/>
        </w:rPr>
      </w:pPr>
    </w:p>
    <w:p w14:paraId="476FE45F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>&lt;component&gt;</w:t>
      </w:r>
    </w:p>
    <w:p w14:paraId="2A98EA81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&lt;id&gt;97&lt;/id&gt;</w:t>
      </w:r>
    </w:p>
    <w:p w14:paraId="4769101C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&lt;type&gt;NumericPad&lt;/type&gt;</w:t>
      </w:r>
    </w:p>
    <w:p w14:paraId="249BD352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&lt;attribute&gt;</w:t>
      </w:r>
    </w:p>
    <w:p w14:paraId="0906BFC4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    &lt;rect&gt;</w:t>
      </w:r>
    </w:p>
    <w:p w14:paraId="62F786E9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        &lt;x&gt;300&lt;/x&gt;</w:t>
      </w:r>
    </w:p>
    <w:p w14:paraId="4CFF8823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        &lt;y&gt;700&lt;/y&gt;</w:t>
      </w:r>
    </w:p>
    <w:p w14:paraId="02168B59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        &lt;width&gt;200&lt;/width&gt;</w:t>
      </w:r>
    </w:p>
    <w:p w14:paraId="35EC86A3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        &lt;heigh&gt;200&lt;/heigh&gt;</w:t>
      </w:r>
    </w:p>
    <w:p w14:paraId="4DF5E2A0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lastRenderedPageBreak/>
        <w:t xml:space="preserve">        &lt;/rect&gt;</w:t>
      </w:r>
    </w:p>
    <w:p w14:paraId="6D03E293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&lt;/attribute&gt;</w:t>
      </w:r>
    </w:p>
    <w:p w14:paraId="4918020F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&lt;action&gt;</w:t>
      </w:r>
    </w:p>
    <w:p w14:paraId="3913DF94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    &lt;numericPadAction&gt;</w:t>
      </w:r>
    </w:p>
    <w:p w14:paraId="4A74FA58" w14:textId="709320BC" w:rsidR="00710B98" w:rsidRPr="00710B98" w:rsidRDefault="00710B98" w:rsidP="00710B98">
      <w:pPr>
        <w:rPr>
          <w:rFonts w:ascii="Times New Roman" w:hAnsi="Times New Roman" w:cs="Times New Roman" w:hint="eastAsia"/>
        </w:rPr>
      </w:pPr>
      <w:r w:rsidRPr="00710B98">
        <w:rPr>
          <w:rFonts w:ascii="Times New Roman" w:hAnsi="Times New Roman" w:cs="Times New Roman" w:hint="eastAsia"/>
        </w:rPr>
        <w:t xml:space="preserve">            &lt;targetId&gt;8&lt;/targetId&gt;</w:t>
      </w:r>
    </w:p>
    <w:p w14:paraId="04B4EA0C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    &lt;/numericPadAction&gt;</w:t>
      </w:r>
    </w:p>
    <w:p w14:paraId="2B838D4D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&lt;/action&gt;</w:t>
      </w:r>
    </w:p>
    <w:p w14:paraId="2495E82A" w14:textId="30C22467" w:rsidR="00503304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>&lt;/component&gt;</w:t>
      </w:r>
    </w:p>
    <w:p w14:paraId="22FB4C66" w14:textId="390BF861" w:rsidR="007A116D" w:rsidRDefault="007A116D" w:rsidP="007A116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9E1EB8" wp14:editId="240D5C47">
            <wp:extent cx="2800000" cy="3104762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6DE4" w14:textId="31C1109E" w:rsidR="003B53D4" w:rsidRDefault="003B53D4" w:rsidP="003B53D4">
      <w:pPr>
        <w:rPr>
          <w:rFonts w:ascii="Times New Roman" w:hAnsi="Times New Roman" w:cs="Times New Roman"/>
        </w:rPr>
      </w:pPr>
    </w:p>
    <w:p w14:paraId="56A7385E" w14:textId="77777777" w:rsidR="00985904" w:rsidRDefault="00985904" w:rsidP="003B53D4">
      <w:pPr>
        <w:rPr>
          <w:rFonts w:ascii="Times New Roman" w:hAnsi="Times New Roman" w:cs="Times New Roman"/>
        </w:rPr>
      </w:pPr>
    </w:p>
    <w:p w14:paraId="53656E4B" w14:textId="77777777" w:rsidR="007A116D" w:rsidRPr="00541B34" w:rsidRDefault="007A116D" w:rsidP="00710B98">
      <w:pPr>
        <w:rPr>
          <w:rFonts w:ascii="Times New Roman" w:hAnsi="Times New Roman" w:cs="Times New Roman"/>
        </w:rPr>
      </w:pPr>
    </w:p>
    <w:p w14:paraId="7A64972A" w14:textId="77777777"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6" w:name="_Toc468784868"/>
      <w:r w:rsidRPr="00541B34">
        <w:rPr>
          <w:rFonts w:ascii="Times New Roman" w:hAnsi="Times New Roman" w:cs="Times New Roman"/>
          <w:b w:val="0"/>
        </w:rPr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6"/>
    </w:p>
    <w:p w14:paraId="000818D4" w14:textId="77777777"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14:paraId="51AD2627" w14:textId="77777777"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14:paraId="7A9D754A" w14:textId="77777777"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TableGrid"/>
        <w:tblW w:w="10655" w:type="dxa"/>
        <w:jc w:val="center"/>
        <w:tblLook w:val="04A0" w:firstRow="1" w:lastRow="0" w:firstColumn="1" w:lastColumn="0" w:noHBand="0" w:noVBand="1"/>
      </w:tblPr>
      <w:tblGrid>
        <w:gridCol w:w="2342"/>
        <w:gridCol w:w="815"/>
        <w:gridCol w:w="864"/>
        <w:gridCol w:w="717"/>
        <w:gridCol w:w="669"/>
        <w:gridCol w:w="1060"/>
        <w:gridCol w:w="717"/>
        <w:gridCol w:w="1108"/>
        <w:gridCol w:w="779"/>
        <w:gridCol w:w="620"/>
        <w:gridCol w:w="986"/>
      </w:tblGrid>
      <w:tr w:rsidR="002D287D" w:rsidRPr="005A29B2" w14:paraId="7E8CEAE5" w14:textId="7A030394" w:rsidTr="002D287D">
        <w:trPr>
          <w:trHeight w:val="572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05A99E88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57338A9E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6F59A69D" w14:textId="13B2A241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Combo</w:t>
            </w:r>
            <w:r>
              <w:rPr>
                <w:rFonts w:ascii="Times New Roman" w:hAnsi="Times New Roman" w:cs="Times New Roman"/>
              </w:rPr>
              <w:br/>
            </w:r>
            <w:r w:rsidRPr="00414A84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5D59BF5B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14:paraId="570EFCAB" w14:textId="4707410C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ext</w:t>
            </w:r>
            <w:r>
              <w:rPr>
                <w:rFonts w:ascii="Times New Roman" w:hAnsi="Times New Roman" w:cs="Times New Roman"/>
              </w:rPr>
              <w:br/>
            </w:r>
            <w:r w:rsidRPr="00414A84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75001A90" w14:textId="7C57545B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Password</w:t>
            </w:r>
            <w:r>
              <w:rPr>
                <w:rFonts w:ascii="Times New Roman" w:hAnsi="Times New Roman" w:cs="Times New Roman"/>
              </w:rPr>
              <w:br/>
            </w:r>
            <w:r w:rsidRPr="00414A84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2007FC7A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6D6D9907" w14:textId="54DBEA26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Advanced</w:t>
            </w:r>
            <w:r>
              <w:rPr>
                <w:rFonts w:ascii="Times New Roman" w:hAnsi="Times New Roman" w:cs="Times New Roman"/>
              </w:rPr>
              <w:br/>
            </w: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094910A" w14:textId="3D4C0F96" w:rsidR="002D287D" w:rsidRPr="00414A84" w:rsidRDefault="002D287D" w:rsidP="003B67B1">
            <w:pPr>
              <w:rPr>
                <w:rFonts w:ascii="Times New Roman" w:hAnsi="Times New Roman" w:cs="Times New Roman"/>
              </w:rPr>
            </w:pPr>
            <w:r w:rsidRPr="005A29B2">
              <w:rPr>
                <w:rFonts w:ascii="Times New Roman" w:hAnsi="Times New Roman" w:cs="Times New Roman"/>
              </w:rPr>
              <w:t>Video</w:t>
            </w:r>
            <w:r>
              <w:rPr>
                <w:rFonts w:ascii="Times New Roman" w:hAnsi="Times New Roman" w:cs="Times New Roman"/>
              </w:rPr>
              <w:br/>
            </w:r>
            <w:r w:rsidRPr="005A29B2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6E923C6C" w14:textId="3E9384DD" w:rsidR="002D287D" w:rsidRPr="005A29B2" w:rsidRDefault="002D287D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d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3EBB177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ic</w:t>
            </w:r>
          </w:p>
          <w:p w14:paraId="60AD3E13" w14:textId="5630A9B7" w:rsidR="002D287D" w:rsidRDefault="002D287D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</w:t>
            </w:r>
          </w:p>
        </w:tc>
      </w:tr>
      <w:tr w:rsidR="002D287D" w14:paraId="158613E2" w14:textId="71333BBC" w:rsidTr="002D287D">
        <w:trPr>
          <w:trHeight w:val="485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7F1C5138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B641D6">
              <w:rPr>
                <w:rFonts w:ascii="Times New Roman" w:hAnsi="Times New Roman" w:cs="Times New Roman"/>
              </w:rPr>
              <w:lastRenderedPageBreak/>
              <w:t>jumpPanelAction</w:t>
            </w:r>
          </w:p>
        </w:tc>
        <w:tc>
          <w:tcPr>
            <w:tcW w:w="815" w:type="dxa"/>
            <w:vAlign w:val="center"/>
          </w:tcPr>
          <w:p w14:paraId="7C64BF4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400A592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680B626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17CB8BA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76B82A0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232260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28E9338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1569C3B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50623C6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55879D8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78741BE8" w14:textId="4EB2EBD4" w:rsidTr="002D287D">
        <w:trPr>
          <w:trHeight w:val="277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53B574C1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B641D6">
              <w:rPr>
                <w:rFonts w:ascii="Times New Roman" w:hAnsi="Times New Roman" w:cs="Times New Roman"/>
              </w:rPr>
              <w:t>setFontAction</w:t>
            </w:r>
          </w:p>
        </w:tc>
        <w:tc>
          <w:tcPr>
            <w:tcW w:w="815" w:type="dxa"/>
            <w:vAlign w:val="center"/>
          </w:tcPr>
          <w:p w14:paraId="734CFE0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6BBA64A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68B43C4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689" w:type="dxa"/>
            <w:vAlign w:val="center"/>
          </w:tcPr>
          <w:p w14:paraId="657A238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19B1A57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F24D11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108" w:type="dxa"/>
            <w:vAlign w:val="center"/>
          </w:tcPr>
          <w:p w14:paraId="5277496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79" w:type="dxa"/>
            <w:vAlign w:val="center"/>
          </w:tcPr>
          <w:p w14:paraId="45480EFF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  <w:tc>
          <w:tcPr>
            <w:tcW w:w="779" w:type="dxa"/>
          </w:tcPr>
          <w:p w14:paraId="7A7B7EA8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  <w:tc>
          <w:tcPr>
            <w:tcW w:w="779" w:type="dxa"/>
          </w:tcPr>
          <w:p w14:paraId="410E0F2A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2D287D" w14:paraId="24DFBFC0" w14:textId="53688E5B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95F9A3B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cleanAction</w:t>
            </w:r>
          </w:p>
        </w:tc>
        <w:tc>
          <w:tcPr>
            <w:tcW w:w="815" w:type="dxa"/>
            <w:vAlign w:val="center"/>
          </w:tcPr>
          <w:p w14:paraId="03AC822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C09FF4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7692992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710AA25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002EBE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B20BFF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4271C97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24AA66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79E92A3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D2A199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36057773" w14:textId="0323A7B8" w:rsidTr="002D287D">
        <w:trPr>
          <w:trHeight w:val="277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6CBF0E8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limitInputAction</w:t>
            </w:r>
          </w:p>
        </w:tc>
        <w:tc>
          <w:tcPr>
            <w:tcW w:w="815" w:type="dxa"/>
            <w:vAlign w:val="center"/>
          </w:tcPr>
          <w:p w14:paraId="48E5CB0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32AB723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764A50B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1C06A1E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457D90F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7D2EB46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3CBFCD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43AF456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13486C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09E601C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4279B691" w14:textId="57E00C03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0AC44F1F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useTipAction</w:t>
            </w:r>
          </w:p>
        </w:tc>
        <w:tc>
          <w:tcPr>
            <w:tcW w:w="815" w:type="dxa"/>
            <w:vAlign w:val="center"/>
          </w:tcPr>
          <w:p w14:paraId="281C11A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57DE391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0341FAA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689" w:type="dxa"/>
            <w:vAlign w:val="center"/>
          </w:tcPr>
          <w:p w14:paraId="1538DE5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41B5652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6F65B9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108" w:type="dxa"/>
            <w:vAlign w:val="center"/>
          </w:tcPr>
          <w:p w14:paraId="1424823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57A3D04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419F16B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4939A73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68EB2774" w14:textId="43D00B18" w:rsidTr="002D287D">
        <w:trPr>
          <w:trHeight w:val="277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525DA7CD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showTableAction</w:t>
            </w:r>
          </w:p>
        </w:tc>
        <w:tc>
          <w:tcPr>
            <w:tcW w:w="815" w:type="dxa"/>
            <w:vAlign w:val="center"/>
          </w:tcPr>
          <w:p w14:paraId="6DFB361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5958042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0A40B5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50539A7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2589D5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C9A017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108" w:type="dxa"/>
            <w:vAlign w:val="center"/>
          </w:tcPr>
          <w:p w14:paraId="0B36A4F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79" w:type="dxa"/>
            <w:vAlign w:val="center"/>
          </w:tcPr>
          <w:p w14:paraId="4A63922A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  <w:tc>
          <w:tcPr>
            <w:tcW w:w="779" w:type="dxa"/>
          </w:tcPr>
          <w:p w14:paraId="7608C198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  <w:tc>
          <w:tcPr>
            <w:tcW w:w="779" w:type="dxa"/>
          </w:tcPr>
          <w:p w14:paraId="1F468112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2D287D" w14:paraId="5A30E076" w14:textId="6ED251D9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05570F3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showComboBoxAction</w:t>
            </w:r>
          </w:p>
        </w:tc>
        <w:tc>
          <w:tcPr>
            <w:tcW w:w="815" w:type="dxa"/>
            <w:vAlign w:val="center"/>
          </w:tcPr>
          <w:p w14:paraId="08DACBA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4CC3BA6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0BD3017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38EC42B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5AC761E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E04DB4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B5DEBC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D2AB36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989EEF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59AE88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0CFEAB19" w14:textId="72D7055D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020069B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CardAction</w:t>
            </w:r>
          </w:p>
        </w:tc>
        <w:tc>
          <w:tcPr>
            <w:tcW w:w="815" w:type="dxa"/>
            <w:vAlign w:val="center"/>
          </w:tcPr>
          <w:p w14:paraId="07AA25D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2579EE5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51BA300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ED1C9B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0133983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3644FA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2A4F837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477274F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A0C9F0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DF5B2D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47A16E9D" w14:textId="15DA342D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0F69B13" w14:textId="77777777" w:rsidR="002D287D" w:rsidRPr="00907DE3" w:rsidRDefault="002D287D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14:paraId="2FA7FC3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5A82F144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6C6E952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95C854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1D72EBA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CC7829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6CE8DC2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3C52981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7C0C943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F106EE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29CCF53A" w14:textId="647C4600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71D6916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playMediaAction</w:t>
            </w:r>
          </w:p>
        </w:tc>
        <w:tc>
          <w:tcPr>
            <w:tcW w:w="815" w:type="dxa"/>
            <w:vAlign w:val="center"/>
          </w:tcPr>
          <w:p w14:paraId="5E55219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2F7A62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71AF0F3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3E8CA3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74A37BB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ECE41D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9BFF86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4AA06A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919CE3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0E9647F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2AB246E2" w14:textId="36549485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6E88863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rwFingerPrintAction</w:t>
            </w:r>
          </w:p>
        </w:tc>
        <w:tc>
          <w:tcPr>
            <w:tcW w:w="815" w:type="dxa"/>
            <w:vAlign w:val="center"/>
          </w:tcPr>
          <w:p w14:paraId="11C5216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529EFAF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80E459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1691BC9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6FFC4F1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D73BAB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BCFCF4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0E4FE93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92E002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5D2837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34498AC2" w14:textId="580A3B34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4562186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openBroswerAction</w:t>
            </w:r>
          </w:p>
        </w:tc>
        <w:tc>
          <w:tcPr>
            <w:tcW w:w="815" w:type="dxa"/>
            <w:vAlign w:val="center"/>
          </w:tcPr>
          <w:p w14:paraId="4750C7D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10FDC8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588CC55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2B7B9CA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036B11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D350FE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47AF17F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337F1F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7AD8FF2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B8E24F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05844DA8" w14:textId="372CE0DD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045D1703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runCommandAction</w:t>
            </w:r>
          </w:p>
        </w:tc>
        <w:tc>
          <w:tcPr>
            <w:tcW w:w="815" w:type="dxa"/>
            <w:vAlign w:val="center"/>
          </w:tcPr>
          <w:p w14:paraId="02487C1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31CD92C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68522B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2C9143A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5BDC7B7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4784C8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61BE26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76C8843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43CA0DB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4FBB3C8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0DE8DCEF" w14:textId="5D0EC4E3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FA3D144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virtualKeyboardAction</w:t>
            </w:r>
          </w:p>
        </w:tc>
        <w:tc>
          <w:tcPr>
            <w:tcW w:w="815" w:type="dxa"/>
            <w:vAlign w:val="center"/>
          </w:tcPr>
          <w:p w14:paraId="0A9FF02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34CBCDF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09A994D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49BFA53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58330AA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92C54F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74C3D58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17E3816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5C48E4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AA4263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1ED82D92" w14:textId="265BA99C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970885A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etPrinterAction</w:t>
            </w:r>
          </w:p>
        </w:tc>
        <w:tc>
          <w:tcPr>
            <w:tcW w:w="815" w:type="dxa"/>
            <w:vAlign w:val="center"/>
          </w:tcPr>
          <w:p w14:paraId="2D2BC22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2C3593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1B43263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7A1D060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67C744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F84F9C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B6FB73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7D483F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2CD251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586890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77ADF74F" w14:textId="3543DD0F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6658F767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endMsgAction</w:t>
            </w:r>
          </w:p>
        </w:tc>
        <w:tc>
          <w:tcPr>
            <w:tcW w:w="815" w:type="dxa"/>
            <w:vAlign w:val="center"/>
          </w:tcPr>
          <w:p w14:paraId="7E18218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7ECC171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769E5A0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33F0401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22D891B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95A287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42D0208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79" w:type="dxa"/>
            <w:vAlign w:val="center"/>
          </w:tcPr>
          <w:p w14:paraId="457D6C3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8D74B5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07846A8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7BA6853D" w14:textId="7DF7B453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67F596C5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ICardAction</w:t>
            </w:r>
          </w:p>
        </w:tc>
        <w:tc>
          <w:tcPr>
            <w:tcW w:w="815" w:type="dxa"/>
            <w:vAlign w:val="center"/>
          </w:tcPr>
          <w:p w14:paraId="53A5F42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2095892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3BAEA4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54BB0C4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26D2A8C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AA1C1D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2A96565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647BC7A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E38BD7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2CDDAF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4A226EC9" w14:textId="4E556D6D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E526ADF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ICardAction</w:t>
            </w:r>
          </w:p>
        </w:tc>
        <w:tc>
          <w:tcPr>
            <w:tcW w:w="815" w:type="dxa"/>
            <w:vAlign w:val="center"/>
          </w:tcPr>
          <w:p w14:paraId="7ADAD4A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381C531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1ABBC1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245AD2E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B59FC5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632DC0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782F5EB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4C5092F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3EB388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E53BD9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3485A8BA" w14:textId="2D9C751D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600EE30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05164B">
              <w:rPr>
                <w:rFonts w:ascii="Times New Roman" w:hAnsi="Times New Roman" w:cs="Times New Roman"/>
              </w:rPr>
              <w:t>moveCursorAction</w:t>
            </w:r>
          </w:p>
        </w:tc>
        <w:tc>
          <w:tcPr>
            <w:tcW w:w="815" w:type="dxa"/>
            <w:vAlign w:val="center"/>
          </w:tcPr>
          <w:p w14:paraId="0CBE60C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7E92CA9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6072F41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350A421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65952C6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26D4C43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4B78E55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78035FF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8B7DCB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645A2A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7491E6A8" w14:textId="187E3864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06A6B653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3020D3">
              <w:rPr>
                <w:rFonts w:ascii="Times New Roman" w:hAnsi="Times New Roman" w:cs="Times New Roman"/>
              </w:rPr>
              <w:t>printPassbookAction</w:t>
            </w:r>
          </w:p>
        </w:tc>
        <w:tc>
          <w:tcPr>
            <w:tcW w:w="815" w:type="dxa"/>
            <w:vAlign w:val="center"/>
          </w:tcPr>
          <w:p w14:paraId="44AD3DF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bookmarkStart w:id="17" w:name="OLE_LINK15"/>
            <w:bookmarkStart w:id="18" w:name="OLE_LINK16"/>
            <w:r>
              <w:rPr>
                <w:rFonts w:ascii="微软雅黑" w:hAnsi="微软雅黑" w:cs="Times New Roman" w:hint="eastAsia"/>
              </w:rPr>
              <w:t>√</w:t>
            </w:r>
            <w:bookmarkEnd w:id="17"/>
            <w:bookmarkEnd w:id="18"/>
          </w:p>
        </w:tc>
        <w:tc>
          <w:tcPr>
            <w:tcW w:w="868" w:type="dxa"/>
            <w:vAlign w:val="center"/>
          </w:tcPr>
          <w:p w14:paraId="452EB57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BF5ACA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0AECF1D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F05710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ECF24A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7BBD796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EE7256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A0F2DE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D4605A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39AA0B60" w14:textId="4252DF42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C4AB4DE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B171A1">
              <w:rPr>
                <w:rFonts w:ascii="Times New Roman" w:hAnsi="Times New Roman" w:cs="Times New Roman"/>
              </w:rPr>
              <w:t>playVideoAction</w:t>
            </w:r>
          </w:p>
        </w:tc>
        <w:tc>
          <w:tcPr>
            <w:tcW w:w="815" w:type="dxa"/>
            <w:vAlign w:val="center"/>
          </w:tcPr>
          <w:p w14:paraId="7909699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7925720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C93F67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43632C8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EB086E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533D41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05C221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39958F5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79" w:type="dxa"/>
          </w:tcPr>
          <w:p w14:paraId="33803496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  <w:tc>
          <w:tcPr>
            <w:tcW w:w="779" w:type="dxa"/>
          </w:tcPr>
          <w:p w14:paraId="004BC4CA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2D287D" w14:paraId="460A7E65" w14:textId="75C93CBE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4B832FE0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B171A1">
              <w:rPr>
                <w:rFonts w:ascii="Times New Roman" w:hAnsi="Times New Roman" w:cs="Times New Roman"/>
              </w:rPr>
              <w:t>showClockAction</w:t>
            </w:r>
          </w:p>
        </w:tc>
        <w:tc>
          <w:tcPr>
            <w:tcW w:w="815" w:type="dxa"/>
            <w:vAlign w:val="center"/>
          </w:tcPr>
          <w:p w14:paraId="02D0819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14082FD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191FDE2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689" w:type="dxa"/>
            <w:vAlign w:val="center"/>
          </w:tcPr>
          <w:p w14:paraId="7699DAC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076BCE8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DDDF13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567BE0B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696796A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67CB1A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442C2A2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72DE2B31" w14:textId="6D5AF0D0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B9FD5B7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loadFileAction</w:t>
            </w:r>
          </w:p>
        </w:tc>
        <w:tc>
          <w:tcPr>
            <w:tcW w:w="815" w:type="dxa"/>
            <w:vAlign w:val="center"/>
          </w:tcPr>
          <w:p w14:paraId="5DD68BF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AC495A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2AE7C2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ADE363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69D1D4F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1E3AF3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6C5C69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6C617BF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7AC2CBD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54D54E0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5E9C7884" w14:textId="1620378B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502BDCED" w14:textId="2A2B6BDC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043BB2">
              <w:rPr>
                <w:rFonts w:ascii="Times New Roman" w:hAnsi="Times New Roman" w:cs="Times New Roman"/>
              </w:rPr>
              <w:t>balanceTransAction</w:t>
            </w:r>
          </w:p>
        </w:tc>
        <w:tc>
          <w:tcPr>
            <w:tcW w:w="815" w:type="dxa"/>
            <w:vAlign w:val="center"/>
          </w:tcPr>
          <w:p w14:paraId="3DC7601E" w14:textId="68AC7163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24BF279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545E39F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3DE1E94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1EC040D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085047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A0A6E6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1D3A3F5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9300DD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CFF9BC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0C654F36" w14:textId="2507D153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3C85B96" w14:textId="243E2572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043BB2">
              <w:rPr>
                <w:rFonts w:ascii="Times New Roman" w:hAnsi="Times New Roman" w:cs="Times New Roman"/>
              </w:rPr>
              <w:t>encryptKeyboardAction</w:t>
            </w:r>
          </w:p>
        </w:tc>
        <w:tc>
          <w:tcPr>
            <w:tcW w:w="815" w:type="dxa"/>
            <w:vAlign w:val="center"/>
          </w:tcPr>
          <w:p w14:paraId="286E581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2C3658F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BFF400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4A4795D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74C68BE" w14:textId="07E81319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95B22B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850346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07F63BE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CDF59E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7F6214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5ECCC061" w14:textId="7866E572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4BED825F" w14:textId="19A92076" w:rsidR="002D287D" w:rsidRPr="00043BB2" w:rsidRDefault="002D287D" w:rsidP="003B67B1">
            <w:pPr>
              <w:rPr>
                <w:rFonts w:ascii="Times New Roman" w:hAnsi="Times New Roman" w:cs="Times New Roman"/>
              </w:rPr>
            </w:pPr>
            <w:r w:rsidRPr="002E79C8">
              <w:rPr>
                <w:rFonts w:ascii="Times New Roman" w:hAnsi="Times New Roman" w:cs="Times New Roman"/>
              </w:rPr>
              <w:t>eject2In1CardAction</w:t>
            </w:r>
          </w:p>
        </w:tc>
        <w:tc>
          <w:tcPr>
            <w:tcW w:w="815" w:type="dxa"/>
            <w:vAlign w:val="center"/>
          </w:tcPr>
          <w:p w14:paraId="71AF4EB3" w14:textId="5AEAA8B2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6D6B213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41E5FBF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2EFF38F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10397BE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8541A4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D80CDD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716585D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09374A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E7D4C0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6103E39C" w14:textId="47D9E3D5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4F09178D" w14:textId="2D5EB167" w:rsidR="002D287D" w:rsidRPr="00043BB2" w:rsidRDefault="002D287D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eAction</w:t>
            </w:r>
          </w:p>
        </w:tc>
        <w:tc>
          <w:tcPr>
            <w:tcW w:w="815" w:type="dxa"/>
            <w:vAlign w:val="center"/>
          </w:tcPr>
          <w:p w14:paraId="2AD94E92" w14:textId="3AFA7906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6DA8026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6171925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5D0915B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092C0B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8F8A91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567AB09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3BD477C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3D1E58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0D064CE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72AC54B8" w14:textId="45C2052D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7CACA3B" w14:textId="30818E58" w:rsidR="002D287D" w:rsidRPr="00043BB2" w:rsidRDefault="002D287D" w:rsidP="003B67B1">
            <w:pPr>
              <w:rPr>
                <w:rFonts w:ascii="Times New Roman" w:hAnsi="Times New Roman" w:cs="Times New Roman"/>
              </w:rPr>
            </w:pPr>
            <w:r w:rsidRPr="00C732D3">
              <w:rPr>
                <w:rFonts w:ascii="Times New Roman" w:hAnsi="Times New Roman" w:cs="Times New Roman"/>
              </w:rPr>
              <w:t>showGridAction</w:t>
            </w:r>
          </w:p>
        </w:tc>
        <w:tc>
          <w:tcPr>
            <w:tcW w:w="815" w:type="dxa"/>
            <w:vAlign w:val="center"/>
          </w:tcPr>
          <w:p w14:paraId="79BD0F2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64FB1D3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109C9CE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33CF0A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3EA597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076252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F7C58F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306D784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F75D7F2" w14:textId="7965697F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79" w:type="dxa"/>
          </w:tcPr>
          <w:p w14:paraId="3F4D6A76" w14:textId="77777777" w:rsidR="002D287D" w:rsidRDefault="002D287D" w:rsidP="00C463ED">
            <w:pPr>
              <w:jc w:val="center"/>
              <w:rPr>
                <w:rFonts w:ascii="微软雅黑" w:hAnsi="微软雅黑" w:cs="Times New Roman" w:hint="eastAsia"/>
              </w:rPr>
            </w:pPr>
          </w:p>
        </w:tc>
      </w:tr>
      <w:tr w:rsidR="002D287D" w14:paraId="08A0D52A" w14:textId="17FA05EA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5F2C678F" w14:textId="6DDD4732" w:rsidR="002D287D" w:rsidRPr="00043BB2" w:rsidRDefault="002D287D" w:rsidP="003B67B1">
            <w:pPr>
              <w:rPr>
                <w:rFonts w:ascii="Times New Roman" w:hAnsi="Times New Roman" w:cs="Times New Roman"/>
              </w:rPr>
            </w:pPr>
            <w:r w:rsidRPr="002D287D">
              <w:rPr>
                <w:rFonts w:ascii="Times New Roman" w:hAnsi="Times New Roman" w:cs="Times New Roman"/>
              </w:rPr>
              <w:t>numericPadAction</w:t>
            </w:r>
          </w:p>
        </w:tc>
        <w:tc>
          <w:tcPr>
            <w:tcW w:w="815" w:type="dxa"/>
            <w:vAlign w:val="center"/>
          </w:tcPr>
          <w:p w14:paraId="458DCEA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6C3E10F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41CEEC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0502150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BEE60C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302751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505327A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1244CB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61F4CC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DC19BB3" w14:textId="038B6AA8" w:rsidR="002D287D" w:rsidRDefault="00EA4CEF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2D287D" w14:paraId="758ABB75" w14:textId="377F1CFC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786B2985" w14:textId="77777777" w:rsidR="002D287D" w:rsidRPr="00043BB2" w:rsidRDefault="002D287D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4224BEF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16BFCA8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56C85B2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5F5CD78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07C54E6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75CAE2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799158D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58093D8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DA96FA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287CC3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9C7DDF" w14:textId="77777777" w:rsidR="00ED5EA7" w:rsidRPr="00541B34" w:rsidRDefault="00ED5EA7" w:rsidP="003B67B1">
      <w:pPr>
        <w:rPr>
          <w:rFonts w:ascii="Times New Roman" w:hAnsi="Times New Roman" w:cs="Times New Roman"/>
        </w:rPr>
      </w:pPr>
    </w:p>
    <w:p w14:paraId="7F9590C6" w14:textId="77777777"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9" w:name="_Toc468784869"/>
      <w:r w:rsidRPr="00541B34">
        <w:rPr>
          <w:rFonts w:ascii="Times New Roman" w:hAnsi="Times New Roman" w:cs="Times New Roman"/>
        </w:rPr>
        <w:t>customizedAction</w:t>
      </w:r>
      <w:bookmarkEnd w:id="19"/>
    </w:p>
    <w:p w14:paraId="27E0080C" w14:textId="77777777"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14:paraId="58A1819C" w14:textId="77777777" w:rsidR="0024666B" w:rsidRPr="00541B34" w:rsidRDefault="0024666B" w:rsidP="001E019A">
      <w:pPr>
        <w:rPr>
          <w:rFonts w:ascii="Times New Roman" w:hAnsi="Times New Roman" w:cs="Times New Roman"/>
        </w:rPr>
      </w:pPr>
    </w:p>
    <w:p w14:paraId="46F621ED" w14:textId="77777777"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20" w:name="_Toc468784870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20"/>
    </w:p>
    <w:p w14:paraId="6B805C48" w14:textId="77777777"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>, the next page you wanna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14:paraId="36613888" w14:textId="77777777"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AC29558" w14:textId="77777777"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25E825F0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&gt;</w:t>
      </w:r>
    </w:p>
    <w:p w14:paraId="56044147" w14:textId="77777777"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nextPanel&gt;200&lt;/nextPanel&gt;</w:t>
      </w:r>
    </w:p>
    <w:p w14:paraId="7C491981" w14:textId="284725F4" w:rsidR="00644D34" w:rsidRDefault="00644D34" w:rsidP="00644D34">
      <w:pPr>
        <w:ind w:firstLine="72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nextCursor&gt;336&lt;/nextCursor</w:t>
      </w:r>
      <w:r w:rsidR="00570533" w:rsidRPr="00644D34">
        <w:rPr>
          <w:rFonts w:ascii="Times New Roman" w:hAnsi="Times New Roman" w:cs="Times New Roman"/>
          <w:sz w:val="20"/>
          <w:szCs w:val="20"/>
        </w:rPr>
        <w:t>&gt;</w:t>
      </w:r>
      <w:r w:rsidR="00570533">
        <w:rPr>
          <w:rFonts w:ascii="Times New Roman" w:hAnsi="Times New Roman" w:cs="Times New Roman"/>
          <w:sz w:val="20"/>
          <w:szCs w:val="20"/>
        </w:rPr>
        <w:t xml:space="preserve"> &lt;</w:t>
      </w:r>
      <w:r w:rsidR="00570533" w:rsidRPr="007C030C">
        <w:rPr>
          <w:rFonts w:ascii="Times New Roman" w:hAnsi="Times New Roman" w:cs="Times New Roman"/>
          <w:color w:val="FF0000"/>
          <w:sz w:val="20"/>
          <w:szCs w:val="20"/>
        </w:rPr>
        <w:t>! 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3CBEADE" w14:textId="6F1072E1" w:rsidR="00570533" w:rsidRPr="007C030C" w:rsidRDefault="00570533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70533">
        <w:rPr>
          <w:rFonts w:ascii="Times New Roman" w:hAnsi="Times New Roman" w:cs="Times New Roman" w:hint="eastAsia"/>
          <w:sz w:val="20"/>
          <w:szCs w:val="20"/>
        </w:rPr>
        <w:t>&lt;trigger&gt;201704&lt;/trigger</w:t>
      </w:r>
      <w:r w:rsidRPr="00570533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533">
        <w:rPr>
          <w:rFonts w:ascii="Times New Roman" w:hAnsi="Times New Roman" w:cs="Times New Roman"/>
          <w:sz w:val="20"/>
          <w:szCs w:val="20"/>
        </w:rPr>
        <w:t>&lt;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! 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CF22CA">
        <w:rPr>
          <w:rFonts w:ascii="Times New Roman" w:hAnsi="Times New Roman" w:cs="Times New Roman"/>
          <w:color w:val="FF0000"/>
          <w:sz w:val="20"/>
          <w:szCs w:val="20"/>
        </w:rPr>
        <w:t>designate trigger component, button or combobox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B646C77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&gt;</w:t>
      </w:r>
    </w:p>
    <w:p w14:paraId="76A1DBC8" w14:textId="77777777"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797D98" w14:textId="77777777"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14:paraId="61D40676" w14:textId="77777777"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21" w:name="_Toc468784871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21"/>
    </w:p>
    <w:p w14:paraId="1E08B955" w14:textId="77777777"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14:paraId="4FBAAAE6" w14:textId="77777777"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73B1C29" w14:textId="77777777"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41B42C3B" w14:textId="77777777"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setFontAction&gt;</w:t>
      </w:r>
    </w:p>
    <w:p w14:paraId="3811BD62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Name&gt;Fangsong&lt;/fontName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14:paraId="1B9B2C4D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Size&gt;18&lt;/fontSize&gt;</w:t>
      </w:r>
    </w:p>
    <w:p w14:paraId="2AFF3554" w14:textId="77777777" w:rsidR="000401EA" w:rsidRDefault="000401EA" w:rsidP="000401E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Style&gt;BOLD&lt;/fontStyle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2" w:name="OLE_LINK17"/>
      <w:bookmarkStart w:id="23" w:name="OLE_LINK18"/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2"/>
      <w:bookmarkEnd w:id="23"/>
    </w:p>
    <w:p w14:paraId="1BADA991" w14:textId="77777777" w:rsidR="00EE6946" w:rsidRPr="00EE6946" w:rsidRDefault="00EE6946" w:rsidP="00EE6946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6946">
        <w:rPr>
          <w:rFonts w:ascii="Times New Roman" w:hAnsi="Times New Roman" w:cs="Times New Roman"/>
          <w:sz w:val="20"/>
          <w:szCs w:val="20"/>
        </w:rPr>
        <w:t>&lt;fontColor&gt;255,255,0&lt;/fontColor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&lt;!--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4ECF2D" w14:textId="77777777" w:rsidR="00EE6946" w:rsidRPr="007C030C" w:rsidRDefault="00EE6946" w:rsidP="00EE6946">
      <w:pPr>
        <w:rPr>
          <w:rFonts w:ascii="Times New Roman" w:hAnsi="Times New Roman" w:cs="Times New Roman"/>
          <w:sz w:val="20"/>
          <w:szCs w:val="20"/>
        </w:rPr>
      </w:pPr>
      <w:r w:rsidRPr="00EE6946">
        <w:rPr>
          <w:rFonts w:ascii="Times New Roman" w:hAnsi="Times New Roman" w:cs="Times New Roman"/>
          <w:sz w:val="20"/>
          <w:szCs w:val="20"/>
        </w:rPr>
        <w:t xml:space="preserve">                &lt;fontBgColor&gt;255,0,255&lt;/fontBgColor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&lt;!--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background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A6EF7B2" w14:textId="77777777"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etFontAction&gt;</w:t>
      </w:r>
    </w:p>
    <w:p w14:paraId="2E21355E" w14:textId="77777777"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B09187C" w14:textId="77777777"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14:paraId="36FD35DF" w14:textId="77777777"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24" w:name="_Toc468784872"/>
      <w:r w:rsidRPr="00541B34">
        <w:rPr>
          <w:rFonts w:ascii="Times New Roman" w:hAnsi="Times New Roman" w:cs="Times New Roman"/>
        </w:rPr>
        <w:t>cleanAction</w:t>
      </w:r>
      <w:bookmarkEnd w:id="24"/>
    </w:p>
    <w:p w14:paraId="2B088A46" w14:textId="77777777"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14:paraId="01AD663E" w14:textId="77777777"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lastRenderedPageBreak/>
        <w:t>Sample configuration:</w:t>
      </w:r>
    </w:p>
    <w:p w14:paraId="7437FE96" w14:textId="77777777"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232EA4D3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cleanAction&gt;</w:t>
      </w:r>
    </w:p>
    <w:p w14:paraId="4F760573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7DBBDB99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cleanAction&gt;</w:t>
      </w:r>
    </w:p>
    <w:p w14:paraId="2AE48015" w14:textId="77777777"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B127714" w14:textId="77777777"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5" w:name="_Toc468784873"/>
      <w:r w:rsidRPr="00541B34">
        <w:rPr>
          <w:rFonts w:ascii="Times New Roman" w:hAnsi="Times New Roman" w:cs="Times New Roman"/>
        </w:rPr>
        <w:t>limitInputAction</w:t>
      </w:r>
      <w:bookmarkEnd w:id="25"/>
    </w:p>
    <w:p w14:paraId="2E6EFEC0" w14:textId="77777777"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14:paraId="732FE656" w14:textId="77777777"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0FA4623D" w14:textId="77777777"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30596E57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limitInputAction&gt;</w:t>
      </w:r>
    </w:p>
    <w:p w14:paraId="71EAD193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6" w:name="OLE_LINK11"/>
      <w:bookmarkStart w:id="27" w:name="OLE_LINK12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6"/>
      <w:bookmarkEnd w:id="27"/>
    </w:p>
    <w:p w14:paraId="5876E9AA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14:paraId="64EF02EF" w14:textId="77777777"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0508568" w14:textId="77777777" w:rsidR="009E12EC" w:rsidRDefault="009E12EC" w:rsidP="00803C50">
      <w:pPr>
        <w:rPr>
          <w:rFonts w:ascii="Times New Roman" w:hAnsi="Times New Roman" w:cs="Times New Roman"/>
          <w:sz w:val="20"/>
          <w:szCs w:val="20"/>
        </w:rPr>
      </w:pPr>
    </w:p>
    <w:p w14:paraId="6C1AC6E9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14:paraId="5A4DDA92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limitInputAction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7C6EBAD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14:paraId="254C477B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enableCashLimit&gt;true&lt;/enableCashLimit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8" w:name="OLE_LINK13"/>
      <w:bookmarkStart w:id="29" w:name="OLE_LINK14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8"/>
      <w:bookmarkEnd w:id="29"/>
    </w:p>
    <w:p w14:paraId="7A5F086E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14:paraId="2AD3607E" w14:textId="77777777" w:rsid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A29976C" w14:textId="77777777" w:rsidR="00B604EC" w:rsidRDefault="00B604EC" w:rsidP="009E12EC">
      <w:pPr>
        <w:rPr>
          <w:rFonts w:ascii="Times New Roman" w:hAnsi="Times New Roman" w:cs="Times New Roman"/>
          <w:sz w:val="20"/>
          <w:szCs w:val="20"/>
        </w:rPr>
      </w:pPr>
    </w:p>
    <w:p w14:paraId="78A2AEF2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14:paraId="141E7A45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limitInputAction editable="</w:t>
      </w:r>
      <w:r w:rsidR="0038089F">
        <w:rPr>
          <w:rFonts w:ascii="Times New Roman" w:hAnsi="Times New Roman" w:cs="Times New Roman" w:hint="eastAsia"/>
          <w:sz w:val="20"/>
          <w:szCs w:val="20"/>
        </w:rPr>
        <w:t>true</w:t>
      </w:r>
      <w:r w:rsidRPr="009E12EC">
        <w:rPr>
          <w:rFonts w:ascii="Times New Roman" w:hAnsi="Times New Roman" w:cs="Times New Roman"/>
          <w:sz w:val="20"/>
          <w:szCs w:val="20"/>
        </w:rPr>
        <w:t>"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456262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14:paraId="30DC4815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089F" w:rsidRPr="0038089F">
        <w:rPr>
          <w:rFonts w:ascii="Times New Roman" w:hAnsi="Times New Roman" w:cs="Times New Roman"/>
          <w:sz w:val="20"/>
          <w:szCs w:val="20"/>
        </w:rPr>
        <w:t>&lt;enableNumberLimit&gt;true&lt;/enableNumberLimit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</w:t>
      </w:r>
      <w:r w:rsidR="0038089F">
        <w:rPr>
          <w:rFonts w:ascii="Times New Roman" w:hAnsi="Times New Roman" w:cs="Times New Roman" w:hint="eastAsia"/>
          <w:color w:val="FF0000"/>
          <w:sz w:val="20"/>
          <w:szCs w:val="20"/>
        </w:rPr>
        <w:t>only input number(0-9)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DC6187C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14:paraId="03A61223" w14:textId="77777777" w:rsidR="00B604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51267F7" w14:textId="77777777"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14:paraId="7E2B1863" w14:textId="77777777"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30" w:name="_Toc468784874"/>
      <w:r w:rsidRPr="00541B34">
        <w:rPr>
          <w:rFonts w:ascii="Times New Roman" w:hAnsi="Times New Roman" w:cs="Times New Roman"/>
        </w:rPr>
        <w:lastRenderedPageBreak/>
        <w:t>useTipAction</w:t>
      </w:r>
      <w:bookmarkEnd w:id="30"/>
    </w:p>
    <w:p w14:paraId="56538DDE" w14:textId="77777777"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14:paraId="5E7659E2" w14:textId="77777777"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D6323F1" w14:textId="77777777"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5F66C385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useTipAction&gt;</w:t>
      </w:r>
    </w:p>
    <w:p w14:paraId="04679F9C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14:paraId="1662D26E" w14:textId="77777777"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useTipAction&gt;</w:t>
      </w:r>
    </w:p>
    <w:p w14:paraId="682F869F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24C789A" w14:textId="77777777"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44312E2" wp14:editId="4C38605C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B6291" w14:textId="77777777"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31" w:name="_Toc468784875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31"/>
    </w:p>
    <w:p w14:paraId="11C13E7B" w14:textId="77777777"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14:paraId="3D86AB15" w14:textId="77777777"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25E1985" w14:textId="77777777"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14:paraId="1F05FBCE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&gt;</w:t>
      </w:r>
    </w:p>
    <w:p w14:paraId="4399C44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columnNames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columnNames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D0CE68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r w:rsidR="00A64A75" w:rsidRPr="0081653C">
        <w:rPr>
          <w:rFonts w:ascii="Times New Roman" w:hAnsi="Times New Roman" w:cs="Times New Roman"/>
          <w:sz w:val="20"/>
          <w:szCs w:val="20"/>
        </w:rPr>
        <w:t xml:space="preserve">showTableAction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72F5F04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60110A59" w14:textId="77777777"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29D597CB" wp14:editId="022D0F95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6D7B8" w14:textId="77777777"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14:paraId="4F4E6A16" w14:textId="77777777"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32" w:name="_Toc468784876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32"/>
    </w:p>
    <w:p w14:paraId="0E48A955" w14:textId="77777777"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combobox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14:paraId="1494E578" w14:textId="77777777"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14:paraId="2F33D9ED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14:paraId="733C2ED0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showComboBoxAction&gt;</w:t>
      </w:r>
    </w:p>
    <w:p w14:paraId="66DCD9F8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1A2FB66" w14:textId="77777777"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showComboBoxAction&gt;</w:t>
      </w:r>
    </w:p>
    <w:p w14:paraId="24935F02" w14:textId="77777777"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4B0993B" w14:textId="77777777"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5BB6986" wp14:editId="51CBFB78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34D8A" w14:textId="77777777"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14:paraId="21F2908F" w14:textId="77777777"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3" w:name="_Toc468784877"/>
      <w:r w:rsidRPr="00F909AF">
        <w:rPr>
          <w:rFonts w:ascii="Times New Roman" w:hAnsi="Times New Roman" w:cs="Times New Roman"/>
        </w:rPr>
        <w:t>swipeCardAction</w:t>
      </w:r>
      <w:bookmarkEnd w:id="33"/>
    </w:p>
    <w:p w14:paraId="71A0873A" w14:textId="77777777"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combobox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14:paraId="3670AEA3" w14:textId="77777777"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14:paraId="1BE872B7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14:paraId="3F85A59B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14:paraId="052EFDF5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lastRenderedPageBreak/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14:paraId="76D160E4" w14:textId="77777777"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14:paraId="597EF034" w14:textId="77777777"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4" w:name="OLE_LINK1"/>
      <w:bookmarkStart w:id="35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14:paraId="75D1F1F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bookmarkEnd w:id="34"/>
    <w:bookmarkEnd w:id="35"/>
    <w:p w14:paraId="123BE92C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showComboBoxAction&gt;</w:t>
      </w:r>
    </w:p>
    <w:p w14:paraId="1F6CF40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31DBAA55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showComboBoxAction&gt;</w:t>
      </w:r>
    </w:p>
    <w:p w14:paraId="53225246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swipeCardAction&gt;</w:t>
      </w:r>
    </w:p>
    <w:p w14:paraId="66BB27A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nextCursor&gt;333&lt;/nextCursor&gt;        </w:t>
      </w:r>
      <w:bookmarkStart w:id="36" w:name="OLE_LINK3"/>
      <w:bookmarkStart w:id="37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36"/>
      <w:bookmarkEnd w:id="37"/>
    </w:p>
    <w:p w14:paraId="34EC7AB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—whether combobox is editable and allow to keyboard input --&gt;</w:t>
      </w:r>
    </w:p>
    <w:p w14:paraId="6F2DC5C1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swipeCardAction&gt;</w:t>
      </w:r>
    </w:p>
    <w:p w14:paraId="4A086B2F" w14:textId="77777777"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14:paraId="4004BD78" w14:textId="77777777"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8" w:name="OLE_LINK5"/>
      <w:bookmarkStart w:id="39" w:name="OLE_LINK6"/>
      <w:bookmarkStart w:id="40" w:name="OLE_LINK9"/>
      <w:bookmarkStart w:id="41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10E584CE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50248F01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nextCursor&gt;370004&lt;/nextCursor&gt;</w:t>
      </w:r>
    </w:p>
    <w:p w14:paraId="258EEDBC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14:paraId="77430D00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mediaTip&gt;tip.wav&lt;/mediaTip&gt;</w:t>
      </w:r>
    </w:p>
    <w:p w14:paraId="6256B2AF" w14:textId="77777777"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 xml:space="preserve">&lt;animationTip&gt;/image/loader_red_256.gif&lt;/animationTip&gt;  </w:t>
      </w:r>
    </w:p>
    <w:p w14:paraId="3311BCD1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if you set debug, you will get cardId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A855E37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debug&gt;</w:t>
      </w:r>
    </w:p>
    <w:p w14:paraId="797C37F9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cardId&gt;622248596587123&lt;/cardId&gt;</w:t>
      </w:r>
    </w:p>
    <w:p w14:paraId="2D7C3D0D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14:paraId="123EDD4A" w14:textId="77777777"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8"/>
      <w:bookmarkEnd w:id="39"/>
    </w:p>
    <w:p w14:paraId="10BC10E4" w14:textId="77777777"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cardId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40"/>
      <w:bookmarkEnd w:id="41"/>
      <w:r>
        <w:rPr>
          <w:rFonts w:ascii="Times New Roman" w:hAnsi="Times New Roman" w:cs="Times New Roman" w:hint="eastAsia"/>
          <w:sz w:val="20"/>
          <w:szCs w:val="20"/>
        </w:rPr>
        <w:t>,</w:t>
      </w:r>
    </w:p>
    <w:p w14:paraId="19E0A65D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5A5B05B7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cardId&gt;622248596587123&lt;/cardId&gt;</w:t>
      </w:r>
    </w:p>
    <w:p w14:paraId="70F725B4" w14:textId="77777777"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546E5DA1" w14:textId="77777777"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290AD16A" w14:textId="77777777"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2" w:name="_Toc468784878"/>
      <w:r w:rsidRPr="00922F45">
        <w:rPr>
          <w:rFonts w:ascii="Times New Roman" w:hAnsi="Times New Roman" w:cs="Times New Roman"/>
        </w:rPr>
        <w:t>swipe2In1CardAction</w:t>
      </w:r>
      <w:bookmarkEnd w:id="42"/>
    </w:p>
    <w:p w14:paraId="1F10A6E0" w14:textId="77777777"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combobox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14:paraId="5CDEB145" w14:textId="77777777"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lastRenderedPageBreak/>
        <w:t>Sample configuration:</w:t>
      </w:r>
    </w:p>
    <w:p w14:paraId="6643925C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14:paraId="4952BBA6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howComboBoxAction&gt;</w:t>
      </w:r>
    </w:p>
    <w:p w14:paraId="05F59C2F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3A75787D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howComboBoxAction&gt;</w:t>
      </w:r>
    </w:p>
    <w:p w14:paraId="479C1CD7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14:paraId="4B0B3E3E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nextCursor&gt;370004&lt;/nextCursor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095FBE1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whether combobox is editable and allow to keyboard input, optional setting --&gt;</w:t>
      </w:r>
    </w:p>
    <w:p w14:paraId="390B817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mediaTip&gt;./media/tip.wav&lt;/mediaTip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14:paraId="0971C224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14:paraId="6C319CBE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14:paraId="465711AB" w14:textId="77777777"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54DB5A6" w14:textId="77777777"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613E63B1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31835498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nextCursor&gt;370004&lt;/nextCursor&gt;</w:t>
      </w:r>
    </w:p>
    <w:p w14:paraId="1651162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14:paraId="3FCB7BDB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mediaTip&gt;tip.wav&lt;/mediaTip&gt;</w:t>
      </w:r>
    </w:p>
    <w:p w14:paraId="7C5B6868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 xml:space="preserve">&lt;animationTip&gt;/image/loader_red_256.gif&lt;/animationTip&gt;  </w:t>
      </w:r>
    </w:p>
    <w:p w14:paraId="59C1548B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if you set debug, you will get cardId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8D52E9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43" w:name="OLE_LINK7"/>
      <w:bookmarkStart w:id="44" w:name="OLE_LINK8"/>
      <w:r w:rsidRPr="008922B3">
        <w:rPr>
          <w:rFonts w:ascii="Times New Roman" w:hAnsi="Times New Roman" w:cs="Times New Roman"/>
          <w:sz w:val="20"/>
          <w:szCs w:val="20"/>
        </w:rPr>
        <w:t>&lt;debug&gt;</w:t>
      </w:r>
    </w:p>
    <w:p w14:paraId="55692561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cardId&gt;622248596587123&lt;/cardId&gt;</w:t>
      </w:r>
    </w:p>
    <w:p w14:paraId="3DCBE1DD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43"/>
      <w:bookmarkEnd w:id="44"/>
    </w:p>
    <w:p w14:paraId="51A4BD24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14:paraId="37F8F076" w14:textId="77777777"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cardId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14:paraId="642DA54C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462B4AEC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cardId&gt;622248596587123&lt;/cardId&gt;</w:t>
      </w:r>
    </w:p>
    <w:p w14:paraId="05E6124F" w14:textId="77777777"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66591A9E" w14:textId="77777777"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5F08E7" w14:textId="77777777"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5" w:name="_Toc468784879"/>
      <w:r w:rsidRPr="00541B34">
        <w:rPr>
          <w:rFonts w:ascii="Times New Roman" w:hAnsi="Times New Roman" w:cs="Times New Roman"/>
        </w:rPr>
        <w:lastRenderedPageBreak/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5"/>
    </w:p>
    <w:p w14:paraId="6FE52FCD" w14:textId="77777777"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14:paraId="4667B9EB" w14:textId="77777777"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14:paraId="14543C53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14:paraId="7E9AE85B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playMediaAction&gt;</w:t>
      </w:r>
    </w:p>
    <w:p w14:paraId="17D0F1B5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14:paraId="45D56FF7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playMediaAction&gt;</w:t>
      </w:r>
    </w:p>
    <w:p w14:paraId="28352DF3" w14:textId="77777777"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14:paraId="1B30873D" w14:textId="77777777"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2FC0FF56" w14:textId="77777777"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6" w:name="_Toc468784880"/>
      <w:r w:rsidRPr="0068123D">
        <w:rPr>
          <w:rFonts w:ascii="Times New Roman" w:hAnsi="Times New Roman" w:cs="Times New Roman"/>
        </w:rPr>
        <w:t>rwFingerPrintAction</w:t>
      </w:r>
      <w:bookmarkEnd w:id="46"/>
    </w:p>
    <w:p w14:paraId="1A10475C" w14:textId="77777777"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14:paraId="7D8E41FA" w14:textId="77777777"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585FE71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14:paraId="107F212D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rwFingerPrintAction&gt;</w:t>
      </w:r>
    </w:p>
    <w:p w14:paraId="782872F1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nextCursor&gt;104&lt;/nextCursor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42CE7F36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writePrint&gt;true&lt;/writePrint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14:paraId="06F3179B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rwFingerPrintAction&gt;</w:t>
      </w:r>
    </w:p>
    <w:p w14:paraId="36DD58BF" w14:textId="77777777"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14:paraId="64A25D25" w14:textId="77777777"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14:paraId="43DC3267" w14:textId="77777777"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7" w:name="_Toc468784881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7"/>
    </w:p>
    <w:p w14:paraId="71866AB6" w14:textId="77777777"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14:paraId="4CB8CB64" w14:textId="77777777"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85F9E28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14:paraId="374354C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openBrowserAction&gt;</w:t>
      </w:r>
    </w:p>
    <w:p w14:paraId="2D180D84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url&gt;http://www.baidu.com&lt;/url&gt;</w:t>
      </w:r>
    </w:p>
    <w:p w14:paraId="0ECB55C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openBrowserAction&gt;</w:t>
      </w:r>
    </w:p>
    <w:p w14:paraId="29A65816" w14:textId="77777777"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/action&gt;</w:t>
      </w:r>
    </w:p>
    <w:p w14:paraId="6D8DFE95" w14:textId="77777777"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14:paraId="7B6C9BFA" w14:textId="77777777"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8" w:name="_Toc468784882"/>
      <w:r w:rsidRPr="00541B34">
        <w:rPr>
          <w:rFonts w:ascii="Times New Roman" w:hAnsi="Times New Roman" w:cs="Times New Roman"/>
        </w:rPr>
        <w:lastRenderedPageBreak/>
        <w:t>runCommandAction</w:t>
      </w:r>
      <w:bookmarkEnd w:id="48"/>
    </w:p>
    <w:p w14:paraId="10A8BDC9" w14:textId="77777777"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14:paraId="34857427" w14:textId="77777777"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14:paraId="7EC5D57B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14:paraId="069BBD4F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runCommandAction&gt;</w:t>
      </w:r>
    </w:p>
    <w:p w14:paraId="1FBA2949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&lt;!-- open notepad --&gt;</w:t>
      </w:r>
    </w:p>
    <w:p w14:paraId="43CEA817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runCommandAction&gt;</w:t>
      </w:r>
    </w:p>
    <w:p w14:paraId="6A135AA3" w14:textId="77777777"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038908B8" w14:textId="77777777"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97B0782" wp14:editId="1FDBC2B2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024BB" w14:textId="77777777"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14:paraId="5B2DE203" w14:textId="77777777"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49" w:name="_Toc468784883"/>
      <w:r w:rsidRPr="00541B34">
        <w:rPr>
          <w:rFonts w:ascii="Times New Roman" w:hAnsi="Times New Roman" w:cs="Times New Roman"/>
        </w:rPr>
        <w:t>virtualKeyboardAction</w:t>
      </w:r>
      <w:bookmarkEnd w:id="49"/>
    </w:p>
    <w:p w14:paraId="0A448341" w14:textId="77777777"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14:paraId="016C1940" w14:textId="77777777"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2B116E6A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14:paraId="56C59AE5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virtualKeyboardAction&gt;</w:t>
      </w:r>
    </w:p>
    <w:p w14:paraId="75D425FB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art&gt;AVF_Display.exe&lt;/start&gt;</w:t>
      </w:r>
    </w:p>
    <w:p w14:paraId="66C20E29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14:paraId="3DA61E06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lastRenderedPageBreak/>
        <w:t xml:space="preserve">    &lt;/virtualKeyboardAction&gt;</w:t>
      </w:r>
    </w:p>
    <w:p w14:paraId="28DAB1EF" w14:textId="77777777"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68E8EAEC" w14:textId="77777777"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14:paraId="4A895C6A" w14:textId="77777777"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50" w:name="_Toc468784884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50"/>
    </w:p>
    <w:p w14:paraId="12AB31F1" w14:textId="77777777"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14:paraId="4CA79F73" w14:textId="77777777"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59CE1C2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14:paraId="7E8DA74A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setPrinterAction&gt;</w:t>
      </w:r>
    </w:p>
    <w:p w14:paraId="1B57BD98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10111F80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7BF23C93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setPrinterAction&gt;</w:t>
      </w:r>
    </w:p>
    <w:p w14:paraId="170AD3C2" w14:textId="77777777"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14:paraId="156A72CD" w14:textId="77777777"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2FC2D43A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setPrinterAction&gt;</w:t>
      </w:r>
    </w:p>
    <w:p w14:paraId="60547FEC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24BC6C2F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6B8F0CAE" w14:textId="77777777"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9E66598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debug&gt;</w:t>
      </w:r>
    </w:p>
    <w:p w14:paraId="46D4781F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14:paraId="6011196C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14:paraId="0B092E1D" w14:textId="77777777"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setPrinterAction&gt;</w:t>
      </w:r>
    </w:p>
    <w:p w14:paraId="7A3AB4E5" w14:textId="77777777"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14:paraId="393AB565" w14:textId="77777777"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51" w:name="_sendMsgAction"/>
      <w:bookmarkStart w:id="52" w:name="_Toc468784885"/>
      <w:bookmarkEnd w:id="51"/>
      <w:r w:rsidRPr="00541B34">
        <w:rPr>
          <w:rFonts w:ascii="Times New Roman" w:hAnsi="Times New Roman" w:cs="Times New Roman"/>
        </w:rPr>
        <w:t>sendMsgAction</w:t>
      </w:r>
      <w:bookmarkEnd w:id="52"/>
    </w:p>
    <w:p w14:paraId="1C4DB571" w14:textId="77777777"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14:paraId="6C366A0B" w14:textId="77777777"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E8F187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action&gt;</w:t>
      </w:r>
    </w:p>
    <w:p w14:paraId="52AA596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sendMsgAction&gt;</w:t>
      </w:r>
    </w:p>
    <w:p w14:paraId="6C35C6D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prsCode&gt;queryAcount&lt;/prsCode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14:paraId="66195BC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conditions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14:paraId="75E2B3F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nextStep&gt; </w:t>
      </w:r>
    </w:p>
    <w:p w14:paraId="151DE57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30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36F7DF37" w14:textId="77777777" w:rsidR="00DB6BE6" w:rsidRDefault="00DB6BE6" w:rsidP="00DB6BE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14:paraId="5E3B1F8A" w14:textId="77777777" w:rsidR="00184E4B" w:rsidRPr="00DB6BE6" w:rsidRDefault="00184E4B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&lt;nextCursor&gt;333</w:t>
      </w:r>
      <w:r w:rsidRPr="00184E4B">
        <w:rPr>
          <w:rFonts w:ascii="Times New Roman" w:hAnsi="Times New Roman" w:cs="Times New Roman"/>
          <w:sz w:val="20"/>
          <w:szCs w:val="20"/>
        </w:rPr>
        <w:t>&lt;/nextCursor&gt;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--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op</w:t>
      </w:r>
      <w:r>
        <w:rPr>
          <w:rFonts w:ascii="Times New Roman" w:hAnsi="Times New Roman" w:cs="Times New Roman"/>
          <w:color w:val="FF0000"/>
          <w:sz w:val="20"/>
          <w:szCs w:val="20"/>
        </w:rPr>
        <w:t>tional parameter, designate next cursor position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D35D3D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nextStep&gt;</w:t>
      </w:r>
    </w:p>
    <w:p w14:paraId="350BB4D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14:paraId="1D268E7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97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14:paraId="6B34B26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14:paraId="5FAC788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14:paraId="7698908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checkRule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14:paraId="55EE9CA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14:paraId="3DFCC9A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14:paraId="25D0BF5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44A5FB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14:paraId="44472F9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14:paraId="79F9CFE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14:paraId="7FAAC50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554DF2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14:paraId="3400C32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14:paraId="1C4B00D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14:paraId="046CEE6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6202061C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14:paraId="02B1383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validateCJK&gt;</w:t>
      </w:r>
    </w:p>
    <w:p w14:paraId="63C659D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14:paraId="4B7262D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7E4747C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validateCJK&gt;</w:t>
      </w:r>
    </w:p>
    <w:p w14:paraId="0F9A279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validateCJK&gt;</w:t>
      </w:r>
    </w:p>
    <w:p w14:paraId="27ED949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6&lt;/content&gt;</w:t>
      </w:r>
    </w:p>
    <w:p w14:paraId="606B0CD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05D7C09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validateCJK&gt;</w:t>
      </w:r>
    </w:p>
    <w:p w14:paraId="410319D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template&gt;</w:t>
      </w:r>
    </w:p>
    <w:p w14:paraId="2F0362E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14:paraId="2FF57C2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14:paraId="77A7B36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779AB08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14:paraId="04737F7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14:paraId="5DEDD04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14:paraId="075BD15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6879D9A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14:paraId="259EE11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Equal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14:paraId="5B2DDC8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more&gt;304&lt;/more&gt;</w:t>
      </w:r>
    </w:p>
    <w:p w14:paraId="097261E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14:paraId="0423284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3CDC0B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Equal&gt;</w:t>
      </w:r>
    </w:p>
    <w:p w14:paraId="1767869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checkRules&gt;</w:t>
      </w:r>
    </w:p>
    <w:p w14:paraId="79A36C0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sendMsgAction&gt;</w:t>
      </w:r>
    </w:p>
    <w:p w14:paraId="0D753213" w14:textId="77777777"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14:paraId="640EC669" w14:textId="77777777" w:rsidR="00CF2D59" w:rsidRDefault="00CF2D59" w:rsidP="00DB6BE6">
      <w:pPr>
        <w:rPr>
          <w:rFonts w:ascii="Times New Roman" w:hAnsi="Times New Roman" w:cs="Times New Roman"/>
          <w:sz w:val="20"/>
          <w:szCs w:val="20"/>
        </w:rPr>
      </w:pPr>
    </w:p>
    <w:p w14:paraId="25DE9D3C" w14:textId="77777777" w:rsidR="00DB6BE6" w:rsidRDefault="00B80370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</w:rPr>
        <w:t>Advanced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6842E0A2" w14:textId="77777777" w:rsidR="00460628" w:rsidRDefault="00460628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need to show result in multiple components, for example, you want to use some result as query </w:t>
      </w:r>
      <w:r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 w:hint="eastAsia"/>
          <w:sz w:val="20"/>
          <w:szCs w:val="20"/>
        </w:rPr>
        <w:t xml:space="preserve"> in next step.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 w:hint="eastAsia"/>
          <w:sz w:val="20"/>
          <w:szCs w:val="20"/>
        </w:rPr>
        <w:t xml:space="preserve">ou just set multiple component ids in display tag, as long as the server returns a json array as result, system will show them on </w:t>
      </w:r>
      <w:r>
        <w:rPr>
          <w:rFonts w:ascii="Times New Roman" w:hAnsi="Times New Roman" w:cs="Times New Roman"/>
          <w:sz w:val="20"/>
          <w:szCs w:val="20"/>
        </w:rPr>
        <w:t>corresponding component in order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68B09EE2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nextStep&gt; </w:t>
      </w:r>
    </w:p>
    <w:p w14:paraId="5ACC43DA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30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6953F6C8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</w:t>
      </w:r>
      <w:r>
        <w:rPr>
          <w:rFonts w:ascii="Times New Roman" w:hAnsi="Times New Roman" w:cs="Times New Roman" w:hint="eastAsia"/>
          <w:sz w:val="20"/>
          <w:szCs w:val="20"/>
        </w:rPr>
        <w:t>, 312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&lt;!-- show result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rray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in th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ose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52F48C5" w14:textId="77777777" w:rsidR="00B80370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nextStep&gt;</w:t>
      </w:r>
    </w:p>
    <w:p w14:paraId="12079FE9" w14:textId="77777777" w:rsidR="00CF1E51" w:rsidRPr="001F69B6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</w:p>
    <w:p w14:paraId="498E682A" w14:textId="77777777"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53" w:name="_Toc468784886"/>
      <w:r w:rsidRPr="00541B34">
        <w:rPr>
          <w:rFonts w:ascii="Times New Roman" w:hAnsi="Times New Roman" w:cs="Times New Roman"/>
        </w:rPr>
        <w:t>insertICardAction</w:t>
      </w:r>
      <w:bookmarkEnd w:id="53"/>
    </w:p>
    <w:p w14:paraId="773EE7C6" w14:textId="77777777"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14:paraId="434E92F0" w14:textId="77777777"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3867CC57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14:paraId="01170691" w14:textId="77777777" w:rsidR="00732A35" w:rsidRDefault="00732A35" w:rsidP="0012213C">
      <w:pPr>
        <w:ind w:firstLine="196"/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insertICardAction&gt;</w:t>
      </w:r>
    </w:p>
    <w:p w14:paraId="6B639DCC" w14:textId="77777777" w:rsidR="0012213C" w:rsidRDefault="0012213C" w:rsidP="0012213C">
      <w:pPr>
        <w:ind w:firstLine="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12213C">
        <w:rPr>
          <w:rFonts w:ascii="Times New Roman" w:hAnsi="Times New Roman" w:cs="Times New Roman"/>
          <w:sz w:val="20"/>
          <w:szCs w:val="20"/>
        </w:rPr>
        <w:t>&lt;cardType&gt;gzCard&lt;/cardType&gt;</w:t>
      </w:r>
    </w:p>
    <w:p w14:paraId="67A992FE" w14:textId="77777777" w:rsidR="008F20F2" w:rsidRPr="008F20F2" w:rsidRDefault="008F20F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nextStep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6F7917A0" w14:textId="77777777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nextPanel&gt;370&lt;/nextPanel&gt;</w:t>
      </w:r>
    </w:p>
    <w:p w14:paraId="138C50E9" w14:textId="7A15C613" w:rsid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F20F2"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305CC96E" w14:textId="25464E74" w:rsidR="00B05624" w:rsidRPr="008F20F2" w:rsidRDefault="00B05624" w:rsidP="00B056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trigger</w:t>
      </w:r>
      <w:r w:rsidRPr="008F20F2">
        <w:rPr>
          <w:rFonts w:ascii="Times New Roman" w:hAnsi="Times New Roman" w:cs="Times New Roman"/>
          <w:sz w:val="20"/>
          <w:szCs w:val="20"/>
        </w:rPr>
        <w:t>&gt;370005</w:t>
      </w:r>
      <w:r w:rsidR="004853D5">
        <w:rPr>
          <w:rFonts w:ascii="Times New Roman" w:hAnsi="Times New Roman" w:cs="Times New Roman"/>
          <w:sz w:val="20"/>
          <w:szCs w:val="20"/>
        </w:rPr>
        <w:t>1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r w:rsidRPr="00B056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rigger</w:t>
      </w:r>
      <w:r w:rsidRPr="008F20F2">
        <w:rPr>
          <w:rFonts w:ascii="Times New Roman" w:hAnsi="Times New Roman" w:cs="Times New Roman"/>
          <w:sz w:val="20"/>
          <w:szCs w:val="20"/>
        </w:rPr>
        <w:t>&gt;</w:t>
      </w:r>
      <w:r w:rsidR="005F0B5A">
        <w:rPr>
          <w:rFonts w:ascii="Times New Roman" w:hAnsi="Times New Roman" w:cs="Times New Roman"/>
          <w:sz w:val="20"/>
          <w:szCs w:val="20"/>
        </w:rPr>
        <w:t xml:space="preserve">  </w:t>
      </w:r>
      <w:r w:rsidR="005F0B5A" w:rsidRPr="00732A35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5F0B5A">
        <w:rPr>
          <w:rFonts w:ascii="Times New Roman" w:hAnsi="Times New Roman" w:cs="Times New Roman"/>
          <w:color w:val="FF0000"/>
          <w:sz w:val="20"/>
          <w:szCs w:val="20"/>
        </w:rPr>
        <w:t>—optional, trigger action</w:t>
      </w:r>
      <w:r w:rsidR="005F0B5A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908B0D2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nextStep&gt;</w:t>
      </w:r>
    </w:p>
    <w:p w14:paraId="2D742847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 </w:t>
      </w:r>
      <w:r w:rsidR="008F20F2"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5C3A0A47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nextPanel&gt;200&lt;/nextPanel&gt;</w:t>
      </w:r>
    </w:p>
    <w:p w14:paraId="39A92182" w14:textId="2C4FEE4A" w:rsid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1175550B" w14:textId="17FF3839" w:rsidR="00D20CA1" w:rsidRPr="008F20F2" w:rsidRDefault="00D20CA1" w:rsidP="00D20C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trigger</w:t>
      </w:r>
      <w:r w:rsidRPr="008F20F2">
        <w:rPr>
          <w:rFonts w:ascii="Times New Roman" w:hAnsi="Times New Roman" w:cs="Times New Roman"/>
          <w:sz w:val="20"/>
          <w:szCs w:val="20"/>
        </w:rPr>
        <w:t>&gt;370005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r w:rsidRPr="00B056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rigger</w:t>
      </w:r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2877384B" w14:textId="77777777" w:rsidR="00732A35" w:rsidRPr="00732A35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B75457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142B3ED6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14:paraId="5A16582E" w14:textId="77777777"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2641CA25" w14:textId="77777777" w:rsidR="00394F8A" w:rsidRDefault="00394F8A" w:rsidP="00732A35">
      <w:pPr>
        <w:rPr>
          <w:rFonts w:ascii="Times New Roman" w:hAnsi="Times New Roman" w:cs="Times New Roman"/>
          <w:sz w:val="20"/>
          <w:szCs w:val="20"/>
        </w:rPr>
      </w:pPr>
    </w:p>
    <w:p w14:paraId="44F4BF1D" w14:textId="77777777" w:rsidR="00394F8A" w:rsidRPr="00E87111" w:rsidRDefault="00394F8A" w:rsidP="00394F8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7C5494EC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53E21652" w14:textId="77777777" w:rsidR="00534A6C" w:rsidRDefault="00534A6C" w:rsidP="00130C01">
      <w:pPr>
        <w:ind w:firstLine="196"/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insertICardAction&gt;</w:t>
      </w:r>
    </w:p>
    <w:p w14:paraId="237F39E8" w14:textId="77777777" w:rsidR="00130C01" w:rsidRDefault="00130C01" w:rsidP="00130C01">
      <w:pPr>
        <w:ind w:firstLine="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130C01">
        <w:rPr>
          <w:rFonts w:ascii="Times New Roman" w:hAnsi="Times New Roman" w:cs="Times New Roman"/>
          <w:sz w:val="20"/>
          <w:szCs w:val="20"/>
        </w:rPr>
        <w:t>&lt;cardType&gt;gzCard&lt;/cardType&gt;</w:t>
      </w:r>
    </w:p>
    <w:p w14:paraId="62DD4542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nextStep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B6D5DB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370&lt;/nextPanel&gt;</w:t>
      </w:r>
    </w:p>
    <w:p w14:paraId="4A372D71" w14:textId="77777777"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41D71DB2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lt;debug&gt;</w:t>
      </w:r>
    </w:p>
    <w:p w14:paraId="749B00BD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 xml:space="preserve">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Alice</w:t>
      </w:r>
    </w:p>
    <w:p w14:paraId="79785302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  Third-Block-Sunnyveil</w:t>
      </w:r>
    </w:p>
    <w:p w14:paraId="181579C7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&lt;/debug&gt;</w:t>
      </w:r>
    </w:p>
    <w:p w14:paraId="0AED7920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nextStep&gt;</w:t>
      </w:r>
    </w:p>
    <w:p w14:paraId="534C6C15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&gt;</w:t>
      </w:r>
    </w:p>
    <w:p w14:paraId="35DB48F5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200&lt;/nextPanel&gt;</w:t>
      </w:r>
    </w:p>
    <w:p w14:paraId="388AA4FD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39E84A6A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7B8972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</w:t>
      </w:r>
    </w:p>
    <w:p w14:paraId="61549216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14:paraId="04752E43" w14:textId="77777777" w:rsidR="00394F8A" w:rsidRDefault="00534A6C" w:rsidP="00394F8A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1E7C72C5" w14:textId="77777777" w:rsidR="00973B33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274BAC69" w14:textId="77777777" w:rsidR="00973B33" w:rsidRPr="00DC4508" w:rsidRDefault="00973B33" w:rsidP="00973B3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Hop </w:t>
      </w: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D21FE81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3C2D63D8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insertICardAction&gt;</w:t>
      </w:r>
    </w:p>
    <w:p w14:paraId="345C2C29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nextStep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4F1700CD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370&lt;/nextPanel&gt;</w:t>
      </w:r>
    </w:p>
    <w:p w14:paraId="4086A57E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0887B7A1" w14:textId="77777777" w:rsidR="00E8397B" w:rsidRPr="008F20F2" w:rsidRDefault="00E8397B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&lt;hop&gt;370007&lt;/hop&gt;</w:t>
      </w:r>
      <w:r w:rsidR="00D518F2">
        <w:rPr>
          <w:rFonts w:ascii="Times New Roman" w:hAnsi="Times New Roman" w:cs="Times New Roman"/>
          <w:sz w:val="20"/>
          <w:szCs w:val="20"/>
        </w:rPr>
        <w:t xml:space="preserve">  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-- button id in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next page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, allow to jump over next page370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99C61B2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nextStep&gt;</w:t>
      </w:r>
    </w:p>
    <w:p w14:paraId="5F5CCB12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&gt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05E7507A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200&lt;/nextPanel&gt;</w:t>
      </w:r>
    </w:p>
    <w:p w14:paraId="1607111E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2828799A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CDCA49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78D614FA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14:paraId="47EFBF71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53903F5F" w14:textId="77777777" w:rsidR="00973B33" w:rsidRPr="00E8408F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5FDBF9E0" w14:textId="77777777"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0DE277" w14:textId="77777777"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54" w:name="_Toc468784887"/>
      <w:r w:rsidRPr="00541B34">
        <w:rPr>
          <w:rFonts w:ascii="Times New Roman" w:hAnsi="Times New Roman" w:cs="Times New Roman"/>
        </w:rPr>
        <w:t>writeICardAction</w:t>
      </w:r>
      <w:bookmarkEnd w:id="54"/>
    </w:p>
    <w:p w14:paraId="50B5ABC6" w14:textId="77777777"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>ust like sendMsgAction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</w:t>
      </w:r>
      <w:r w:rsidR="00E72618">
        <w:rPr>
          <w:rFonts w:ascii="Times New Roman" w:hAnsi="Times New Roman" w:cs="Times New Roman"/>
        </w:rPr>
        <w:t xml:space="preserve">successful </w:t>
      </w:r>
      <w:r w:rsidR="00912279" w:rsidRPr="00541B34">
        <w:rPr>
          <w:rFonts w:ascii="Times New Roman" w:hAnsi="Times New Roman" w:cs="Times New Roman"/>
        </w:rPr>
        <w:t>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writeICardAction and sendMsgAction is specific function, because there probably is </w:t>
      </w:r>
      <w:r w:rsidR="00E72618">
        <w:rPr>
          <w:rFonts w:ascii="Times New Roman" w:hAnsi="Times New Roman" w:cs="Times New Roman"/>
        </w:rPr>
        <w:t xml:space="preserve">an </w:t>
      </w:r>
      <w:r w:rsidR="003B0710">
        <w:rPr>
          <w:rFonts w:ascii="Times New Roman" w:hAnsi="Times New Roman" w:cs="Times New Roman"/>
        </w:rPr>
        <w:t>error happening in writing an IC card, so we have to send a</w:t>
      </w:r>
      <w:r w:rsidR="006F469B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>balance</w:t>
      </w:r>
      <w:r w:rsidR="006F469B">
        <w:rPr>
          <w:rFonts w:ascii="Times New Roman" w:hAnsi="Times New Roman" w:cs="Times New Roman"/>
        </w:rPr>
        <w:t>d</w:t>
      </w:r>
      <w:r w:rsidR="003B0710">
        <w:rPr>
          <w:rFonts w:ascii="Times New Roman" w:hAnsi="Times New Roman" w:cs="Times New Roman"/>
        </w:rPr>
        <w:t xml:space="preserve"> message </w:t>
      </w:r>
      <w:r w:rsidR="002211D0">
        <w:rPr>
          <w:rFonts w:ascii="Times New Roman" w:hAnsi="Times New Roman" w:cs="Times New Roman"/>
        </w:rPr>
        <w:t xml:space="preserve">rolling back previous transaction </w:t>
      </w:r>
      <w:r w:rsidR="003B0710">
        <w:rPr>
          <w:rFonts w:ascii="Times New Roman" w:hAnsi="Times New Roman" w:cs="Times New Roman"/>
        </w:rPr>
        <w:t>to convergent server.</w:t>
      </w:r>
    </w:p>
    <w:p w14:paraId="648B9BC7" w14:textId="77777777" w:rsidR="00045E46" w:rsidRDefault="00045E46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configuration is totally same as </w:t>
      </w:r>
      <w:hyperlink w:anchor="_sendMsgAction" w:history="1">
        <w:r w:rsidRPr="00BE38D5">
          <w:rPr>
            <w:rStyle w:val="Hyperlink"/>
            <w:rFonts w:ascii="Times New Roman" w:hAnsi="Times New Roman" w:cs="Times New Roman"/>
          </w:rPr>
          <w:t>sendMsgAction</w:t>
        </w:r>
      </w:hyperlink>
    </w:p>
    <w:p w14:paraId="5AE3FAC2" w14:textId="77777777"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717B9A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>&lt;action&gt;</w:t>
      </w:r>
    </w:p>
    <w:p w14:paraId="643AC31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&lt;writeICardAction&gt;</w:t>
      </w:r>
    </w:p>
    <w:p w14:paraId="3D5C2240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cardType&gt;gzCard&lt;/cardType&gt;</w:t>
      </w:r>
    </w:p>
    <w:p w14:paraId="129ACE9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lastRenderedPageBreak/>
        <w:t xml:space="preserve">        &lt;cardAction&gt;</w:t>
      </w:r>
    </w:p>
    <w:p w14:paraId="57F51CF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prsCode&gt;pay_ICbiao&lt;/prsCode&gt;</w:t>
      </w:r>
    </w:p>
    <w:p w14:paraId="71646DCA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conditions&gt;201801214,201801216&lt;/conditions&gt;</w:t>
      </w:r>
    </w:p>
    <w:p w14:paraId="34D4E49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nextStep&gt;  </w:t>
      </w:r>
    </w:p>
    <w:p w14:paraId="6651E7E4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nextPanel&gt;201888&lt;/nextPanel&gt; </w:t>
      </w:r>
    </w:p>
    <w:p w14:paraId="6F3A05C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display&gt;201886&lt;/display&gt;  </w:t>
      </w:r>
    </w:p>
    <w:p w14:paraId="1FFC3EA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nextStep&gt;</w:t>
      </w:r>
    </w:p>
    <w:p w14:paraId="2AFBFEF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exception&gt; </w:t>
      </w:r>
    </w:p>
    <w:p w14:paraId="2070CDA1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nextPanel&gt;201899&lt;/nextPanel&gt;  </w:t>
      </w:r>
    </w:p>
    <w:p w14:paraId="228D5E0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display&gt;201896&lt;/display&gt;  </w:t>
      </w:r>
    </w:p>
    <w:p w14:paraId="245DD3E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exception&gt;</w:t>
      </w:r>
    </w:p>
    <w:p w14:paraId="3E97A4E1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checkRules&gt;</w:t>
      </w:r>
    </w:p>
    <w:p w14:paraId="5A9D22A7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notNull&gt;</w:t>
      </w:r>
    </w:p>
    <w:p w14:paraId="5947557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    &lt;content&gt;201801214&lt;/content&gt;</w:t>
      </w:r>
    </w:p>
    <w:p w14:paraId="20A73058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 w:hint="eastAsia"/>
          <w:sz w:val="20"/>
          <w:szCs w:val="20"/>
        </w:rPr>
        <w:t xml:space="preserve">                    &lt;errMsg&gt;</w:t>
      </w:r>
      <w:r w:rsidRPr="00441587">
        <w:rPr>
          <w:rFonts w:ascii="Times New Roman" w:hAnsi="Times New Roman" w:cs="Times New Roman" w:hint="eastAsia"/>
          <w:sz w:val="20"/>
          <w:szCs w:val="20"/>
        </w:rPr>
        <w:t>请点击卡号框右侧按钮进行读卡</w:t>
      </w:r>
      <w:r w:rsidRPr="00441587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48F65F9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/notNull&gt;</w:t>
      </w:r>
    </w:p>
    <w:p w14:paraId="2EBDB92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notNull&gt;</w:t>
      </w:r>
    </w:p>
    <w:p w14:paraId="3F743DA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    &lt;content&gt;201801216&lt;/content&gt;</w:t>
      </w:r>
    </w:p>
    <w:p w14:paraId="696EADAC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 w:hint="eastAsia"/>
          <w:sz w:val="20"/>
          <w:szCs w:val="20"/>
        </w:rPr>
        <w:t xml:space="preserve">                    &lt;errMsg&gt;</w:t>
      </w:r>
      <w:r w:rsidRPr="00441587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441587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609968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/notNull&gt;</w:t>
      </w:r>
    </w:p>
    <w:p w14:paraId="48E1446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checkRules&gt;</w:t>
      </w:r>
    </w:p>
    <w:p w14:paraId="05096768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/cardAction&gt;</w:t>
      </w:r>
    </w:p>
    <w:p w14:paraId="54D0A14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&lt;/writeICardAction&gt;</w:t>
      </w:r>
    </w:p>
    <w:p w14:paraId="62C8DA5E" w14:textId="77777777" w:rsid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>&lt;/action&gt;</w:t>
      </w:r>
    </w:p>
    <w:p w14:paraId="4E6E285B" w14:textId="77777777" w:rsid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</w:p>
    <w:p w14:paraId="730F0D96" w14:textId="77777777" w:rsidR="00441587" w:rsidRPr="0030286D" w:rsidRDefault="00441587" w:rsidP="0030286D">
      <w:pPr>
        <w:rPr>
          <w:rFonts w:ascii="Times New Roman" w:hAnsi="Times New Roman" w:cs="Times New Roman"/>
          <w:sz w:val="20"/>
          <w:szCs w:val="20"/>
        </w:rPr>
      </w:pPr>
    </w:p>
    <w:p w14:paraId="23892E3A" w14:textId="77777777"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60BF2EED" w14:textId="77777777"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5" w:name="_Toc468784888"/>
      <w:r w:rsidRPr="00541B34">
        <w:rPr>
          <w:rFonts w:ascii="Times New Roman" w:hAnsi="Times New Roman" w:cs="Times New Roman"/>
        </w:rPr>
        <w:t>moveCursorAction</w:t>
      </w:r>
      <w:bookmarkEnd w:id="55"/>
    </w:p>
    <w:p w14:paraId="21781B5B" w14:textId="77777777"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14:paraId="17BE430F" w14:textId="77777777"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91F577C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action&gt;</w:t>
      </w:r>
    </w:p>
    <w:p w14:paraId="426C235D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lastRenderedPageBreak/>
        <w:t xml:space="preserve">    &lt;moveCursorAction&gt;</w:t>
      </w:r>
    </w:p>
    <w:p w14:paraId="49956F3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upCursor&gt;106&lt;/upCursor&gt;</w:t>
      </w:r>
    </w:p>
    <w:p w14:paraId="04D969C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downCursor&gt;105&lt;/downCursor&gt;</w:t>
      </w:r>
    </w:p>
    <w:p w14:paraId="23BCB3D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moveCursorAction&gt;</w:t>
      </w:r>
    </w:p>
    <w:p w14:paraId="194D0FB0" w14:textId="77777777"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14:paraId="3C5F83B7" w14:textId="77777777"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14:paraId="374CE6D6" w14:textId="77777777"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6" w:name="_Toc468784889"/>
      <w:r w:rsidRPr="002A1473">
        <w:rPr>
          <w:rFonts w:ascii="Times New Roman" w:hAnsi="Times New Roman" w:cs="Times New Roman"/>
        </w:rPr>
        <w:t>printPassbookAction</w:t>
      </w:r>
      <w:bookmarkEnd w:id="56"/>
    </w:p>
    <w:p w14:paraId="1C40740A" w14:textId="77777777"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14:paraId="6FB0645E" w14:textId="77777777"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14:paraId="5D0767F4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action&gt;</w:t>
      </w:r>
    </w:p>
    <w:p w14:paraId="002BD496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printPassbookAction&gt;</w:t>
      </w:r>
    </w:p>
    <w:p w14:paraId="2C8722E9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tableId&gt;50571&lt;/tableId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14:paraId="575302C3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printPassbookAction&gt;</w:t>
      </w:r>
    </w:p>
    <w:p w14:paraId="269DCAF5" w14:textId="77777777"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14:paraId="0E7FE3DC" w14:textId="77777777"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14:paraId="5B553401" w14:textId="77777777" w:rsidR="00BF06D1" w:rsidRPr="00541B34" w:rsidRDefault="008378A6" w:rsidP="008378A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7" w:name="_Toc468784890"/>
      <w:r w:rsidRPr="008378A6">
        <w:rPr>
          <w:rFonts w:ascii="Times New Roman" w:hAnsi="Times New Roman" w:cs="Times New Roman"/>
        </w:rPr>
        <w:t>playVideoAction</w:t>
      </w:r>
      <w:bookmarkEnd w:id="57"/>
    </w:p>
    <w:p w14:paraId="6EB8F655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14:paraId="48CF1144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AD6373E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14:paraId="171221B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playVideoAction&gt;</w:t>
      </w:r>
    </w:p>
    <w:p w14:paraId="2DA32073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14:paraId="6620A88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replayInterval&gt;30&lt;/replayInterval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14:paraId="0DED36B5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playVideoAction&gt;</w:t>
      </w:r>
    </w:p>
    <w:p w14:paraId="60586910" w14:textId="77777777"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C36434" w14:textId="77777777"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74E7ED1D" w14:textId="77777777" w:rsidR="00BF06D1" w:rsidRPr="00541B34" w:rsidRDefault="00F83D3D" w:rsidP="00F83D3D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8" w:name="_Toc468784891"/>
      <w:r w:rsidRPr="00F83D3D">
        <w:rPr>
          <w:rFonts w:ascii="Times New Roman" w:hAnsi="Times New Roman" w:cs="Times New Roman"/>
        </w:rPr>
        <w:t>showClockAction</w:t>
      </w:r>
      <w:bookmarkEnd w:id="58"/>
    </w:p>
    <w:p w14:paraId="008063A8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14:paraId="587BC9B8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FF67FB3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14:paraId="4E8DAB87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 xml:space="preserve">    &lt;setFontAction&gt;</w:t>
      </w:r>
    </w:p>
    <w:p w14:paraId="2BFA280B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ntSize&gt;28&lt;/fontSize&gt;</w:t>
      </w:r>
    </w:p>
    <w:p w14:paraId="36DF0B35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setFontAction&gt;</w:t>
      </w:r>
    </w:p>
    <w:p w14:paraId="25BDC89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showClockAction&gt;</w:t>
      </w:r>
    </w:p>
    <w:p w14:paraId="7CC54EF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you can learn how to define date-time format --&gt;</w:t>
      </w:r>
    </w:p>
    <w:p w14:paraId="3873ABE8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https://docs.oracle.com/javase/8/docs/api/java/util/Formatter.html#Formatter-java.util.Locale- </w:t>
      </w:r>
    </w:p>
    <w:p w14:paraId="4896AA17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14:paraId="570800C8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14:paraId="6912DCFC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showClockAction&gt;</w:t>
      </w:r>
    </w:p>
    <w:p w14:paraId="13B491B5" w14:textId="77777777"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14:paraId="11467E49" w14:textId="77777777"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C8F08B" wp14:editId="53C0E215">
            <wp:extent cx="4199532" cy="315308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76" cy="315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76C77" w14:textId="77777777" w:rsidR="00D224E6" w:rsidRDefault="00D224E6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12B9090B" w14:textId="77777777" w:rsidR="00D224E6" w:rsidRPr="00541B34" w:rsidRDefault="00D224E6" w:rsidP="00D224E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9" w:name="_Toc468784892"/>
      <w:r w:rsidRPr="00D224E6">
        <w:rPr>
          <w:rFonts w:ascii="Times New Roman" w:hAnsi="Times New Roman" w:cs="Times New Roman"/>
        </w:rPr>
        <w:t>uploadFileAction</w:t>
      </w:r>
      <w:bookmarkEnd w:id="59"/>
    </w:p>
    <w:p w14:paraId="5F9CAF7B" w14:textId="77777777" w:rsidR="00D224E6" w:rsidRPr="008618D1" w:rsidRDefault="00D224E6" w:rsidP="00D224E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 w:rsidR="009F6444">
        <w:rPr>
          <w:rFonts w:ascii="Times New Roman" w:hAnsi="Times New Roman" w:cs="Times New Roman" w:hint="eastAsia"/>
        </w:rPr>
        <w:t>allow user to choose a file from external usb disk and upload to server</w:t>
      </w:r>
    </w:p>
    <w:p w14:paraId="1904DC46" w14:textId="77777777" w:rsidR="00346E91" w:rsidRDefault="00D224E6" w:rsidP="00346E9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6A83340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>&lt;action&gt;</w:t>
      </w:r>
    </w:p>
    <w:p w14:paraId="4670F9F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uploadFileAction&gt;</w:t>
      </w:r>
    </w:p>
    <w:p w14:paraId="7733573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filter&gt;txt&lt;/filter&gt;</w:t>
      </w:r>
    </w:p>
    <w:p w14:paraId="07A6DACA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uploadPath&gt;ftp://127.0.0.1/usb/upload/&lt;/uploadPath&gt;</w:t>
      </w:r>
    </w:p>
    <w:p w14:paraId="27243533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/uploadFileAction&gt;</w:t>
      </w:r>
    </w:p>
    <w:p w14:paraId="3319B9BF" w14:textId="77777777" w:rsidR="00D224E6" w:rsidRDefault="00AE5DCC" w:rsidP="00346E91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14:paraId="7CF7B484" w14:textId="77777777" w:rsidR="00346E91" w:rsidRPr="00877E8F" w:rsidRDefault="00D500B1" w:rsidP="00346E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AE1473" wp14:editId="16534AEF">
            <wp:extent cx="4782953" cy="2274176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7" cy="227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52DE1" w14:textId="77777777" w:rsidR="001D6727" w:rsidRDefault="001D6727" w:rsidP="00C5163C">
      <w:pPr>
        <w:rPr>
          <w:rFonts w:ascii="Times New Roman" w:hAnsi="Times New Roman" w:cs="Times New Roman"/>
        </w:rPr>
      </w:pPr>
    </w:p>
    <w:p w14:paraId="1E4DE961" w14:textId="77777777" w:rsidR="008F2E4A" w:rsidRPr="00541B34" w:rsidRDefault="008F2E4A" w:rsidP="008F2E4A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0" w:name="_Toc468784893"/>
      <w:r w:rsidRPr="008F2E4A">
        <w:rPr>
          <w:rFonts w:ascii="Times New Roman" w:hAnsi="Times New Roman" w:cs="Times New Roman"/>
        </w:rPr>
        <w:t>balanceTransAction</w:t>
      </w:r>
      <w:bookmarkEnd w:id="60"/>
    </w:p>
    <w:p w14:paraId="2DFF0382" w14:textId="77777777" w:rsidR="008F2E4A" w:rsidRDefault="008F2E4A" w:rsidP="008F2E4A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user to </w:t>
      </w:r>
      <w:r w:rsidR="00492B80">
        <w:rPr>
          <w:rFonts w:ascii="Times New Roman" w:hAnsi="Times New Roman" w:cs="Times New Roman"/>
        </w:rPr>
        <w:t>launch transactional message flow between client and server</w:t>
      </w:r>
      <w:r w:rsidR="00241EED">
        <w:rPr>
          <w:rFonts w:ascii="Times New Roman" w:hAnsi="Times New Roman" w:cs="Times New Roman"/>
        </w:rPr>
        <w:t>, if the communication is timeout, client will send another balanced message against previous one.</w:t>
      </w:r>
    </w:p>
    <w:p w14:paraId="2B3660D4" w14:textId="77777777" w:rsidR="000D02A8" w:rsidRPr="008618D1" w:rsidRDefault="000D02A8" w:rsidP="008F2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</w:t>
      </w:r>
      <w:r w:rsidR="0054194C">
        <w:rPr>
          <w:rFonts w:ascii="Times New Roman" w:hAnsi="Times New Roman" w:cs="Times New Roman"/>
        </w:rPr>
        <w:t xml:space="preserve">configuration </w:t>
      </w:r>
      <w:r>
        <w:rPr>
          <w:rFonts w:ascii="Times New Roman" w:hAnsi="Times New Roman" w:cs="Times New Roman"/>
        </w:rPr>
        <w:t xml:space="preserve">is totally same as </w:t>
      </w:r>
      <w:hyperlink w:anchor="_sendMsgAction" w:history="1">
        <w:r w:rsidR="00BE38D5" w:rsidRPr="00BE38D5">
          <w:rPr>
            <w:rStyle w:val="Hyperlink"/>
            <w:rFonts w:ascii="Times New Roman" w:hAnsi="Times New Roman" w:cs="Times New Roman"/>
          </w:rPr>
          <w:t>sendMsgAction</w:t>
        </w:r>
      </w:hyperlink>
    </w:p>
    <w:p w14:paraId="602D6D3F" w14:textId="77777777" w:rsidR="008F2E4A" w:rsidRDefault="008F2E4A" w:rsidP="008F2E4A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9C4E79F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action&gt;</w:t>
      </w:r>
    </w:p>
    <w:p w14:paraId="21F6A18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balanceTransAction&gt;</w:t>
      </w:r>
    </w:p>
    <w:p w14:paraId="0D9F2E3B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prsCode&gt;pay_pubiao&lt;/prsCode&gt;</w:t>
      </w:r>
    </w:p>
    <w:p w14:paraId="2EBD48C7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conditions&gt;201501014,201501016,201501012&lt;/conditions&gt;</w:t>
      </w:r>
    </w:p>
    <w:p w14:paraId="2E9DCEB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nextStep&gt;  </w:t>
      </w:r>
    </w:p>
    <w:p w14:paraId="7710F75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nextPanel&gt;201588&lt;/nextPanel&gt; </w:t>
      </w:r>
    </w:p>
    <w:p w14:paraId="60ED6D71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display&gt;201586&lt;/display&gt;  </w:t>
      </w:r>
    </w:p>
    <w:p w14:paraId="0F8C61BE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nextStep&gt;</w:t>
      </w:r>
    </w:p>
    <w:p w14:paraId="178E79C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exception&gt; </w:t>
      </w:r>
    </w:p>
    <w:p w14:paraId="4FE1E91C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nextPanel&gt;201599&lt;/nextPanel&gt;  </w:t>
      </w:r>
    </w:p>
    <w:p w14:paraId="28B8A4A6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display&gt;201596&lt;/display&gt;  </w:t>
      </w:r>
    </w:p>
    <w:p w14:paraId="4E91471A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14:paraId="36617F4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checkRules&gt;</w:t>
      </w:r>
    </w:p>
    <w:p w14:paraId="555C5734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14:paraId="528A374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content&gt;201501014&lt;/content&gt;</w:t>
      </w:r>
    </w:p>
    <w:p w14:paraId="1B76E939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errMsg&gt;</w:t>
      </w:r>
      <w:r w:rsidRPr="00F842EA">
        <w:rPr>
          <w:rFonts w:ascii="Times New Roman" w:hAnsi="Times New Roman" w:cs="Times New Roman" w:hint="eastAsia"/>
          <w:sz w:val="20"/>
          <w:szCs w:val="20"/>
        </w:rPr>
        <w:t>请点击卡号框右侧按钮读取银行卡</w:t>
      </w:r>
      <w:r w:rsidRPr="00F842EA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3BDDE80E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lastRenderedPageBreak/>
        <w:t xml:space="preserve">            &lt;/notNull&gt;</w:t>
      </w:r>
    </w:p>
    <w:p w14:paraId="4B1C2B57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14:paraId="12B782AC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content&gt;201501016&lt;/content&gt;</w:t>
      </w:r>
    </w:p>
    <w:p w14:paraId="251CC0B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errMsg&gt;</w:t>
      </w:r>
      <w:r w:rsidRPr="00F842EA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F842EA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B19600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14:paraId="7786C86F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checkRules&gt;</w:t>
      </w:r>
    </w:p>
    <w:p w14:paraId="08C431E1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/balanceTransAction&gt;</w:t>
      </w:r>
    </w:p>
    <w:p w14:paraId="69BA3969" w14:textId="77777777" w:rsidR="008F2E4A" w:rsidRDefault="00F842EA" w:rsidP="008F2E4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/action&gt;</w:t>
      </w:r>
    </w:p>
    <w:p w14:paraId="0C6DE471" w14:textId="77777777" w:rsidR="006E4DF9" w:rsidRDefault="006E4DF9" w:rsidP="008F2E4A">
      <w:pPr>
        <w:rPr>
          <w:rFonts w:ascii="Times New Roman" w:hAnsi="Times New Roman" w:cs="Times New Roman"/>
          <w:sz w:val="20"/>
          <w:szCs w:val="20"/>
        </w:rPr>
      </w:pPr>
    </w:p>
    <w:p w14:paraId="28396596" w14:textId="32D4FE6A" w:rsidR="00DB772E" w:rsidRPr="00541B34" w:rsidRDefault="006379D6" w:rsidP="00DB772E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1" w:name="_Toc468784894"/>
      <w:r>
        <w:rPr>
          <w:rFonts w:ascii="Times New Roman" w:hAnsi="Times New Roman" w:cs="Times New Roman"/>
        </w:rPr>
        <w:t>encryptKeyboardActio</w:t>
      </w:r>
      <w:r w:rsidR="00DB772E" w:rsidRPr="008F2E4A">
        <w:rPr>
          <w:rFonts w:ascii="Times New Roman" w:hAnsi="Times New Roman" w:cs="Times New Roman"/>
        </w:rPr>
        <w:t>n</w:t>
      </w:r>
      <w:bookmarkEnd w:id="61"/>
    </w:p>
    <w:p w14:paraId="00D54FEC" w14:textId="2912F15B" w:rsidR="00DB772E" w:rsidRPr="008618D1" w:rsidRDefault="00DB772E" w:rsidP="00DB772E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user to </w:t>
      </w:r>
      <w:r w:rsidR="005A2404">
        <w:rPr>
          <w:rFonts w:ascii="Times New Roman" w:hAnsi="Times New Roman" w:cs="Times New Roman"/>
        </w:rPr>
        <w:t>use keyboard encryption mode</w:t>
      </w:r>
      <w:r w:rsidR="00332547">
        <w:rPr>
          <w:rFonts w:ascii="Times New Roman" w:hAnsi="Times New Roman" w:cs="Times New Roman"/>
        </w:rPr>
        <w:t xml:space="preserve"> for password component</w:t>
      </w:r>
      <w:r w:rsidR="005A2404">
        <w:rPr>
          <w:rFonts w:ascii="Times New Roman" w:hAnsi="Times New Roman" w:cs="Times New Roman"/>
        </w:rPr>
        <w:t>.</w:t>
      </w:r>
      <w:r w:rsidR="00332547">
        <w:rPr>
          <w:rFonts w:ascii="Times New Roman" w:hAnsi="Times New Roman" w:cs="Times New Roman"/>
        </w:rPr>
        <w:t xml:space="preserve"> </w:t>
      </w:r>
      <w:r w:rsidR="004D56D3">
        <w:rPr>
          <w:rFonts w:ascii="Times New Roman" w:hAnsi="Times New Roman" w:cs="Times New Roman"/>
        </w:rPr>
        <w:t>When encryptKeyboardAction is set on password, any true character will be not shown in password, keyboard will use hardware encryption to get user’s credentials</w:t>
      </w:r>
      <w:r>
        <w:rPr>
          <w:rFonts w:ascii="Times New Roman" w:hAnsi="Times New Roman" w:cs="Times New Roman"/>
        </w:rPr>
        <w:t>.</w:t>
      </w:r>
    </w:p>
    <w:p w14:paraId="24CD481C" w14:textId="211FBA54" w:rsidR="00DB772E" w:rsidRPr="00ED2AD2" w:rsidRDefault="00DB772E" w:rsidP="00ED2AD2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0D174E89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action&gt;</w:t>
      </w:r>
    </w:p>
    <w:p w14:paraId="522C8CC0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&lt;encryptKeyboardAction&gt;</w:t>
      </w:r>
    </w:p>
    <w:p w14:paraId="12207752" w14:textId="74E48A64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 w:hint="eastAsia"/>
          <w:sz w:val="20"/>
          <w:szCs w:val="20"/>
        </w:rPr>
        <w:t xml:space="preserve">            &lt;moneyId&gt;201501012&lt;/moneyId&gt;  --</w:t>
      </w:r>
      <w:r w:rsidR="002029F0">
        <w:rPr>
          <w:rFonts w:ascii="Times New Roman" w:hAnsi="Times New Roman" w:cs="Times New Roman"/>
          <w:sz w:val="20"/>
          <w:szCs w:val="20"/>
        </w:rPr>
        <w:t>set money component id, it value will be calculated MAC</w:t>
      </w:r>
      <w:r w:rsidR="002029F0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029F0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113A7F">
        <w:rPr>
          <w:rFonts w:ascii="Times New Roman" w:hAnsi="Times New Roman" w:cs="Times New Roman"/>
          <w:sz w:val="20"/>
          <w:szCs w:val="20"/>
        </w:rPr>
        <w:t>M</w:t>
      </w:r>
      <w:r w:rsidR="002029F0">
        <w:rPr>
          <w:rFonts w:ascii="Times New Roman" w:hAnsi="Times New Roman" w:cs="Times New Roman" w:hint="eastAsia"/>
          <w:sz w:val="20"/>
          <w:szCs w:val="20"/>
        </w:rPr>
        <w:t>andatory configuration</w:t>
      </w:r>
    </w:p>
    <w:p w14:paraId="028E48E7" w14:textId="0CCF4504" w:rsid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r w:rsidR="00EA485E">
        <w:rPr>
          <w:rFonts w:ascii="Times New Roman" w:hAnsi="Times New Roman" w:cs="Times New Roman"/>
          <w:sz w:val="20"/>
          <w:szCs w:val="20"/>
        </w:rPr>
        <w:t>next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&gt;201801219&lt;/</w:t>
      </w:r>
      <w:r w:rsidR="00EA485E">
        <w:rPr>
          <w:rFonts w:ascii="Times New Roman" w:hAnsi="Times New Roman" w:cs="Times New Roman"/>
          <w:sz w:val="20"/>
          <w:szCs w:val="20"/>
        </w:rPr>
        <w:t>nextT</w:t>
      </w:r>
      <w:r w:rsidR="00EA485E" w:rsidRPr="00ED2AD2">
        <w:rPr>
          <w:rFonts w:ascii="Times New Roman" w:hAnsi="Times New Roman" w:cs="Times New Roman" w:hint="eastAsia"/>
          <w:sz w:val="20"/>
          <w:szCs w:val="20"/>
        </w:rPr>
        <w:t xml:space="preserve">rigger </w:t>
      </w:r>
      <w:r w:rsidRPr="00ED2AD2">
        <w:rPr>
          <w:rFonts w:ascii="Times New Roman" w:hAnsi="Times New Roman" w:cs="Times New Roman" w:hint="eastAsia"/>
          <w:sz w:val="20"/>
          <w:szCs w:val="20"/>
        </w:rPr>
        <w:t>&gt;  --</w:t>
      </w:r>
      <w:r w:rsidR="00F106F0">
        <w:rPr>
          <w:rFonts w:ascii="Times New Roman" w:hAnsi="Times New Roman" w:cs="Times New Roman"/>
          <w:sz w:val="20"/>
          <w:szCs w:val="20"/>
        </w:rPr>
        <w:t>set next step button id, optional configuration</w:t>
      </w:r>
      <w:r w:rsidR="00F106F0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38D072D1" w14:textId="7A488A9E" w:rsidR="00EA485E" w:rsidRPr="00ED2AD2" w:rsidRDefault="00EA485E" w:rsidP="00EA48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D2AD2">
        <w:rPr>
          <w:rFonts w:ascii="Times New Roman" w:hAnsi="Times New Roman" w:cs="Times New Roman" w:hint="eastAsia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cancel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&gt;201801219&lt;/</w:t>
      </w:r>
      <w:r>
        <w:rPr>
          <w:rFonts w:ascii="Times New Roman" w:hAnsi="Times New Roman" w:cs="Times New Roman"/>
          <w:sz w:val="20"/>
          <w:szCs w:val="20"/>
        </w:rPr>
        <w:t>cancel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 &gt;  --</w:t>
      </w:r>
      <w:r>
        <w:rPr>
          <w:rFonts w:ascii="Times New Roman" w:hAnsi="Times New Roman" w:cs="Times New Roman"/>
          <w:sz w:val="20"/>
          <w:szCs w:val="20"/>
        </w:rPr>
        <w:t>set back step button id, optional configuration</w:t>
      </w:r>
    </w:p>
    <w:p w14:paraId="278F7DAB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&lt;/encryptKeyboardAction&gt;</w:t>
      </w:r>
    </w:p>
    <w:p w14:paraId="72542519" w14:textId="1D161360" w:rsidR="00DB772E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/action&gt;</w:t>
      </w:r>
    </w:p>
    <w:p w14:paraId="72F208AA" w14:textId="77777777" w:rsidR="003A3DB6" w:rsidRDefault="003A3DB6" w:rsidP="00ED2AD2">
      <w:pPr>
        <w:rPr>
          <w:rFonts w:ascii="Times New Roman" w:hAnsi="Times New Roman" w:cs="Times New Roman"/>
          <w:sz w:val="20"/>
          <w:szCs w:val="20"/>
        </w:rPr>
      </w:pPr>
    </w:p>
    <w:p w14:paraId="7B6942A3" w14:textId="4543729E" w:rsidR="003A3DB6" w:rsidRPr="00541B34" w:rsidRDefault="00C73314" w:rsidP="003A3DB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2" w:name="_Toc468784895"/>
      <w:r>
        <w:rPr>
          <w:rFonts w:ascii="Times New Roman" w:hAnsi="Times New Roman" w:cs="Times New Roman"/>
        </w:rPr>
        <w:t>eject</w:t>
      </w:r>
      <w:r w:rsidR="003A3DB6" w:rsidRPr="003A3DB6">
        <w:rPr>
          <w:rFonts w:ascii="Times New Roman" w:hAnsi="Times New Roman" w:cs="Times New Roman"/>
        </w:rPr>
        <w:t>CardAction</w:t>
      </w:r>
      <w:bookmarkEnd w:id="62"/>
    </w:p>
    <w:p w14:paraId="102E6C5E" w14:textId="62EA7772" w:rsidR="003A3DB6" w:rsidRPr="008618D1" w:rsidRDefault="003A3DB6" w:rsidP="003A3DB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 w:rsidR="004578F1">
        <w:rPr>
          <w:rFonts w:ascii="Times New Roman" w:hAnsi="Times New Roman" w:cs="Times New Roman"/>
        </w:rPr>
        <w:t>forcibly eject bank card injected</w:t>
      </w:r>
      <w:r>
        <w:rPr>
          <w:rFonts w:ascii="Times New Roman" w:hAnsi="Times New Roman" w:cs="Times New Roman"/>
        </w:rPr>
        <w:t>.</w:t>
      </w:r>
    </w:p>
    <w:p w14:paraId="7F70810E" w14:textId="5F25FE57" w:rsidR="00B629CF" w:rsidRPr="005E5B19" w:rsidRDefault="003A3DB6" w:rsidP="00B629C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2EB0E731" w14:textId="77777777" w:rsidR="005E5B19" w:rsidRPr="005E5B19" w:rsidRDefault="005E5B19" w:rsidP="005E5B19">
      <w:pPr>
        <w:rPr>
          <w:rFonts w:ascii="Times New Roman" w:hAnsi="Times New Roman" w:cs="Times New Roman"/>
          <w:sz w:val="20"/>
          <w:szCs w:val="20"/>
        </w:rPr>
      </w:pPr>
      <w:r w:rsidRPr="005E5B19">
        <w:rPr>
          <w:rFonts w:ascii="Times New Roman" w:hAnsi="Times New Roman" w:cs="Times New Roman"/>
          <w:sz w:val="20"/>
          <w:szCs w:val="20"/>
        </w:rPr>
        <w:t>&lt;action&gt;</w:t>
      </w:r>
    </w:p>
    <w:p w14:paraId="16141CDA" w14:textId="77777777" w:rsidR="005E5B19" w:rsidRPr="00B629CF" w:rsidRDefault="005E5B19" w:rsidP="005E5B19">
      <w:pPr>
        <w:rPr>
          <w:rFonts w:ascii="Times New Roman" w:hAnsi="Times New Roman" w:cs="Times New Roman"/>
          <w:sz w:val="20"/>
          <w:szCs w:val="20"/>
        </w:rPr>
      </w:pPr>
      <w:r w:rsidRPr="005E5B19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sz w:val="20"/>
          <w:szCs w:val="20"/>
        </w:rPr>
        <w:t>&lt;ejectCardAction&gt;</w:t>
      </w:r>
    </w:p>
    <w:p w14:paraId="1CA38F9E" w14:textId="77777777" w:rsidR="005E5B19" w:rsidRPr="00B629CF" w:rsidRDefault="005E5B19" w:rsidP="005E5B19">
      <w:pPr>
        <w:rPr>
          <w:rFonts w:ascii="Times New Roman" w:hAnsi="Times New Roman" w:cs="Times New Roman"/>
          <w:sz w:val="20"/>
          <w:szCs w:val="20"/>
        </w:rPr>
      </w:pPr>
      <w:r w:rsidRPr="00B629CF">
        <w:rPr>
          <w:rFonts w:ascii="Times New Roman" w:hAnsi="Times New Roman" w:cs="Times New Roman" w:hint="eastAsia"/>
          <w:sz w:val="20"/>
          <w:szCs w:val="20"/>
        </w:rPr>
        <w:t xml:space="preserve">    &lt;cardType&gt;HISCard&lt;/cardType&gt;   ---</w:t>
      </w:r>
      <w:r>
        <w:rPr>
          <w:rFonts w:ascii="Times New Roman" w:hAnsi="Times New Roman" w:cs="Times New Roman"/>
          <w:sz w:val="20"/>
          <w:szCs w:val="20"/>
        </w:rPr>
        <w:t>card type</w:t>
      </w:r>
    </w:p>
    <w:p w14:paraId="2AAC4FC5" w14:textId="49C9719F" w:rsidR="005E5B19" w:rsidRPr="005E5B19" w:rsidRDefault="005E5B19" w:rsidP="005E5B19">
      <w:pPr>
        <w:rPr>
          <w:rFonts w:ascii="Times New Roman" w:hAnsi="Times New Roman" w:cs="Times New Roman"/>
          <w:sz w:val="20"/>
          <w:szCs w:val="20"/>
        </w:rPr>
      </w:pPr>
      <w:r w:rsidRPr="00B629CF">
        <w:rPr>
          <w:rFonts w:ascii="Times New Roman" w:hAnsi="Times New Roman" w:cs="Times New Roman"/>
          <w:sz w:val="20"/>
          <w:szCs w:val="20"/>
        </w:rPr>
        <w:t>&lt;/ejectCardAction&gt;</w:t>
      </w:r>
    </w:p>
    <w:p w14:paraId="73247FEE" w14:textId="2F7CF064" w:rsidR="005E5B19" w:rsidRDefault="005E5B19" w:rsidP="005E5B19">
      <w:pPr>
        <w:rPr>
          <w:rFonts w:ascii="Times New Roman" w:hAnsi="Times New Roman" w:cs="Times New Roman"/>
          <w:sz w:val="20"/>
          <w:szCs w:val="20"/>
        </w:rPr>
      </w:pPr>
      <w:r w:rsidRPr="005E5B19">
        <w:rPr>
          <w:rFonts w:ascii="Times New Roman" w:hAnsi="Times New Roman" w:cs="Times New Roman"/>
          <w:sz w:val="20"/>
          <w:szCs w:val="20"/>
        </w:rPr>
        <w:t>&lt;/action&gt;</w:t>
      </w:r>
    </w:p>
    <w:p w14:paraId="5EF8A342" w14:textId="039BF592" w:rsidR="00902D39" w:rsidRDefault="00902D39" w:rsidP="00B629CF">
      <w:pPr>
        <w:rPr>
          <w:rFonts w:ascii="Times New Roman" w:hAnsi="Times New Roman" w:cs="Times New Roman"/>
          <w:sz w:val="20"/>
          <w:szCs w:val="20"/>
        </w:rPr>
      </w:pPr>
    </w:p>
    <w:p w14:paraId="5AB534E0" w14:textId="186D3521" w:rsidR="00902D39" w:rsidRPr="00541B34" w:rsidRDefault="00F03957" w:rsidP="00902D39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3" w:name="_Toc468784896"/>
      <w:r>
        <w:rPr>
          <w:rFonts w:ascii="Times New Roman" w:hAnsi="Times New Roman" w:cs="Times New Roman"/>
        </w:rPr>
        <w:t>withdraw</w:t>
      </w:r>
      <w:r w:rsidR="00902D39" w:rsidRPr="003A3DB6">
        <w:rPr>
          <w:rFonts w:ascii="Times New Roman" w:hAnsi="Times New Roman" w:cs="Times New Roman"/>
        </w:rPr>
        <w:t>CardAction</w:t>
      </w:r>
      <w:bookmarkEnd w:id="63"/>
    </w:p>
    <w:p w14:paraId="74BA6DB5" w14:textId="7AB8BBD0" w:rsidR="00902D39" w:rsidRPr="008618D1" w:rsidRDefault="00902D39" w:rsidP="00902D39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>
        <w:rPr>
          <w:rFonts w:ascii="Times New Roman" w:hAnsi="Times New Roman" w:cs="Times New Roman"/>
        </w:rPr>
        <w:t xml:space="preserve">forcibly </w:t>
      </w:r>
      <w:r w:rsidR="007546F7">
        <w:rPr>
          <w:rFonts w:ascii="Times New Roman" w:hAnsi="Times New Roman" w:cs="Times New Roman"/>
        </w:rPr>
        <w:t>withdraw</w:t>
      </w:r>
      <w:r>
        <w:rPr>
          <w:rFonts w:ascii="Times New Roman" w:hAnsi="Times New Roman" w:cs="Times New Roman"/>
        </w:rPr>
        <w:t xml:space="preserve"> bank card injected.</w:t>
      </w:r>
    </w:p>
    <w:p w14:paraId="2F0FAE05" w14:textId="77777777" w:rsidR="00902D39" w:rsidRPr="00ED2AD2" w:rsidRDefault="00902D39" w:rsidP="00902D39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68CE646F" w14:textId="77777777" w:rsidR="001935F5" w:rsidRPr="001935F5" w:rsidRDefault="001935F5" w:rsidP="001935F5">
      <w:pPr>
        <w:rPr>
          <w:rFonts w:ascii="Times New Roman" w:hAnsi="Times New Roman" w:cs="Times New Roman"/>
          <w:sz w:val="20"/>
          <w:szCs w:val="20"/>
        </w:rPr>
      </w:pPr>
      <w:r w:rsidRPr="001935F5">
        <w:rPr>
          <w:rFonts w:ascii="Times New Roman" w:hAnsi="Times New Roman" w:cs="Times New Roman"/>
          <w:sz w:val="20"/>
          <w:szCs w:val="20"/>
        </w:rPr>
        <w:t>&lt;action&gt;</w:t>
      </w:r>
    </w:p>
    <w:p w14:paraId="50EFE7D7" w14:textId="77777777" w:rsidR="001935F5" w:rsidRPr="001935F5" w:rsidRDefault="001935F5" w:rsidP="001935F5">
      <w:pPr>
        <w:rPr>
          <w:rFonts w:ascii="Times New Roman" w:hAnsi="Times New Roman" w:cs="Times New Roman"/>
          <w:sz w:val="20"/>
          <w:szCs w:val="20"/>
        </w:rPr>
      </w:pPr>
      <w:r w:rsidRPr="001935F5">
        <w:rPr>
          <w:rFonts w:ascii="Times New Roman" w:hAnsi="Times New Roman" w:cs="Times New Roman"/>
          <w:sz w:val="20"/>
          <w:szCs w:val="20"/>
        </w:rPr>
        <w:t xml:space="preserve">    &lt;withdrawCardAction&gt;</w:t>
      </w:r>
    </w:p>
    <w:p w14:paraId="1E9E0411" w14:textId="77777777" w:rsidR="001935F5" w:rsidRPr="001935F5" w:rsidRDefault="001935F5" w:rsidP="001935F5">
      <w:pPr>
        <w:rPr>
          <w:rFonts w:ascii="Times New Roman" w:hAnsi="Times New Roman" w:cs="Times New Roman"/>
          <w:sz w:val="20"/>
          <w:szCs w:val="20"/>
        </w:rPr>
      </w:pPr>
      <w:r w:rsidRPr="001935F5">
        <w:rPr>
          <w:rFonts w:ascii="Times New Roman" w:hAnsi="Times New Roman" w:cs="Times New Roman"/>
          <w:sz w:val="20"/>
          <w:szCs w:val="20"/>
        </w:rPr>
        <w:t xml:space="preserve">        &lt;cardType&gt;HISCard&lt;/cardType&gt;</w:t>
      </w:r>
    </w:p>
    <w:p w14:paraId="2F0EB54D" w14:textId="77777777" w:rsidR="001935F5" w:rsidRPr="001935F5" w:rsidRDefault="001935F5" w:rsidP="001935F5">
      <w:pPr>
        <w:rPr>
          <w:rFonts w:ascii="Times New Roman" w:hAnsi="Times New Roman" w:cs="Times New Roman"/>
          <w:sz w:val="20"/>
          <w:szCs w:val="20"/>
        </w:rPr>
      </w:pPr>
      <w:r w:rsidRPr="001935F5">
        <w:rPr>
          <w:rFonts w:ascii="Times New Roman" w:hAnsi="Times New Roman" w:cs="Times New Roman"/>
          <w:sz w:val="20"/>
          <w:szCs w:val="20"/>
        </w:rPr>
        <w:t xml:space="preserve">    &lt;/withdrawCardAction&gt;</w:t>
      </w:r>
    </w:p>
    <w:p w14:paraId="1262F62B" w14:textId="624E1C7E" w:rsidR="001935F5" w:rsidRPr="00F842EA" w:rsidRDefault="001935F5" w:rsidP="001935F5">
      <w:pPr>
        <w:rPr>
          <w:rFonts w:ascii="Times New Roman" w:hAnsi="Times New Roman" w:cs="Times New Roman"/>
          <w:sz w:val="20"/>
          <w:szCs w:val="20"/>
        </w:rPr>
      </w:pPr>
      <w:r w:rsidRPr="001935F5">
        <w:rPr>
          <w:rFonts w:ascii="Times New Roman" w:hAnsi="Times New Roman" w:cs="Times New Roman"/>
          <w:sz w:val="20"/>
          <w:szCs w:val="20"/>
        </w:rPr>
        <w:t>&lt;/action&gt;</w:t>
      </w:r>
    </w:p>
    <w:p w14:paraId="21202280" w14:textId="0C6F57EA" w:rsidR="008F2E4A" w:rsidRDefault="008F2E4A" w:rsidP="00C5163C">
      <w:pPr>
        <w:rPr>
          <w:rFonts w:ascii="Times New Roman" w:hAnsi="Times New Roman" w:cs="Times New Roman"/>
        </w:rPr>
      </w:pPr>
    </w:p>
    <w:p w14:paraId="01F64466" w14:textId="56C9DCE9" w:rsidR="00A8204C" w:rsidRPr="00541B34" w:rsidRDefault="00A8204C" w:rsidP="00A8204C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4" w:name="_Toc468784897"/>
      <w:r>
        <w:rPr>
          <w:rFonts w:ascii="Times New Roman" w:hAnsi="Times New Roman" w:cs="Times New Roman"/>
        </w:rPr>
        <w:t>hide</w:t>
      </w:r>
      <w:r w:rsidRPr="003A3DB6">
        <w:rPr>
          <w:rFonts w:ascii="Times New Roman" w:hAnsi="Times New Roman" w:cs="Times New Roman"/>
        </w:rPr>
        <w:t>Action</w:t>
      </w:r>
      <w:bookmarkEnd w:id="64"/>
    </w:p>
    <w:p w14:paraId="5FAAB9BF" w14:textId="1419DA60" w:rsidR="00A8204C" w:rsidRPr="008618D1" w:rsidRDefault="00A8204C" w:rsidP="00A8204C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 w:rsidR="009A52A8">
        <w:rPr>
          <w:rFonts w:ascii="Times New Roman" w:hAnsi="Times New Roman" w:cs="Times New Roman"/>
        </w:rPr>
        <w:t>hide current application system</w:t>
      </w:r>
      <w:r>
        <w:rPr>
          <w:rFonts w:ascii="Times New Roman" w:hAnsi="Times New Roman" w:cs="Times New Roman"/>
        </w:rPr>
        <w:t>.</w:t>
      </w:r>
    </w:p>
    <w:p w14:paraId="33A4B32D" w14:textId="77777777" w:rsidR="00A8204C" w:rsidRPr="00ED2AD2" w:rsidRDefault="00A8204C" w:rsidP="00A8204C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507A8735" w14:textId="77777777" w:rsidR="00A8204C" w:rsidRPr="00ED2AD2" w:rsidRDefault="00A8204C" w:rsidP="00A8204C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action&gt;</w:t>
      </w:r>
    </w:p>
    <w:p w14:paraId="07A1EF7F" w14:textId="41B736CF" w:rsidR="00A8204C" w:rsidRPr="00ED2AD2" w:rsidRDefault="00A8204C" w:rsidP="00A8204C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112A4">
        <w:rPr>
          <w:rFonts w:ascii="Times New Roman" w:hAnsi="Times New Roman" w:cs="Times New Roman"/>
          <w:sz w:val="20"/>
          <w:szCs w:val="20"/>
        </w:rPr>
        <w:t>&lt;</w:t>
      </w:r>
      <w:r w:rsidR="001B40CB">
        <w:rPr>
          <w:rFonts w:ascii="Times New Roman" w:hAnsi="Times New Roman" w:cs="Times New Roman"/>
          <w:sz w:val="20"/>
          <w:szCs w:val="20"/>
        </w:rPr>
        <w:t>hide</w:t>
      </w:r>
      <w:r w:rsidRPr="00C112A4">
        <w:rPr>
          <w:rFonts w:ascii="Times New Roman" w:hAnsi="Times New Roman" w:cs="Times New Roman"/>
          <w:sz w:val="20"/>
          <w:szCs w:val="20"/>
        </w:rPr>
        <w:t>Action/&gt;</w:t>
      </w:r>
    </w:p>
    <w:p w14:paraId="6A6D9C8C" w14:textId="739F15F5" w:rsidR="00A8204C" w:rsidRDefault="00A8204C" w:rsidP="00A8204C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/action&gt;</w:t>
      </w:r>
    </w:p>
    <w:p w14:paraId="391A446D" w14:textId="77777777" w:rsidR="00D90B1F" w:rsidRDefault="00D90B1F" w:rsidP="00A8204C">
      <w:pPr>
        <w:rPr>
          <w:rFonts w:ascii="Times New Roman" w:hAnsi="Times New Roman" w:cs="Times New Roman"/>
          <w:sz w:val="20"/>
          <w:szCs w:val="20"/>
        </w:rPr>
      </w:pPr>
    </w:p>
    <w:p w14:paraId="44052D33" w14:textId="52B8A80D" w:rsidR="00D90B1F" w:rsidRPr="00541B34" w:rsidRDefault="00D90B1F" w:rsidP="00D90B1F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5" w:name="_Toc468784898"/>
      <w:r w:rsidRPr="00D90B1F">
        <w:rPr>
          <w:rFonts w:ascii="Times New Roman" w:hAnsi="Times New Roman" w:cs="Times New Roman"/>
        </w:rPr>
        <w:t>showGridAction</w:t>
      </w:r>
      <w:bookmarkEnd w:id="65"/>
    </w:p>
    <w:p w14:paraId="15A3E109" w14:textId="0F52B550" w:rsidR="00D90B1F" w:rsidRPr="008618D1" w:rsidRDefault="00D90B1F" w:rsidP="00D90B1F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 w:rsidR="00277332">
        <w:rPr>
          <w:rFonts w:ascii="Times New Roman" w:hAnsi="Times New Roman" w:cs="Times New Roman"/>
        </w:rPr>
        <w:t>define shape of grid</w:t>
      </w:r>
      <w:r>
        <w:rPr>
          <w:rFonts w:ascii="Times New Roman" w:hAnsi="Times New Roman" w:cs="Times New Roman"/>
        </w:rPr>
        <w:t>.</w:t>
      </w:r>
    </w:p>
    <w:p w14:paraId="788A7B0A" w14:textId="4ACEB3D2" w:rsidR="00D90B1F" w:rsidRPr="006D2961" w:rsidRDefault="00D90B1F" w:rsidP="006D296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23410050" w14:textId="77777777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/>
          <w:sz w:val="20"/>
          <w:szCs w:val="20"/>
        </w:rPr>
        <w:t>&lt;action&gt;</w:t>
      </w:r>
    </w:p>
    <w:p w14:paraId="0FB5CD8A" w14:textId="77777777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/>
          <w:sz w:val="20"/>
          <w:szCs w:val="20"/>
        </w:rPr>
        <w:t xml:space="preserve">        &lt;showGridAction&gt;</w:t>
      </w:r>
    </w:p>
    <w:p w14:paraId="4C9ADDC1" w14:textId="2C668C56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 w:hint="eastAsia"/>
          <w:sz w:val="20"/>
          <w:szCs w:val="20"/>
        </w:rPr>
        <w:t xml:space="preserve">            &lt;row&gt;1&lt;/row&gt;  </w:t>
      </w:r>
      <w:r w:rsidR="001065E7">
        <w:rPr>
          <w:rFonts w:ascii="Times New Roman" w:hAnsi="Times New Roman" w:cs="Times New Roman"/>
          <w:sz w:val="20"/>
          <w:szCs w:val="20"/>
        </w:rPr>
        <w:t>--line count per page</w:t>
      </w:r>
    </w:p>
    <w:p w14:paraId="6C3A1EE9" w14:textId="1C23DAF1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 w:hint="eastAsia"/>
          <w:sz w:val="20"/>
          <w:szCs w:val="20"/>
        </w:rPr>
        <w:t xml:space="preserve">            &lt;column&gt;2&lt;/column&gt;  </w:t>
      </w:r>
      <w:r w:rsidR="001065E7">
        <w:rPr>
          <w:rFonts w:ascii="Times New Roman" w:hAnsi="Times New Roman" w:cs="Times New Roman"/>
          <w:sz w:val="20"/>
          <w:szCs w:val="20"/>
        </w:rPr>
        <w:t>--column count per page</w:t>
      </w:r>
    </w:p>
    <w:p w14:paraId="0CC0BCC5" w14:textId="70362875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 w:hint="eastAsia"/>
          <w:sz w:val="20"/>
          <w:szCs w:val="20"/>
        </w:rPr>
        <w:t xml:space="preserve">            &lt;hgap&gt;15&lt;/hgap&gt; </w:t>
      </w:r>
      <w:r w:rsidR="001065E7">
        <w:rPr>
          <w:rFonts w:ascii="Times New Roman" w:hAnsi="Times New Roman" w:cs="Times New Roman"/>
          <w:sz w:val="20"/>
          <w:szCs w:val="20"/>
        </w:rPr>
        <w:t>--horizon cell gap</w:t>
      </w:r>
    </w:p>
    <w:p w14:paraId="5916893D" w14:textId="531A84C1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 w:hint="eastAsia"/>
          <w:sz w:val="20"/>
          <w:szCs w:val="20"/>
        </w:rPr>
        <w:t xml:space="preserve">            &lt;vgap&gt;15&lt;/vgap&gt;  </w:t>
      </w:r>
      <w:r w:rsidR="001065E7">
        <w:rPr>
          <w:rFonts w:ascii="Times New Roman" w:hAnsi="Times New Roman" w:cs="Times New Roman"/>
          <w:sz w:val="20"/>
          <w:szCs w:val="20"/>
        </w:rPr>
        <w:t>--vertical cell gap</w:t>
      </w:r>
    </w:p>
    <w:p w14:paraId="26632941" w14:textId="77777777" w:rsidR="009C129C" w:rsidRDefault="006D2961" w:rsidP="009C129C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/>
          <w:sz w:val="20"/>
          <w:szCs w:val="20"/>
        </w:rPr>
        <w:t xml:space="preserve">        &lt;/showGridAction&gt;</w:t>
      </w:r>
    </w:p>
    <w:p w14:paraId="076F0055" w14:textId="097D48EC" w:rsidR="006D2961" w:rsidRDefault="006D2961" w:rsidP="009C129C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/>
          <w:sz w:val="20"/>
          <w:szCs w:val="20"/>
        </w:rPr>
        <w:t>&lt;/action&gt;</w:t>
      </w:r>
    </w:p>
    <w:p w14:paraId="06C7BE31" w14:textId="768EC8CC" w:rsidR="001552C9" w:rsidRDefault="001552C9" w:rsidP="001552C9">
      <w:pPr>
        <w:ind w:firstLine="195"/>
        <w:rPr>
          <w:rFonts w:ascii="Times New Roman" w:hAnsi="Times New Roman" w:cs="Times New Roman"/>
          <w:sz w:val="20"/>
          <w:szCs w:val="20"/>
        </w:rPr>
      </w:pPr>
    </w:p>
    <w:p w14:paraId="2ACEB00E" w14:textId="11206DA6" w:rsidR="001552C9" w:rsidRPr="00541B34" w:rsidRDefault="001552C9" w:rsidP="001552C9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r w:rsidRPr="001552C9">
        <w:rPr>
          <w:rFonts w:ascii="Times New Roman" w:hAnsi="Times New Roman" w:cs="Times New Roman"/>
        </w:rPr>
        <w:lastRenderedPageBreak/>
        <w:t>numericPadAction</w:t>
      </w:r>
    </w:p>
    <w:p w14:paraId="5644C195" w14:textId="77777777" w:rsidR="001552C9" w:rsidRPr="008618D1" w:rsidRDefault="001552C9" w:rsidP="001552C9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>
        <w:rPr>
          <w:rFonts w:ascii="Times New Roman" w:hAnsi="Times New Roman" w:cs="Times New Roman"/>
        </w:rPr>
        <w:t>define shape of grid.</w:t>
      </w:r>
    </w:p>
    <w:p w14:paraId="26C34952" w14:textId="77777777" w:rsidR="001552C9" w:rsidRPr="006D2961" w:rsidRDefault="001552C9" w:rsidP="001552C9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2BEBCFC" w14:textId="77777777" w:rsidR="00D8720E" w:rsidRPr="00D8720E" w:rsidRDefault="00D8720E" w:rsidP="00D8720E">
      <w:pPr>
        <w:ind w:firstLine="195"/>
        <w:rPr>
          <w:rFonts w:ascii="Times New Roman" w:hAnsi="Times New Roman" w:cs="Times New Roman"/>
          <w:sz w:val="20"/>
          <w:szCs w:val="20"/>
        </w:rPr>
      </w:pPr>
      <w:r w:rsidRPr="00D8720E">
        <w:rPr>
          <w:rFonts w:ascii="Times New Roman" w:hAnsi="Times New Roman" w:cs="Times New Roman"/>
          <w:sz w:val="20"/>
          <w:szCs w:val="20"/>
        </w:rPr>
        <w:t>&lt;action&gt;</w:t>
      </w:r>
    </w:p>
    <w:p w14:paraId="3A64C678" w14:textId="77777777" w:rsidR="00D8720E" w:rsidRPr="00D8720E" w:rsidRDefault="00D8720E" w:rsidP="00D8720E">
      <w:pPr>
        <w:ind w:firstLine="195"/>
        <w:rPr>
          <w:rFonts w:ascii="Times New Roman" w:hAnsi="Times New Roman" w:cs="Times New Roman"/>
          <w:sz w:val="20"/>
          <w:szCs w:val="20"/>
        </w:rPr>
      </w:pPr>
      <w:r w:rsidRPr="00D8720E">
        <w:rPr>
          <w:rFonts w:ascii="Times New Roman" w:hAnsi="Times New Roman" w:cs="Times New Roman"/>
          <w:sz w:val="20"/>
          <w:szCs w:val="20"/>
        </w:rPr>
        <w:t xml:space="preserve">        &lt;numericPadAction&gt;</w:t>
      </w:r>
    </w:p>
    <w:p w14:paraId="471EC8E7" w14:textId="3B924853" w:rsidR="00D8720E" w:rsidRPr="00D8720E" w:rsidRDefault="00D8720E" w:rsidP="00D8720E">
      <w:pPr>
        <w:ind w:firstLine="195"/>
        <w:rPr>
          <w:rFonts w:ascii="Times New Roman" w:hAnsi="Times New Roman" w:cs="Times New Roman" w:hint="eastAsia"/>
          <w:sz w:val="20"/>
          <w:szCs w:val="20"/>
        </w:rPr>
      </w:pPr>
      <w:r w:rsidRPr="00D8720E">
        <w:rPr>
          <w:rFonts w:ascii="Times New Roman" w:hAnsi="Times New Roman" w:cs="Times New Roman" w:hint="eastAsia"/>
          <w:sz w:val="20"/>
          <w:szCs w:val="20"/>
        </w:rPr>
        <w:t xml:space="preserve">            &lt;targetId&gt;8&lt;/targetId&gt;  --</w:t>
      </w:r>
      <w:r w:rsidR="00735CAC">
        <w:rPr>
          <w:rFonts w:ascii="Times New Roman" w:hAnsi="Times New Roman" w:cs="Times New Roman"/>
          <w:sz w:val="20"/>
          <w:szCs w:val="20"/>
        </w:rPr>
        <w:t xml:space="preserve">designate target component id, only support </w:t>
      </w:r>
      <w:bookmarkStart w:id="66" w:name="_GoBack"/>
      <w:bookmarkEnd w:id="66"/>
      <w:r w:rsidRPr="00D8720E">
        <w:rPr>
          <w:rFonts w:ascii="Times New Roman" w:hAnsi="Times New Roman" w:cs="Times New Roman" w:hint="eastAsia"/>
          <w:sz w:val="20"/>
          <w:szCs w:val="20"/>
        </w:rPr>
        <w:t>TextField</w:t>
      </w:r>
    </w:p>
    <w:p w14:paraId="030E218F" w14:textId="77777777" w:rsidR="00D8720E" w:rsidRPr="00D8720E" w:rsidRDefault="00D8720E" w:rsidP="00D8720E">
      <w:pPr>
        <w:ind w:firstLine="195"/>
        <w:rPr>
          <w:rFonts w:ascii="Times New Roman" w:hAnsi="Times New Roman" w:cs="Times New Roman"/>
          <w:sz w:val="20"/>
          <w:szCs w:val="20"/>
        </w:rPr>
      </w:pPr>
      <w:r w:rsidRPr="00D8720E">
        <w:rPr>
          <w:rFonts w:ascii="Times New Roman" w:hAnsi="Times New Roman" w:cs="Times New Roman"/>
          <w:sz w:val="20"/>
          <w:szCs w:val="20"/>
        </w:rPr>
        <w:t xml:space="preserve">        &lt;/numericPadAction&gt;</w:t>
      </w:r>
    </w:p>
    <w:p w14:paraId="5EBA43FA" w14:textId="7688751D" w:rsidR="001552C9" w:rsidRPr="00F842EA" w:rsidRDefault="00D8720E" w:rsidP="00D8720E">
      <w:pPr>
        <w:ind w:firstLine="195"/>
        <w:rPr>
          <w:rFonts w:ascii="Times New Roman" w:hAnsi="Times New Roman" w:cs="Times New Roman"/>
          <w:sz w:val="20"/>
          <w:szCs w:val="20"/>
        </w:rPr>
      </w:pPr>
      <w:r w:rsidRPr="00D8720E">
        <w:rPr>
          <w:rFonts w:ascii="Times New Roman" w:hAnsi="Times New Roman" w:cs="Times New Roman"/>
          <w:sz w:val="20"/>
          <w:szCs w:val="20"/>
        </w:rPr>
        <w:t>&lt;/action&gt;</w:t>
      </w:r>
    </w:p>
    <w:p w14:paraId="5E783138" w14:textId="77777777" w:rsidR="00D90B1F" w:rsidRPr="00F842EA" w:rsidRDefault="00D90B1F" w:rsidP="00A8204C">
      <w:pPr>
        <w:rPr>
          <w:rFonts w:ascii="Times New Roman" w:hAnsi="Times New Roman" w:cs="Times New Roman"/>
          <w:sz w:val="20"/>
          <w:szCs w:val="20"/>
        </w:rPr>
      </w:pPr>
    </w:p>
    <w:p w14:paraId="268C699A" w14:textId="77777777" w:rsidR="00A8204C" w:rsidRDefault="00A8204C" w:rsidP="00C5163C">
      <w:pPr>
        <w:rPr>
          <w:rFonts w:ascii="Times New Roman" w:hAnsi="Times New Roman" w:cs="Times New Roman"/>
        </w:rPr>
      </w:pPr>
    </w:p>
    <w:p w14:paraId="31E3D501" w14:textId="77777777" w:rsidR="00A8204C" w:rsidRPr="00C5163C" w:rsidRDefault="00A8204C" w:rsidP="00C5163C">
      <w:pPr>
        <w:rPr>
          <w:rFonts w:ascii="Times New Roman" w:hAnsi="Times New Roman" w:cs="Times New Roman"/>
        </w:rPr>
      </w:pPr>
    </w:p>
    <w:p w14:paraId="594E31D5" w14:textId="46FDB012" w:rsidR="0040512C" w:rsidRPr="0040512C" w:rsidRDefault="0040512C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67" w:name="_Toc468784899"/>
      <w:r w:rsidRPr="0040512C">
        <w:rPr>
          <w:rFonts w:ascii="Times New Roman" w:hAnsi="Times New Roman" w:cs="Times New Roman"/>
          <w:b w:val="0"/>
        </w:rPr>
        <w:t>System supported driver types</w:t>
      </w:r>
      <w:bookmarkEnd w:id="67"/>
    </w:p>
    <w:p w14:paraId="18745239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magnetCard"/&gt;</w:t>
      </w:r>
    </w:p>
    <w:p w14:paraId="4183008A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ICCard"/&gt;</w:t>
      </w:r>
    </w:p>
    <w:p w14:paraId="59B891F0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sensorCard"/&gt;</w:t>
      </w:r>
    </w:p>
    <w:p w14:paraId="18C37BEE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twoInOneCard"/&gt;</w:t>
      </w:r>
    </w:p>
    <w:p w14:paraId="1E7627D7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printer"/&gt;</w:t>
      </w:r>
    </w:p>
    <w:p w14:paraId="35E3166F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keyboard"/&gt;</w:t>
      </w:r>
    </w:p>
    <w:p w14:paraId="63E0640F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gzCard"/&gt;</w:t>
      </w:r>
    </w:p>
    <w:p w14:paraId="326B7515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PIDCard"/&gt;</w:t>
      </w:r>
    </w:p>
    <w:p w14:paraId="5F77741A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HISCard"/&gt;</w:t>
      </w:r>
    </w:p>
    <w:p w14:paraId="04AE029C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PatientCard"/&gt;</w:t>
      </w:r>
    </w:p>
    <w:p w14:paraId="22A6C323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pkg8583"/&gt;</w:t>
      </w:r>
    </w:p>
    <w:p w14:paraId="7298CC7C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Unknown"/&gt;</w:t>
      </w:r>
    </w:p>
    <w:p w14:paraId="0D58885F" w14:textId="77777777" w:rsidR="0040512C" w:rsidRPr="0040512C" w:rsidRDefault="0040512C" w:rsidP="0040512C"/>
    <w:p w14:paraId="68D84A0F" w14:textId="72704D30" w:rsidR="0045329E" w:rsidRDefault="0045329E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68" w:name="_Toc468784900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68"/>
    </w:p>
    <w:p w14:paraId="4C9E1F2E" w14:textId="77777777"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var_name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14:paraId="691EF99B" w14:textId="77777777" w:rsidR="00F755A5" w:rsidRPr="009068C1" w:rsidRDefault="00F755A5" w:rsidP="009068C1"/>
    <w:tbl>
      <w:tblPr>
        <w:tblStyle w:val="TableGrid"/>
        <w:tblW w:w="8007" w:type="dxa"/>
        <w:jc w:val="center"/>
        <w:tblLook w:val="04A0" w:firstRow="1" w:lastRow="0" w:firstColumn="1" w:lastColumn="0" w:noHBand="0" w:noVBand="1"/>
      </w:tblPr>
      <w:tblGrid>
        <w:gridCol w:w="2017"/>
        <w:gridCol w:w="5990"/>
      </w:tblGrid>
      <w:tr w:rsidR="00144411" w:rsidRPr="005A29B2" w14:paraId="229C35DD" w14:textId="77777777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645A9D9A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035D052D" w14:textId="77777777"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14:paraId="54C62EA4" w14:textId="77777777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5DCB20B2" w14:textId="77777777"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14:paraId="54B23C75" w14:textId="77777777"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14:paraId="31FA2422" w14:textId="77777777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51F8371F" w14:textId="77777777"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14:paraId="3A678F88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E86A62" w14:textId="7BAE3AB2" w:rsidR="001E121F" w:rsidRPr="00B3226D" w:rsidRDefault="001E121F" w:rsidP="00B3226D">
      <w:pPr>
        <w:rPr>
          <w:rFonts w:ascii="Times New Roman" w:hAnsi="Times New Roman" w:cs="Times New Roman"/>
          <w:bCs/>
          <w:sz w:val="32"/>
          <w:szCs w:val="32"/>
        </w:rPr>
      </w:pPr>
    </w:p>
    <w:sectPr w:rsidR="001E121F" w:rsidRPr="00B3226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F5DA9" w14:textId="77777777" w:rsidR="00864F49" w:rsidRDefault="00864F49" w:rsidP="00FF4C4F">
      <w:pPr>
        <w:spacing w:after="0"/>
      </w:pPr>
      <w:r>
        <w:separator/>
      </w:r>
    </w:p>
  </w:endnote>
  <w:endnote w:type="continuationSeparator" w:id="0">
    <w:p w14:paraId="08EAD04D" w14:textId="77777777" w:rsidR="00864F49" w:rsidRDefault="00864F49" w:rsidP="00FF4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5148F" w14:textId="77777777" w:rsidR="00864F49" w:rsidRDefault="00864F49" w:rsidP="00FF4C4F">
      <w:pPr>
        <w:spacing w:after="0"/>
      </w:pPr>
      <w:r>
        <w:separator/>
      </w:r>
    </w:p>
  </w:footnote>
  <w:footnote w:type="continuationSeparator" w:id="0">
    <w:p w14:paraId="3C27010D" w14:textId="77777777" w:rsidR="00864F49" w:rsidRDefault="00864F49" w:rsidP="00FF4C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 w15:restartNumberingAfterBreak="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04A7519"/>
    <w:multiLevelType w:val="hybridMultilevel"/>
    <w:tmpl w:val="4C1657F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 w15:restartNumberingAfterBreak="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 w15:restartNumberingAfterBreak="0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5F0E"/>
    <w:rsid w:val="00007863"/>
    <w:rsid w:val="00011B77"/>
    <w:rsid w:val="00011F33"/>
    <w:rsid w:val="00014CAC"/>
    <w:rsid w:val="0001525C"/>
    <w:rsid w:val="000158B7"/>
    <w:rsid w:val="00017C0B"/>
    <w:rsid w:val="00020D9B"/>
    <w:rsid w:val="00022A54"/>
    <w:rsid w:val="00027896"/>
    <w:rsid w:val="00030DA9"/>
    <w:rsid w:val="00031591"/>
    <w:rsid w:val="000323EF"/>
    <w:rsid w:val="000401EA"/>
    <w:rsid w:val="000408C4"/>
    <w:rsid w:val="00042FD8"/>
    <w:rsid w:val="00043BB2"/>
    <w:rsid w:val="00045E46"/>
    <w:rsid w:val="00047548"/>
    <w:rsid w:val="00050645"/>
    <w:rsid w:val="0005164B"/>
    <w:rsid w:val="0005618F"/>
    <w:rsid w:val="00061605"/>
    <w:rsid w:val="000616CB"/>
    <w:rsid w:val="00071BD1"/>
    <w:rsid w:val="00073BB9"/>
    <w:rsid w:val="00076144"/>
    <w:rsid w:val="000821C3"/>
    <w:rsid w:val="000844F9"/>
    <w:rsid w:val="00085460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1F2C"/>
    <w:rsid w:val="000B31FF"/>
    <w:rsid w:val="000B3909"/>
    <w:rsid w:val="000B4AB6"/>
    <w:rsid w:val="000B52C6"/>
    <w:rsid w:val="000C2563"/>
    <w:rsid w:val="000C28A8"/>
    <w:rsid w:val="000C2FA6"/>
    <w:rsid w:val="000D02A8"/>
    <w:rsid w:val="000D4283"/>
    <w:rsid w:val="000E02DC"/>
    <w:rsid w:val="000E08E3"/>
    <w:rsid w:val="000E51CB"/>
    <w:rsid w:val="000E71EF"/>
    <w:rsid w:val="000F1329"/>
    <w:rsid w:val="000F2777"/>
    <w:rsid w:val="00102337"/>
    <w:rsid w:val="00102CB3"/>
    <w:rsid w:val="00104CE3"/>
    <w:rsid w:val="001065E7"/>
    <w:rsid w:val="00106D05"/>
    <w:rsid w:val="00107295"/>
    <w:rsid w:val="00113A7F"/>
    <w:rsid w:val="00115CE5"/>
    <w:rsid w:val="0012213C"/>
    <w:rsid w:val="00122852"/>
    <w:rsid w:val="00130C01"/>
    <w:rsid w:val="00131956"/>
    <w:rsid w:val="00133F0D"/>
    <w:rsid w:val="00135B64"/>
    <w:rsid w:val="00137EE6"/>
    <w:rsid w:val="001437A5"/>
    <w:rsid w:val="00144411"/>
    <w:rsid w:val="0015025D"/>
    <w:rsid w:val="00152866"/>
    <w:rsid w:val="001552C9"/>
    <w:rsid w:val="00155EB9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84E4B"/>
    <w:rsid w:val="001935F5"/>
    <w:rsid w:val="001A2E40"/>
    <w:rsid w:val="001A6C1E"/>
    <w:rsid w:val="001A7EDD"/>
    <w:rsid w:val="001B2CB3"/>
    <w:rsid w:val="001B40CB"/>
    <w:rsid w:val="001C2CCD"/>
    <w:rsid w:val="001C3CBB"/>
    <w:rsid w:val="001D048E"/>
    <w:rsid w:val="001D240C"/>
    <w:rsid w:val="001D6727"/>
    <w:rsid w:val="001D7A9F"/>
    <w:rsid w:val="001E019A"/>
    <w:rsid w:val="001E121F"/>
    <w:rsid w:val="001E3A9D"/>
    <w:rsid w:val="001F0250"/>
    <w:rsid w:val="001F18D9"/>
    <w:rsid w:val="001F69B6"/>
    <w:rsid w:val="002029F0"/>
    <w:rsid w:val="002058EB"/>
    <w:rsid w:val="00212467"/>
    <w:rsid w:val="002153E4"/>
    <w:rsid w:val="00217568"/>
    <w:rsid w:val="00217B94"/>
    <w:rsid w:val="0022033E"/>
    <w:rsid w:val="002211D0"/>
    <w:rsid w:val="002361AD"/>
    <w:rsid w:val="00236FC5"/>
    <w:rsid w:val="00240234"/>
    <w:rsid w:val="00241EED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332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B7946"/>
    <w:rsid w:val="002C047E"/>
    <w:rsid w:val="002C09C2"/>
    <w:rsid w:val="002C0F54"/>
    <w:rsid w:val="002D287D"/>
    <w:rsid w:val="002D62C7"/>
    <w:rsid w:val="002D6E17"/>
    <w:rsid w:val="002E79C8"/>
    <w:rsid w:val="002F07C3"/>
    <w:rsid w:val="002F2AF3"/>
    <w:rsid w:val="00301515"/>
    <w:rsid w:val="003020D3"/>
    <w:rsid w:val="0030286D"/>
    <w:rsid w:val="003104A3"/>
    <w:rsid w:val="00316FAF"/>
    <w:rsid w:val="00323B43"/>
    <w:rsid w:val="003245DC"/>
    <w:rsid w:val="00332547"/>
    <w:rsid w:val="00332F45"/>
    <w:rsid w:val="00345104"/>
    <w:rsid w:val="00346E91"/>
    <w:rsid w:val="00350F8E"/>
    <w:rsid w:val="00360C3D"/>
    <w:rsid w:val="00362A4B"/>
    <w:rsid w:val="003653F5"/>
    <w:rsid w:val="003668D1"/>
    <w:rsid w:val="003720D8"/>
    <w:rsid w:val="003773B2"/>
    <w:rsid w:val="0038089F"/>
    <w:rsid w:val="003877DF"/>
    <w:rsid w:val="003929DC"/>
    <w:rsid w:val="0039480E"/>
    <w:rsid w:val="00394F8A"/>
    <w:rsid w:val="003A06B3"/>
    <w:rsid w:val="003A099E"/>
    <w:rsid w:val="003A3DB6"/>
    <w:rsid w:val="003B0710"/>
    <w:rsid w:val="003B3F05"/>
    <w:rsid w:val="003B53D4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3AAA"/>
    <w:rsid w:val="003F6681"/>
    <w:rsid w:val="003F7842"/>
    <w:rsid w:val="00403B00"/>
    <w:rsid w:val="0040512C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2302"/>
    <w:rsid w:val="004352F9"/>
    <w:rsid w:val="004358AB"/>
    <w:rsid w:val="0043681C"/>
    <w:rsid w:val="00441587"/>
    <w:rsid w:val="004427DE"/>
    <w:rsid w:val="0044425E"/>
    <w:rsid w:val="00444BA7"/>
    <w:rsid w:val="004450AE"/>
    <w:rsid w:val="00451E04"/>
    <w:rsid w:val="00452161"/>
    <w:rsid w:val="0045329E"/>
    <w:rsid w:val="00456873"/>
    <w:rsid w:val="004578F1"/>
    <w:rsid w:val="00460628"/>
    <w:rsid w:val="004632B2"/>
    <w:rsid w:val="00471468"/>
    <w:rsid w:val="00471C44"/>
    <w:rsid w:val="004726C5"/>
    <w:rsid w:val="00473B35"/>
    <w:rsid w:val="00477F0D"/>
    <w:rsid w:val="00483235"/>
    <w:rsid w:val="00485380"/>
    <w:rsid w:val="004853D5"/>
    <w:rsid w:val="004854E0"/>
    <w:rsid w:val="00485EC6"/>
    <w:rsid w:val="00492B80"/>
    <w:rsid w:val="00497169"/>
    <w:rsid w:val="004A16CD"/>
    <w:rsid w:val="004A4C7E"/>
    <w:rsid w:val="004B2ABB"/>
    <w:rsid w:val="004B3F15"/>
    <w:rsid w:val="004B65BB"/>
    <w:rsid w:val="004B69E7"/>
    <w:rsid w:val="004C065C"/>
    <w:rsid w:val="004C3EA9"/>
    <w:rsid w:val="004C5F73"/>
    <w:rsid w:val="004D2E74"/>
    <w:rsid w:val="004D49FC"/>
    <w:rsid w:val="004D56D3"/>
    <w:rsid w:val="004D6126"/>
    <w:rsid w:val="004E2637"/>
    <w:rsid w:val="004E5590"/>
    <w:rsid w:val="004E62C5"/>
    <w:rsid w:val="004E72CF"/>
    <w:rsid w:val="004F3B7F"/>
    <w:rsid w:val="004F4B72"/>
    <w:rsid w:val="00502CEA"/>
    <w:rsid w:val="00502F07"/>
    <w:rsid w:val="00503304"/>
    <w:rsid w:val="00503AD2"/>
    <w:rsid w:val="00504296"/>
    <w:rsid w:val="00517B17"/>
    <w:rsid w:val="005225A1"/>
    <w:rsid w:val="00523082"/>
    <w:rsid w:val="00525938"/>
    <w:rsid w:val="00534A6C"/>
    <w:rsid w:val="00540284"/>
    <w:rsid w:val="0054194C"/>
    <w:rsid w:val="00541B34"/>
    <w:rsid w:val="00542188"/>
    <w:rsid w:val="00550120"/>
    <w:rsid w:val="00554AE3"/>
    <w:rsid w:val="00555586"/>
    <w:rsid w:val="00557A8A"/>
    <w:rsid w:val="00560C79"/>
    <w:rsid w:val="00565D24"/>
    <w:rsid w:val="00570533"/>
    <w:rsid w:val="005824A9"/>
    <w:rsid w:val="005834DA"/>
    <w:rsid w:val="00585AD7"/>
    <w:rsid w:val="005866AB"/>
    <w:rsid w:val="0059218F"/>
    <w:rsid w:val="00592195"/>
    <w:rsid w:val="005929B5"/>
    <w:rsid w:val="00593447"/>
    <w:rsid w:val="005956CA"/>
    <w:rsid w:val="00596213"/>
    <w:rsid w:val="005A19CE"/>
    <w:rsid w:val="005A2404"/>
    <w:rsid w:val="005A28CA"/>
    <w:rsid w:val="005A29B2"/>
    <w:rsid w:val="005B5320"/>
    <w:rsid w:val="005C096E"/>
    <w:rsid w:val="005C6F3C"/>
    <w:rsid w:val="005D308B"/>
    <w:rsid w:val="005E182D"/>
    <w:rsid w:val="005E49C0"/>
    <w:rsid w:val="005E53CC"/>
    <w:rsid w:val="005E5A08"/>
    <w:rsid w:val="005E5B19"/>
    <w:rsid w:val="005F0B5A"/>
    <w:rsid w:val="006009A1"/>
    <w:rsid w:val="00600DBB"/>
    <w:rsid w:val="0060322F"/>
    <w:rsid w:val="00604F9D"/>
    <w:rsid w:val="00610DF4"/>
    <w:rsid w:val="006114B2"/>
    <w:rsid w:val="00612715"/>
    <w:rsid w:val="00613992"/>
    <w:rsid w:val="00617397"/>
    <w:rsid w:val="006206CE"/>
    <w:rsid w:val="00620794"/>
    <w:rsid w:val="0062282A"/>
    <w:rsid w:val="006233B8"/>
    <w:rsid w:val="00630DB9"/>
    <w:rsid w:val="00631D82"/>
    <w:rsid w:val="0063351E"/>
    <w:rsid w:val="006379D6"/>
    <w:rsid w:val="0064170D"/>
    <w:rsid w:val="006421E9"/>
    <w:rsid w:val="00643787"/>
    <w:rsid w:val="00644650"/>
    <w:rsid w:val="00644D34"/>
    <w:rsid w:val="006519C9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2961"/>
    <w:rsid w:val="006D6E9F"/>
    <w:rsid w:val="006E4DF9"/>
    <w:rsid w:val="006E583B"/>
    <w:rsid w:val="006E6BA7"/>
    <w:rsid w:val="006E78E1"/>
    <w:rsid w:val="006F1F98"/>
    <w:rsid w:val="006F469B"/>
    <w:rsid w:val="006F5630"/>
    <w:rsid w:val="006F6BB9"/>
    <w:rsid w:val="007021E1"/>
    <w:rsid w:val="00702C51"/>
    <w:rsid w:val="00710B98"/>
    <w:rsid w:val="00711B71"/>
    <w:rsid w:val="007127AA"/>
    <w:rsid w:val="00717FB5"/>
    <w:rsid w:val="00720DB1"/>
    <w:rsid w:val="007259A5"/>
    <w:rsid w:val="00727223"/>
    <w:rsid w:val="00730E1B"/>
    <w:rsid w:val="00732A35"/>
    <w:rsid w:val="00735CAC"/>
    <w:rsid w:val="007546F7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116D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2643E"/>
    <w:rsid w:val="00827400"/>
    <w:rsid w:val="00835EBA"/>
    <w:rsid w:val="00837756"/>
    <w:rsid w:val="008378A6"/>
    <w:rsid w:val="00840953"/>
    <w:rsid w:val="00857044"/>
    <w:rsid w:val="008618D1"/>
    <w:rsid w:val="008641FF"/>
    <w:rsid w:val="00864F49"/>
    <w:rsid w:val="008652B5"/>
    <w:rsid w:val="00865CFB"/>
    <w:rsid w:val="00870A5C"/>
    <w:rsid w:val="00870F59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1D32"/>
    <w:rsid w:val="008D244B"/>
    <w:rsid w:val="008D4826"/>
    <w:rsid w:val="008E30C1"/>
    <w:rsid w:val="008E442B"/>
    <w:rsid w:val="008F0254"/>
    <w:rsid w:val="008F02DA"/>
    <w:rsid w:val="008F20F2"/>
    <w:rsid w:val="008F2E4A"/>
    <w:rsid w:val="008F376F"/>
    <w:rsid w:val="008F445B"/>
    <w:rsid w:val="0090071E"/>
    <w:rsid w:val="00902D39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73B33"/>
    <w:rsid w:val="00981DF8"/>
    <w:rsid w:val="00982885"/>
    <w:rsid w:val="00985904"/>
    <w:rsid w:val="0099288E"/>
    <w:rsid w:val="00994E63"/>
    <w:rsid w:val="009959E2"/>
    <w:rsid w:val="00995B16"/>
    <w:rsid w:val="009A52A8"/>
    <w:rsid w:val="009A5D5F"/>
    <w:rsid w:val="009B0378"/>
    <w:rsid w:val="009B284D"/>
    <w:rsid w:val="009B3166"/>
    <w:rsid w:val="009C129C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9F6444"/>
    <w:rsid w:val="00A05B00"/>
    <w:rsid w:val="00A1445C"/>
    <w:rsid w:val="00A23D78"/>
    <w:rsid w:val="00A26051"/>
    <w:rsid w:val="00A35D21"/>
    <w:rsid w:val="00A36C4C"/>
    <w:rsid w:val="00A439C2"/>
    <w:rsid w:val="00A44959"/>
    <w:rsid w:val="00A47B62"/>
    <w:rsid w:val="00A53015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204C"/>
    <w:rsid w:val="00A84EC8"/>
    <w:rsid w:val="00A875B5"/>
    <w:rsid w:val="00A93133"/>
    <w:rsid w:val="00A939B6"/>
    <w:rsid w:val="00A9580B"/>
    <w:rsid w:val="00AA04D5"/>
    <w:rsid w:val="00AA7D08"/>
    <w:rsid w:val="00AB201D"/>
    <w:rsid w:val="00AB44D5"/>
    <w:rsid w:val="00AC5319"/>
    <w:rsid w:val="00AC5A47"/>
    <w:rsid w:val="00AC7E0A"/>
    <w:rsid w:val="00AD1F3C"/>
    <w:rsid w:val="00AD36B2"/>
    <w:rsid w:val="00AE0755"/>
    <w:rsid w:val="00AE2C3F"/>
    <w:rsid w:val="00AE3B32"/>
    <w:rsid w:val="00AE406C"/>
    <w:rsid w:val="00AE4341"/>
    <w:rsid w:val="00AE4688"/>
    <w:rsid w:val="00AE5DCC"/>
    <w:rsid w:val="00AE6133"/>
    <w:rsid w:val="00B02274"/>
    <w:rsid w:val="00B05624"/>
    <w:rsid w:val="00B072A4"/>
    <w:rsid w:val="00B112B2"/>
    <w:rsid w:val="00B13B77"/>
    <w:rsid w:val="00B164F0"/>
    <w:rsid w:val="00B171A1"/>
    <w:rsid w:val="00B17942"/>
    <w:rsid w:val="00B17A35"/>
    <w:rsid w:val="00B20EF2"/>
    <w:rsid w:val="00B21C18"/>
    <w:rsid w:val="00B311FF"/>
    <w:rsid w:val="00B3226D"/>
    <w:rsid w:val="00B328F9"/>
    <w:rsid w:val="00B404E8"/>
    <w:rsid w:val="00B54B10"/>
    <w:rsid w:val="00B56ABA"/>
    <w:rsid w:val="00B57F75"/>
    <w:rsid w:val="00B604EC"/>
    <w:rsid w:val="00B607F7"/>
    <w:rsid w:val="00B62008"/>
    <w:rsid w:val="00B629CF"/>
    <w:rsid w:val="00B641D6"/>
    <w:rsid w:val="00B6439C"/>
    <w:rsid w:val="00B6664A"/>
    <w:rsid w:val="00B7208E"/>
    <w:rsid w:val="00B7252C"/>
    <w:rsid w:val="00B734B2"/>
    <w:rsid w:val="00B77F87"/>
    <w:rsid w:val="00B80370"/>
    <w:rsid w:val="00B815E6"/>
    <w:rsid w:val="00B85DE0"/>
    <w:rsid w:val="00B87269"/>
    <w:rsid w:val="00B9726E"/>
    <w:rsid w:val="00BA14AE"/>
    <w:rsid w:val="00BA7018"/>
    <w:rsid w:val="00BB00E6"/>
    <w:rsid w:val="00BB09C9"/>
    <w:rsid w:val="00BB21B3"/>
    <w:rsid w:val="00BB6B8C"/>
    <w:rsid w:val="00BC4AB0"/>
    <w:rsid w:val="00BD19FF"/>
    <w:rsid w:val="00BD424D"/>
    <w:rsid w:val="00BD45F8"/>
    <w:rsid w:val="00BD49EF"/>
    <w:rsid w:val="00BE12F1"/>
    <w:rsid w:val="00BE38D5"/>
    <w:rsid w:val="00BE3D69"/>
    <w:rsid w:val="00BF06D1"/>
    <w:rsid w:val="00BF4016"/>
    <w:rsid w:val="00BF4292"/>
    <w:rsid w:val="00BF5267"/>
    <w:rsid w:val="00BF5797"/>
    <w:rsid w:val="00C011BF"/>
    <w:rsid w:val="00C01C86"/>
    <w:rsid w:val="00C112A4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32D3"/>
    <w:rsid w:val="00C73314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1E51"/>
    <w:rsid w:val="00CF22CA"/>
    <w:rsid w:val="00CF251C"/>
    <w:rsid w:val="00CF2D59"/>
    <w:rsid w:val="00CF638D"/>
    <w:rsid w:val="00CF63F6"/>
    <w:rsid w:val="00D00A24"/>
    <w:rsid w:val="00D047AC"/>
    <w:rsid w:val="00D05959"/>
    <w:rsid w:val="00D11D3F"/>
    <w:rsid w:val="00D12CA2"/>
    <w:rsid w:val="00D20CA1"/>
    <w:rsid w:val="00D20FC6"/>
    <w:rsid w:val="00D21154"/>
    <w:rsid w:val="00D224E6"/>
    <w:rsid w:val="00D24BA2"/>
    <w:rsid w:val="00D30209"/>
    <w:rsid w:val="00D31D50"/>
    <w:rsid w:val="00D34630"/>
    <w:rsid w:val="00D40D45"/>
    <w:rsid w:val="00D428F6"/>
    <w:rsid w:val="00D44A2E"/>
    <w:rsid w:val="00D500B1"/>
    <w:rsid w:val="00D518F2"/>
    <w:rsid w:val="00D51E58"/>
    <w:rsid w:val="00D52F41"/>
    <w:rsid w:val="00D52F73"/>
    <w:rsid w:val="00D553B1"/>
    <w:rsid w:val="00D61AB5"/>
    <w:rsid w:val="00D63B0E"/>
    <w:rsid w:val="00D64E5C"/>
    <w:rsid w:val="00D65D7A"/>
    <w:rsid w:val="00D65F4D"/>
    <w:rsid w:val="00D6721E"/>
    <w:rsid w:val="00D73134"/>
    <w:rsid w:val="00D76CC7"/>
    <w:rsid w:val="00D83E87"/>
    <w:rsid w:val="00D8660E"/>
    <w:rsid w:val="00D8720E"/>
    <w:rsid w:val="00D90B1F"/>
    <w:rsid w:val="00D924CA"/>
    <w:rsid w:val="00D97E04"/>
    <w:rsid w:val="00DA2BC4"/>
    <w:rsid w:val="00DB0BC3"/>
    <w:rsid w:val="00DB18EC"/>
    <w:rsid w:val="00DB20D3"/>
    <w:rsid w:val="00DB270F"/>
    <w:rsid w:val="00DB304B"/>
    <w:rsid w:val="00DB3C20"/>
    <w:rsid w:val="00DB478B"/>
    <w:rsid w:val="00DB6BE6"/>
    <w:rsid w:val="00DB772E"/>
    <w:rsid w:val="00DC0F85"/>
    <w:rsid w:val="00DC27AE"/>
    <w:rsid w:val="00DC4508"/>
    <w:rsid w:val="00DD1155"/>
    <w:rsid w:val="00DD153B"/>
    <w:rsid w:val="00DD2A9E"/>
    <w:rsid w:val="00DD47BF"/>
    <w:rsid w:val="00DD49A0"/>
    <w:rsid w:val="00DE3602"/>
    <w:rsid w:val="00DF0082"/>
    <w:rsid w:val="00DF5051"/>
    <w:rsid w:val="00DF5829"/>
    <w:rsid w:val="00E02FC7"/>
    <w:rsid w:val="00E05DAB"/>
    <w:rsid w:val="00E11271"/>
    <w:rsid w:val="00E114B2"/>
    <w:rsid w:val="00E209B0"/>
    <w:rsid w:val="00E2293B"/>
    <w:rsid w:val="00E22F24"/>
    <w:rsid w:val="00E2372D"/>
    <w:rsid w:val="00E25963"/>
    <w:rsid w:val="00E26989"/>
    <w:rsid w:val="00E348A1"/>
    <w:rsid w:val="00E35290"/>
    <w:rsid w:val="00E36114"/>
    <w:rsid w:val="00E377A1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911"/>
    <w:rsid w:val="00E66DB0"/>
    <w:rsid w:val="00E66EEA"/>
    <w:rsid w:val="00E67571"/>
    <w:rsid w:val="00E679F7"/>
    <w:rsid w:val="00E70AE8"/>
    <w:rsid w:val="00E72618"/>
    <w:rsid w:val="00E7613E"/>
    <w:rsid w:val="00E76FD3"/>
    <w:rsid w:val="00E807EC"/>
    <w:rsid w:val="00E80F7E"/>
    <w:rsid w:val="00E8397B"/>
    <w:rsid w:val="00E83CA3"/>
    <w:rsid w:val="00E8408F"/>
    <w:rsid w:val="00E85D07"/>
    <w:rsid w:val="00E87111"/>
    <w:rsid w:val="00E87CFF"/>
    <w:rsid w:val="00E91FFC"/>
    <w:rsid w:val="00E9454A"/>
    <w:rsid w:val="00E96E35"/>
    <w:rsid w:val="00EA485E"/>
    <w:rsid w:val="00EA4CEF"/>
    <w:rsid w:val="00EB3BC4"/>
    <w:rsid w:val="00EB62E8"/>
    <w:rsid w:val="00EB7515"/>
    <w:rsid w:val="00EB76DF"/>
    <w:rsid w:val="00EB7773"/>
    <w:rsid w:val="00EC017A"/>
    <w:rsid w:val="00EC064B"/>
    <w:rsid w:val="00EC4174"/>
    <w:rsid w:val="00EC46F5"/>
    <w:rsid w:val="00EC77A0"/>
    <w:rsid w:val="00ED2AD2"/>
    <w:rsid w:val="00ED5EA7"/>
    <w:rsid w:val="00EE6946"/>
    <w:rsid w:val="00EF0B01"/>
    <w:rsid w:val="00F03957"/>
    <w:rsid w:val="00F05668"/>
    <w:rsid w:val="00F106F0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57DC9"/>
    <w:rsid w:val="00F60CCD"/>
    <w:rsid w:val="00F61AED"/>
    <w:rsid w:val="00F655FF"/>
    <w:rsid w:val="00F72848"/>
    <w:rsid w:val="00F72F80"/>
    <w:rsid w:val="00F755A5"/>
    <w:rsid w:val="00F76597"/>
    <w:rsid w:val="00F83D3D"/>
    <w:rsid w:val="00F842EA"/>
    <w:rsid w:val="00F909AF"/>
    <w:rsid w:val="00F90C80"/>
    <w:rsid w:val="00F913FF"/>
    <w:rsid w:val="00F92B1E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4C4F"/>
    <w:rsid w:val="00FF57B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87D5B"/>
  <w15:docId w15:val="{A34DD297-3082-462E-8215-27950C98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6C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04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C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4C4F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FF4C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4C4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694437-3C2C-4F9E-9CA1-655F80AB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42</Pages>
  <Words>5959</Words>
  <Characters>3396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919</cp:revision>
  <dcterms:created xsi:type="dcterms:W3CDTF">2008-09-11T17:20:00Z</dcterms:created>
  <dcterms:modified xsi:type="dcterms:W3CDTF">2016-12-15T01:46:00Z</dcterms:modified>
</cp:coreProperties>
</file>